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2"/>
      </w:tblGrid>
      <w:tr w:rsidR="003031B1" w:rsidRPr="009D073C" w14:paraId="121EAFF6" w14:textId="77777777" w:rsidTr="007F239A">
        <w:tc>
          <w:tcPr>
            <w:tcW w:w="4395" w:type="dxa"/>
          </w:tcPr>
          <w:p w14:paraId="3D0E569B" w14:textId="77777777" w:rsidR="003031B1" w:rsidRPr="009D073C" w:rsidRDefault="003031B1" w:rsidP="00FA18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2" w:type="dxa"/>
          </w:tcPr>
          <w:p w14:paraId="500AEB8E" w14:textId="77777777" w:rsidR="00FC3D99" w:rsidRDefault="003031B1" w:rsidP="00FA18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</w:p>
          <w:p w14:paraId="7F9DC7BA" w14:textId="501EFE34" w:rsidR="003031B1" w:rsidRPr="009D073C" w:rsidRDefault="003031B1" w:rsidP="00FA18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О</w:t>
            </w:r>
          </w:p>
          <w:p w14:paraId="630422E7" w14:textId="77777777" w:rsidR="003031B1" w:rsidRPr="009D073C" w:rsidRDefault="003031B1" w:rsidP="00FA18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азом ГБУ «КРЗ»</w:t>
            </w:r>
          </w:p>
          <w:p w14:paraId="30BBED55" w14:textId="3B8D26E7" w:rsidR="003031B1" w:rsidRPr="009D073C" w:rsidRDefault="003031B1" w:rsidP="00FA18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proofErr w:type="gramStart"/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  </w:t>
            </w:r>
            <w:proofErr w:type="gramEnd"/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____________  2021 г. № ________</w:t>
            </w:r>
          </w:p>
          <w:p w14:paraId="348CA18F" w14:textId="77777777" w:rsidR="003031B1" w:rsidRPr="009D073C" w:rsidRDefault="003031B1" w:rsidP="00FA18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E512F02" w14:textId="77777777" w:rsidR="003031B1" w:rsidRPr="009D073C" w:rsidRDefault="003031B1" w:rsidP="003031B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8533DF" w14:textId="77777777" w:rsidR="003031B1" w:rsidRPr="009D073C" w:rsidRDefault="003031B1" w:rsidP="003031B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9D073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Договор присоединения </w:t>
      </w:r>
    </w:p>
    <w:p w14:paraId="5023CB2D" w14:textId="77777777" w:rsidR="003031B1" w:rsidRPr="009D073C" w:rsidRDefault="003031B1" w:rsidP="003031B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9D073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а оказание услуг в Коворкинг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е</w:t>
      </w:r>
      <w:r w:rsidRPr="009D073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ГБУ «КРЗ»</w:t>
      </w:r>
    </w:p>
    <w:p w14:paraId="08365D09" w14:textId="77777777" w:rsidR="003031B1" w:rsidRPr="009D073C" w:rsidRDefault="003031B1" w:rsidP="003031B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______________</w:t>
      </w:r>
    </w:p>
    <w:p w14:paraId="289BD406" w14:textId="77777777" w:rsidR="003031B1" w:rsidRPr="009D073C" w:rsidRDefault="003031B1" w:rsidP="003031B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D21B508" w14:textId="77777777" w:rsidR="003031B1" w:rsidRPr="009D073C" w:rsidRDefault="003031B1" w:rsidP="003031B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 Москва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proofErr w:type="gramEnd"/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» ___________20___ 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112ADF5B" w14:textId="77777777" w:rsidR="003031B1" w:rsidRPr="009D073C" w:rsidRDefault="003031B1" w:rsidP="003031B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7304D1" w14:textId="57550863" w:rsidR="001B139E" w:rsidRPr="009D073C" w:rsidRDefault="001B139E" w:rsidP="001B139E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сударственное бюджетное учреждение города Москвы «Корпорация развития Зеленограда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ГБУ «КРЗ»)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именуемое в дальнейшем «Исполнитель»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лице заместител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нерального директора </w:t>
      </w:r>
      <w:proofErr w:type="spellStart"/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бгаряна</w:t>
      </w:r>
      <w:proofErr w:type="spellEnd"/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ртура </w:t>
      </w:r>
      <w:proofErr w:type="spellStart"/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миковича</w:t>
      </w:r>
      <w:proofErr w:type="spellEnd"/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еренности от 11.08.2021 № 1, с одной стороны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физическое</w:t>
      </w:r>
      <w:r w:rsidR="005E5897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о</w:t>
      </w:r>
      <w:r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юридическое лицо/индивидуальный предприниматель,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менуемы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дальнейшем «Заказчик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другой стороны, далее совместно именуемые «Стороны», заключили настоящий договор присоедине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казание услуг в Коворкинге ГБУ «КРЗ» (далее – Договор присоединения)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орядке ст. 428 и 437 Гражданского кодекса Российской Федерац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нижеследующем:</w:t>
      </w:r>
    </w:p>
    <w:p w14:paraId="385B9155" w14:textId="286B298C" w:rsidR="001B139E" w:rsidRPr="000323CF" w:rsidRDefault="000323CF" w:rsidP="000323CF">
      <w:pPr>
        <w:pStyle w:val="a8"/>
        <w:widowControl/>
        <w:numPr>
          <w:ilvl w:val="0"/>
          <w:numId w:val="20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23C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бщие положения</w:t>
      </w:r>
    </w:p>
    <w:p w14:paraId="0C4E0AE2" w14:textId="40E8882E" w:rsidR="000323CF" w:rsidRPr="000323CF" w:rsidRDefault="000323CF" w:rsidP="000323CF">
      <w:pPr>
        <w:pStyle w:val="a8"/>
        <w:widowControl/>
        <w:numPr>
          <w:ilvl w:val="1"/>
          <w:numId w:val="20"/>
        </w:numPr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32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о ст. 437 Гражданского Кодекса Российской Федерации данный документ, адресованный физическим</w:t>
      </w:r>
      <w:r w:rsidR="00DB45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ам</w:t>
      </w:r>
      <w:r w:rsidRPr="00032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юридическим лицами/индивидуальным предпринимателя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Заказчик</w:t>
      </w:r>
      <w:r w:rsidR="00E429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032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является официальным публичным предложением ГБУ «КРЗ»</w:t>
      </w:r>
      <w:r w:rsidR="006F77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Исполнител</w:t>
      </w:r>
      <w:r w:rsidR="00E429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6F77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032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заключить Договор присоединения (публичная оферта) на указанных ниже условиях. </w:t>
      </w:r>
    </w:p>
    <w:p w14:paraId="29042E2F" w14:textId="22AE497E" w:rsidR="000323CF" w:rsidRPr="000323CF" w:rsidRDefault="000323CF" w:rsidP="000323CF">
      <w:pPr>
        <w:pStyle w:val="a8"/>
        <w:widowControl/>
        <w:numPr>
          <w:ilvl w:val="1"/>
          <w:numId w:val="20"/>
        </w:numPr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32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ным и безоговорочным акцептом настоящей публичной оферты является осуществление Заказчиком подписания </w:t>
      </w:r>
      <w:r w:rsidR="00654AA7" w:rsidRPr="00654A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лени</w:t>
      </w:r>
      <w:r w:rsidR="00654A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654AA7" w:rsidRPr="00654A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присоединении </w:t>
      </w:r>
      <w:r w:rsidR="00654A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654AA7" w:rsidRPr="00654A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договору на оказание услуг в Коворкинге ГБУ «КРЗ»</w:t>
      </w:r>
      <w:r w:rsidRPr="00032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Договор присоединения, заключенный посредством акцепта настоящей </w:t>
      </w:r>
      <w:r w:rsidR="00E429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убличной </w:t>
      </w:r>
      <w:r w:rsidRPr="00032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</w:t>
      </w:r>
      <w:r w:rsidR="00E429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бличной</w:t>
      </w:r>
      <w:r w:rsidRPr="00032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ферте и могут быть приняты любым лицом не иначе как путем присоединения к предложенному Договору присоединения в целом.</w:t>
      </w:r>
    </w:p>
    <w:p w14:paraId="7469722C" w14:textId="77777777" w:rsidR="000323CF" w:rsidRPr="009D073C" w:rsidRDefault="000323CF" w:rsidP="0051243F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8C7EBC4" w14:textId="33DEC64D" w:rsidR="003031B1" w:rsidRPr="000323CF" w:rsidRDefault="003031B1" w:rsidP="000323CF">
      <w:pPr>
        <w:pStyle w:val="a8"/>
        <w:widowControl/>
        <w:numPr>
          <w:ilvl w:val="0"/>
          <w:numId w:val="20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323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рмины и определения</w:t>
      </w:r>
    </w:p>
    <w:p w14:paraId="0E8BEF75" w14:textId="09DBB4E2" w:rsidR="000854FE" w:rsidRDefault="000854FE" w:rsidP="00EE05E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54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 присоединения (</w:t>
      </w:r>
      <w:r w:rsidR="00E429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лее </w:t>
      </w:r>
      <w:r w:rsidR="0022277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же </w:t>
      </w:r>
      <w:r w:rsidR="00E429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ферта</w:t>
      </w:r>
      <w:r w:rsidRPr="000854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– договор, предусматривающий оказание Исполнителем Заказчику услуг в Коворкинге, заключаемый между Заказчиком и Исполнителем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14:paraId="2090B09B" w14:textId="034F7C9A" w:rsidR="00654AA7" w:rsidRPr="0081590B" w:rsidRDefault="00654AA7" w:rsidP="00654AA7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2277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ление о присоединен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277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договору на оказание услуг в Коворкинге ГБУ «КРЗ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 – З</w:t>
      </w:r>
      <w:r w:rsidRPr="0022277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ление о присоединен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22277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явление на оказание услуг Коворкинга, подписанное со стороны Заказчика, в соответствии с выбранным им тарифо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</w:t>
      </w:r>
      <w:r w:rsidRPr="0022277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ле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22277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присоединен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ведена в Приложении № 1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 xml:space="preserve">к </w:t>
      </w:r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соедин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0B07CC95" w14:textId="0C680B73" w:rsidR="003031B1" w:rsidRPr="009D073C" w:rsidRDefault="003031B1" w:rsidP="00EE05E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оворкинг – пространство </w:t>
      </w:r>
      <w:r w:rsidR="00C20B00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территория) </w:t>
      </w:r>
      <w:r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ания услуг, расположенное</w:t>
      </w:r>
      <w:r w:rsidR="00C20B00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proofErr w:type="spellStart"/>
      <w:r w:rsidR="00C20B00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</w:t>
      </w:r>
      <w:proofErr w:type="spellEnd"/>
      <w:r w:rsidR="00C20B00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площадях, принадлежащих ГБУ «КРЗ» на праве оперативного управления</w:t>
      </w:r>
      <w:r w:rsidR="00FB23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FB2359" w:rsidRPr="00FB2359">
        <w:t xml:space="preserve"> </w:t>
      </w:r>
      <w:r w:rsidR="00FB2359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ой целью коворкинга является организация рабочего пространства для посетителей (предоставление </w:t>
      </w:r>
      <w:r w:rsidR="00322D30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орудованных</w:t>
      </w:r>
      <w:r w:rsidR="00FB2359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чих мест).</w:t>
      </w:r>
    </w:p>
    <w:p w14:paraId="45403A15" w14:textId="0ADA3EB2" w:rsidR="003031B1" w:rsidRDefault="003031B1" w:rsidP="00EE05E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Коворкинг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141F7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, связанные с предоставлением Заказчику</w:t>
      </w:r>
      <w:r w:rsidR="005141F7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20B00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орудованного рабочего места</w:t>
      </w:r>
      <w:r w:rsidR="00457CCF" w:rsidRPr="005955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466E0275" w14:textId="7F11EFF3" w:rsidR="003031B1" w:rsidRPr="005141F7" w:rsidRDefault="003031B1" w:rsidP="00EE05E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риф – размер вознаграждения Исполнител</w:t>
      </w:r>
      <w:r w:rsidR="00457CCF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 оказанн</w:t>
      </w:r>
      <w:r w:rsidR="00315307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ю</w:t>
      </w:r>
      <w:r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</w:t>
      </w:r>
      <w:r w:rsidR="00315307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D4BEC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выбранн</w:t>
      </w:r>
      <w:r w:rsidR="00315307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й</w:t>
      </w:r>
      <w:r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азчиком услуг</w:t>
      </w:r>
      <w:r w:rsidR="00315307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й</w:t>
      </w:r>
      <w:r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тарифным планом</w:t>
      </w:r>
      <w:r w:rsidR="00315307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услуги в Коворкинге</w:t>
      </w:r>
      <w:r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.</w:t>
      </w:r>
      <w:r w:rsidR="005141F7" w:rsidRPr="005141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141F7" w:rsidRPr="00A54E2F">
        <w:rPr>
          <w:rFonts w:ascii="Times New Roman" w:hAnsi="Times New Roman" w:cs="Times New Roman"/>
          <w:sz w:val="28"/>
          <w:szCs w:val="28"/>
        </w:rPr>
        <w:t xml:space="preserve">Информация о тарифах размещена в Приложении </w:t>
      </w:r>
      <w:r w:rsidR="009940E2">
        <w:rPr>
          <w:rFonts w:ascii="Times New Roman" w:hAnsi="Times New Roman" w:cs="Times New Roman"/>
          <w:sz w:val="28"/>
          <w:szCs w:val="28"/>
        </w:rPr>
        <w:t xml:space="preserve">№ </w:t>
      </w:r>
      <w:r w:rsidR="005141F7" w:rsidRPr="00A54E2F">
        <w:rPr>
          <w:rFonts w:ascii="Times New Roman" w:hAnsi="Times New Roman" w:cs="Times New Roman"/>
          <w:sz w:val="28"/>
          <w:szCs w:val="28"/>
        </w:rPr>
        <w:t>2 к Договору присоединения.</w:t>
      </w:r>
    </w:p>
    <w:p w14:paraId="1E48E75B" w14:textId="5D8EBCC6" w:rsidR="008473A0" w:rsidRDefault="00F53513" w:rsidP="00EE05E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Hlk97132392"/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ила поведения при посещении Коворки</w:t>
      </w:r>
      <w:r w:rsidR="00780E4C"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а </w:t>
      </w:r>
      <w:bookmarkEnd w:id="0"/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установленные Исполнителем правила, </w:t>
      </w:r>
      <w:bookmarkStart w:id="1" w:name="_Hlk98166966"/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тельные для соблюдения всеми посетителями Коворкинга, включая Заказчика</w:t>
      </w:r>
      <w:r w:rsid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его представителей</w:t>
      </w:r>
      <w:r w:rsid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осетителей</w:t>
      </w:r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азчика, во время нахождения в Коворкинге </w:t>
      </w:r>
      <w:bookmarkEnd w:id="1"/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="00EB68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ложение № 3 к Договору</w:t>
      </w:r>
      <w:r w:rsidR="00571C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соединения</w:t>
      </w:r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.</w:t>
      </w:r>
    </w:p>
    <w:p w14:paraId="4D51E68A" w14:textId="38448BC2" w:rsidR="001631F0" w:rsidRPr="00BE23D5" w:rsidRDefault="001631F0" w:rsidP="00B5053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азчик – </w:t>
      </w:r>
      <w:r w:rsidR="00650A41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ое лицо/юридическое лицо/индивидуальный предприниматель</w:t>
      </w:r>
      <w:r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исоединившиеся к Договору присоединения в целом.</w:t>
      </w:r>
      <w:r w:rsidR="004A0D3D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4A0D3D" w:rsidRPr="000854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ии с пунктом 2 статьи 437 Гражданского Кодекса Российской Федерации (ГК РФ) в случае принятия изложенных ниже условий</w:t>
      </w:r>
      <w:r w:rsidR="008C35C2" w:rsidRPr="000854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й оферты</w:t>
      </w:r>
      <w:r w:rsidR="004A0D3D" w:rsidRPr="000854F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одписания Заявления о присоединении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</w:t>
      </w:r>
      <w:r w:rsidR="004A0D3D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оферте).</w:t>
      </w:r>
    </w:p>
    <w:p w14:paraId="5A06210F" w14:textId="780CD20C" w:rsidR="001631F0" w:rsidRPr="00BE23D5" w:rsidRDefault="00E84D10" w:rsidP="00B5053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ители</w:t>
      </w:r>
      <w:r w:rsidR="001631F0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азчика</w:t>
      </w:r>
      <w:r w:rsidR="00BE23D5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631F0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BE23D5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ники или доверенны</w:t>
      </w:r>
      <w:r w:rsidR="00BE23D5"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а Заказчика, которым Исполнителем непосредственно оказываются услуги. </w:t>
      </w:r>
    </w:p>
    <w:p w14:paraId="1FDE0C87" w14:textId="4A823FE1" w:rsidR="00573576" w:rsidRDefault="00573576" w:rsidP="00B5053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ороны – Заказчик и Исполнитель.</w:t>
      </w:r>
    </w:p>
    <w:p w14:paraId="5AFE28EB" w14:textId="19F75B71" w:rsidR="00573576" w:rsidRDefault="00573576" w:rsidP="00B5053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оказания услуг – согласованный Сторонами при заключении Договора присоединения срок оказания Исполнителем услуг Заказчику.</w:t>
      </w:r>
    </w:p>
    <w:p w14:paraId="0550DA33" w14:textId="05549E22" w:rsidR="001631F0" w:rsidRDefault="001631F0" w:rsidP="00B5053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а – перевод денежных средств Заказчиком Исполнителю в безналичном порядке в соответствии с Федеральным законом от 27.06.2011 № 161-ФЗ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«О национальной платежной системе»</w:t>
      </w:r>
      <w:r w:rsidR="00D760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6957E926" w14:textId="4B7F7842" w:rsidR="00573576" w:rsidRDefault="00573576" w:rsidP="0057357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5C36FEB" w14:textId="3FD11311" w:rsidR="0088662B" w:rsidRPr="0088662B" w:rsidRDefault="0088662B" w:rsidP="000323CF">
      <w:pPr>
        <w:pStyle w:val="a8"/>
        <w:widowControl/>
        <w:numPr>
          <w:ilvl w:val="0"/>
          <w:numId w:val="20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8662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орядок заключения договора</w:t>
      </w:r>
    </w:p>
    <w:p w14:paraId="5307AF59" w14:textId="4CB57C46" w:rsidR="00224234" w:rsidRPr="00491CE6" w:rsidRDefault="0088662B" w:rsidP="00211DCB">
      <w:pPr>
        <w:pStyle w:val="a8"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овия настоящей оферты являются стандартными условиями Исполнителя, определяющими порядок и условия предоставления услуг, размещенными Исполнителем на официальных сайтах Исполнителя в сети Интернет по адресам: </w:t>
      </w:r>
      <w:r w:rsidR="00224234" w:rsidRPr="00296F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http://www.kpkrz.ru</w:t>
      </w:r>
      <w:r w:rsidR="00224234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http://zelbi.ru.</w:t>
      </w:r>
    </w:p>
    <w:p w14:paraId="0003A809" w14:textId="634A982E" w:rsidR="0088662B" w:rsidRPr="00491CE6" w:rsidRDefault="00224234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азчик может заключить Договор присоединения, приняв условия, предусмотренные настоящей </w:t>
      </w:r>
      <w:r w:rsidR="00091EC0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ртой в целом.</w:t>
      </w:r>
    </w:p>
    <w:p w14:paraId="32415683" w14:textId="05590942" w:rsidR="0088662B" w:rsidRPr="00491CE6" w:rsidRDefault="0088662B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азчик выражает свое согласие с условиями, изложенными в настоящей </w:t>
      </w:r>
      <w:r w:rsidR="00091EC0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рте в момент</w:t>
      </w:r>
      <w:r w:rsidR="00091EC0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цепта.</w:t>
      </w:r>
      <w:r w:rsidR="00780E4C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цептом условий, предусмотренных в настоящей </w:t>
      </w:r>
      <w:r w:rsidR="00780E4C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рте, является </w:t>
      </w:r>
      <w:r w:rsidR="00780E4C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писание Заявления о присоединении в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ии с выбранным им</w:t>
      </w:r>
      <w:r w:rsidR="00780E4C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рифом.</w:t>
      </w:r>
    </w:p>
    <w:p w14:paraId="26E44B69" w14:textId="4B30A949" w:rsidR="00023700" w:rsidRPr="00491CE6" w:rsidRDefault="00023700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писание Заявления о присоединении является подтверждением факта ознакомления с Договором присоединения и принятия всех его условий в целом.</w:t>
      </w:r>
    </w:p>
    <w:p w14:paraId="1F2DCEC4" w14:textId="1876EF4B" w:rsidR="00023700" w:rsidRPr="00491CE6" w:rsidRDefault="00023700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говор присоединения признается заключенным с даты подписания Заявления о присоединении на срок оказания услуг, указанный в Заявлении о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соединении, и действует в течение этого срока. Первой датой оказания услуг считается дата начала срока оказания услуг, указанного в Заявлении о присоединении. Последней датой оказания услуг считается дата окончания срока оказания услуг, указанного в Заявлении о присоединении.</w:t>
      </w:r>
    </w:p>
    <w:p w14:paraId="05700F83" w14:textId="604B690D" w:rsidR="00023700" w:rsidRPr="00491CE6" w:rsidRDefault="00023700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продления срока оказания услуг Договор присоединения считается продленным на соответствующий срок с момента исполнения Заказчиком условий, предусмотренных п. </w:t>
      </w:r>
      <w:r w:rsidR="00CD14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3 Договора присоединения. При этом в случае продления срока оказания услуг:</w:t>
      </w:r>
    </w:p>
    <w:p w14:paraId="73588766" w14:textId="650DCBF0" w:rsidR="00023700" w:rsidRPr="00491CE6" w:rsidRDefault="00023700" w:rsidP="00211DCB">
      <w:pPr>
        <w:pStyle w:val="a8"/>
        <w:widowControl/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 Договор присоединения считается продленным на условиях оферты, действующей в данный период (на момент продления, возобновления Договора присоединения);</w:t>
      </w:r>
    </w:p>
    <w:p w14:paraId="27904958" w14:textId="15B0E8EE" w:rsidR="00023700" w:rsidRPr="00491CE6" w:rsidRDefault="00023700" w:rsidP="00211DCB">
      <w:pPr>
        <w:pStyle w:val="a8"/>
        <w:widowControl/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Исполнитель не гарантирует возможность предоставления тех же </w:t>
      </w:r>
      <w:r w:rsidR="00590F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орудованных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чих мест (</w:t>
      </w:r>
      <w:r w:rsidR="00590F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орудованных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чих мест на тех же условиях).</w:t>
      </w:r>
    </w:p>
    <w:p w14:paraId="74356639" w14:textId="0F9B12D5" w:rsidR="0088662B" w:rsidRPr="00491CE6" w:rsidRDefault="00780E4C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" w:name="_Hlk97134289"/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ила поведения при посещении Коворкинга</w:t>
      </w:r>
      <w:bookmarkEnd w:id="2"/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662B"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вляются частью Договора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соединения и </w:t>
      </w:r>
      <w:r w:rsidR="00F40798" w:rsidRPr="00F40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тельны для всех посетителей Коворкинга</w:t>
      </w:r>
      <w:r w:rsidR="003603F0" w:rsidRPr="003603F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ключая Заказчика и его представителей, посетителей Заказчика, во время нахождения в Коворкинге</w:t>
      </w:r>
      <w:r w:rsidR="00F40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607BDBF6" w14:textId="2731806E" w:rsidR="00252237" w:rsidRPr="00491CE6" w:rsidRDefault="00252237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овия настоящей оферты и условия Договора присоединения ни в коем случае не должны толковаться как заключение между Исполнителем и Заказчиком (представителями Заказчика) трудового договора, гражданско-правового договора или иного договора, предусматривающего выполнение работ (оказание услуг) Заказчиком в интересах Исполнителя. Исполнитель не является работодателем (заказчиком работ или услуг) Заказчика и представителей Заказчика, не выступает в качестве агента занятости.</w:t>
      </w:r>
    </w:p>
    <w:p w14:paraId="3118B163" w14:textId="25A1E5E5" w:rsidR="002959D6" w:rsidRPr="00491CE6" w:rsidRDefault="002959D6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лючая Договор присоединения, Заказчик гарантирует и подтверждает, что предоставление Исполнителем услуг связано с самостоятельной организацией Заказчиком своей трудовой деятельности и трудовой деятельности его сотрудников.</w:t>
      </w:r>
    </w:p>
    <w:p w14:paraId="4EFD5942" w14:textId="041FA476" w:rsidR="002959D6" w:rsidRPr="00491CE6" w:rsidRDefault="002959D6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азчик несет ответственность за </w:t>
      </w:r>
      <w:r w:rsid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и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йствия</w:t>
      </w:r>
      <w:r w:rsid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ействия представителей/посетителей Заказчика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Исполнитель не несет ответственность за нарушение Заказчиком или его </w:t>
      </w:r>
      <w:r w:rsid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ителями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посетителями</w:t>
      </w:r>
      <w:r w:rsidR="00BE23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а присоединения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авил или иных обязательных требований, связанных с противопожарной безопасностью, соблюдением санитарно-гигиенических норм, норм морали и нравственности и т.п.</w:t>
      </w:r>
    </w:p>
    <w:p w14:paraId="525BFB7A" w14:textId="1DC49E0E" w:rsidR="002959D6" w:rsidRPr="00491CE6" w:rsidRDefault="002959D6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наступления несчастного случая с 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азчиком, его 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ителями</w:t>
      </w:r>
      <w:r w:rsid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посетителями</w:t>
      </w:r>
      <w:r w:rsidRPr="00491C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азчика, Заказчик организует и (или) участвует в комиссии по расследованию несчастного случая в соответствии с порядком, установленным законодательством Российской Федерации.</w:t>
      </w:r>
    </w:p>
    <w:p w14:paraId="6E4A8AEC" w14:textId="77777777" w:rsidR="00252237" w:rsidRPr="00780E4C" w:rsidRDefault="00252237" w:rsidP="00252237">
      <w:pPr>
        <w:pStyle w:val="a8"/>
        <w:widowControl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</w:pPr>
    </w:p>
    <w:p w14:paraId="7A13276E" w14:textId="77777777" w:rsidR="003031B1" w:rsidRPr="009D073C" w:rsidRDefault="003031B1" w:rsidP="000323CF">
      <w:pPr>
        <w:widowControl/>
        <w:numPr>
          <w:ilvl w:val="0"/>
          <w:numId w:val="20"/>
        </w:numPr>
        <w:ind w:left="0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едмет Договора присоединения</w:t>
      </w:r>
    </w:p>
    <w:p w14:paraId="6A0E9320" w14:textId="01AE67EE" w:rsidR="003031B1" w:rsidRPr="00782E2C" w:rsidRDefault="00782E2C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 обязуется при наличии свободных мест, н</w:t>
      </w:r>
      <w:r w:rsidR="003031B1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сновании подписанного Заказчиком </w:t>
      </w:r>
      <w:r w:rsidR="00615232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</w:t>
      </w:r>
      <w:r w:rsidR="003031B1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ления о присоединении, за вознаграждение оказыв</w:t>
      </w:r>
      <w:r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ть</w:t>
      </w:r>
      <w:r w:rsidR="003031B1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 </w:t>
      </w:r>
      <w:bookmarkStart w:id="3" w:name="_Hlk97026816"/>
      <w:r w:rsidR="003D4BEC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предоставлению оборудованного рабочего места</w:t>
      </w:r>
      <w:bookmarkEnd w:id="3"/>
      <w:r w:rsidR="003D4BEC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 w:rsidR="003031B1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воркинг</w:t>
      </w:r>
      <w:r w:rsidR="003D4BEC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3031B1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едусмотренные Договором присоединения</w:t>
      </w:r>
      <w:r w:rsidR="009D779F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BB4188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31B1" w:rsidRPr="000E27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выбранным Заказчиком Тарифом</w:t>
      </w:r>
      <w:r w:rsidR="00BB4188" w:rsidRPr="00782E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услуги)</w:t>
      </w:r>
      <w:r w:rsidR="003031B1" w:rsidRPr="00782E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Заказчик обязуется принять и оплатить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казанные Исполнителем </w:t>
      </w:r>
      <w:r w:rsidR="003031B1" w:rsidRPr="00782E2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.</w:t>
      </w:r>
    </w:p>
    <w:p w14:paraId="712E3965" w14:textId="747E034F" w:rsidR="00602C27" w:rsidRPr="006E1CA4" w:rsidRDefault="00602C27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Место </w:t>
      </w:r>
      <w:r w:rsidR="009953D0"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территория</w:t>
      </w:r>
      <w:r w:rsidR="003C3FAA"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лощадь</w:t>
      </w:r>
      <w:r w:rsidR="009953D0"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</w:t>
      </w:r>
      <w:r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казания услуг: г. Москва, </w:t>
      </w:r>
      <w:r w:rsidR="004E5E53"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 Зеленоград, ул. Юности, д. 8</w:t>
      </w:r>
      <w:r w:rsidR="003603F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4656C7E0" w14:textId="29AE4869" w:rsidR="003031B1" w:rsidRPr="006E1CA4" w:rsidRDefault="003031B1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рифы указаны в </w:t>
      </w:r>
      <w:r w:rsidR="00EB68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ложении № </w:t>
      </w:r>
      <w:r w:rsidR="00571C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 Договору присоединения.</w:t>
      </w:r>
    </w:p>
    <w:p w14:paraId="0A3EA476" w14:textId="05BC2F4A" w:rsidR="003031B1" w:rsidRPr="006E1CA4" w:rsidRDefault="003031B1" w:rsidP="00211DCB">
      <w:pPr>
        <w:pStyle w:val="a8"/>
        <w:widowControl/>
        <w:numPr>
          <w:ilvl w:val="1"/>
          <w:numId w:val="20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23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нитель оказывает услуги Заказчику в объеме и в сроки, определенные в Заявлении о присоединении, являющемся неотъемлемой частью </w:t>
      </w:r>
      <w:r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а присоединения</w:t>
      </w:r>
      <w:r w:rsidR="0003519D"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03E81" w:rsidRPr="006E1C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3D70829F" w14:textId="77777777" w:rsidR="003031B1" w:rsidRPr="009D073C" w:rsidRDefault="003031B1" w:rsidP="00FD735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04FD027" w14:textId="14E45CAF" w:rsidR="003031B1" w:rsidRPr="009D073C" w:rsidRDefault="006A3D7F" w:rsidP="003031B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>Права и обязанности Сторон</w:t>
      </w:r>
    </w:p>
    <w:p w14:paraId="2C5C9F03" w14:textId="25BD97EF" w:rsidR="003031B1" w:rsidRPr="006A3D7F" w:rsidRDefault="003031B1" w:rsidP="00211DCB">
      <w:pPr>
        <w:pStyle w:val="a8"/>
        <w:widowControl/>
        <w:numPr>
          <w:ilvl w:val="1"/>
          <w:numId w:val="21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 обязуется:</w:t>
      </w:r>
    </w:p>
    <w:p w14:paraId="4696F7B7" w14:textId="583D9512" w:rsidR="005409F9" w:rsidRPr="006A3D7F" w:rsidRDefault="003031B1" w:rsidP="00211DCB">
      <w:pPr>
        <w:pStyle w:val="a8"/>
        <w:widowControl/>
        <w:numPr>
          <w:ilvl w:val="2"/>
          <w:numId w:val="21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ступить </w:t>
      </w:r>
      <w:r w:rsidR="00C76BFA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первой даты оказания услуг, указанной в Заявлении о присоединении</w:t>
      </w:r>
      <w:r w:rsidR="00A71B4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76BFA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исполнению Договора присоединения</w:t>
      </w:r>
      <w:r w:rsidR="00765FA0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5409F9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5C3A20AB" w14:textId="78D190BF" w:rsidR="00B670CB" w:rsidRPr="005A5DEB" w:rsidRDefault="00B670CB" w:rsidP="00211DCB">
      <w:pPr>
        <w:pStyle w:val="a8"/>
        <w:widowControl/>
        <w:numPr>
          <w:ilvl w:val="2"/>
          <w:numId w:val="21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" w:name="_Hlk97049436"/>
      <w:r w:rsidRPr="00FD73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позднее первой даты оказания услуг, указанной в Заявлении о </w:t>
      </w: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соединении, выставить Заказчику счет </w:t>
      </w:r>
      <w:r w:rsidR="00F225A6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плату</w:t>
      </w: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 в соответствии с выбранным Тарифом</w:t>
      </w:r>
      <w:r w:rsidR="00864ABE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условиями Договора присоединения.</w:t>
      </w:r>
    </w:p>
    <w:bookmarkEnd w:id="4"/>
    <w:p w14:paraId="1FB76331" w14:textId="2A554EBD" w:rsidR="00624E5D" w:rsidRPr="005A5DEB" w:rsidRDefault="00E17087" w:rsidP="00211DCB">
      <w:pPr>
        <w:pStyle w:val="a8"/>
        <w:widowControl/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заключения Договора присоединения на срок оказания услуг более одного месяца</w:t>
      </w:r>
      <w:r w:rsidR="00624E5D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счет за услуги в соответствии с выбранным Тарифом и условиями Договора присоединения выставляется </w:t>
      </w:r>
      <w:r w:rsidR="00765FA0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первого месяца оказания услуг </w:t>
      </w:r>
      <w:r w:rsidR="00DB6F0C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нителем </w:t>
      </w:r>
      <w:r w:rsidR="00624E5D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жемесячно не позднее </w:t>
      </w:r>
      <w:r w:rsid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етьего </w:t>
      </w:r>
      <w:r w:rsidR="00624E5D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исла </w:t>
      </w:r>
      <w:r w:rsidR="005447E8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кущего</w:t>
      </w:r>
      <w:r w:rsidR="00624E5D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сяца</w:t>
      </w:r>
      <w:r w:rsidR="005E7CBA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за первый месяц оказания услуг счет выставляется Исполнителем в сроки, установленные абзацем первым п. 5.1.2 Договора присоединения.</w:t>
      </w:r>
    </w:p>
    <w:p w14:paraId="406131E3" w14:textId="1CF7BDEC" w:rsidR="008C59E5" w:rsidRDefault="008C59E5" w:rsidP="00211DCB">
      <w:pPr>
        <w:pStyle w:val="a8"/>
        <w:widowControl/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чет выставляется либо в электронной форме и направляется на электронную почту Заказчика, либо в распечатанной форме вручается лично Заказчику</w:t>
      </w:r>
      <w:r w:rsidR="00F225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225A6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никами ГБУ «КРЗ» (Административно-имущественное управление)</w:t>
      </w:r>
      <w:r w:rsidRPr="00FD73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48978465" w14:textId="77777777" w:rsidR="00D225C2" w:rsidRDefault="00D225C2" w:rsidP="00211DCB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получение счета Заказчиком не является основанием для неоплаты услуг Исполнителя, а также основанием, исключающим ответственность Заказчика.</w:t>
      </w:r>
    </w:p>
    <w:p w14:paraId="133F97D7" w14:textId="77777777" w:rsidR="008C59E5" w:rsidRPr="000E2173" w:rsidRDefault="00DC3E22" w:rsidP="00211DCB">
      <w:pPr>
        <w:pStyle w:val="a8"/>
        <w:widowControl/>
        <w:numPr>
          <w:ilvl w:val="2"/>
          <w:numId w:val="21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распространять информацию Заказчика, обозначенную как конфиденциальная, в том числе персональные данные пользователей и представителей Заказчика, ставшие известными Исполнителю в связи с исполнением обязательств по Договору присоединения, за исключением случаев,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усмотренных действующим законодательством Российской Федерации.</w:t>
      </w:r>
    </w:p>
    <w:p w14:paraId="66A5DBC4" w14:textId="2774350A" w:rsidR="005D383F" w:rsidRPr="005A5DEB" w:rsidRDefault="00E15DFA" w:rsidP="00B70A3D">
      <w:pPr>
        <w:pStyle w:val="a8"/>
        <w:widowControl/>
        <w:numPr>
          <w:ilvl w:val="2"/>
          <w:numId w:val="21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позднее </w:t>
      </w:r>
      <w:r w:rsidR="00961E45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х</w:t>
      </w: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ч</w:t>
      </w:r>
      <w:r w:rsidR="00961E45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х</w:t>
      </w: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н</w:t>
      </w:r>
      <w:r w:rsidR="00961E45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последней даты оказания услуг, указанной в Заявлении о присоединении, </w:t>
      </w:r>
      <w:r w:rsidR="002726FB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формировать</w:t>
      </w:r>
      <w:r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азчику универсальный передаточный документ</w:t>
      </w:r>
      <w:r w:rsidR="005A5DEB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A5DEB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="005A5DEB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лее – </w:t>
      </w:r>
      <w:r w:rsidR="005A5DEB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Д)</w:t>
      </w:r>
      <w:r w:rsidR="00DB6F0C" w:rsidRP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двух экземплярах. </w:t>
      </w:r>
    </w:p>
    <w:p w14:paraId="5BAE539E" w14:textId="1259985E" w:rsidR="00E15DFA" w:rsidRPr="000E2173" w:rsidRDefault="00DB6F0C" w:rsidP="00211DCB">
      <w:pPr>
        <w:widowControl/>
        <w:tabs>
          <w:tab w:val="left" w:pos="993"/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</w:t>
      </w:r>
      <w:r w:rsidR="00C135C8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лючения Договора присоединения на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оказания услуг более одного месяца</w:t>
      </w:r>
      <w:r w:rsidR="00E17087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ителем ежемесячно, не позднее </w:t>
      </w:r>
      <w:r w:rsid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тьего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исла </w:t>
      </w:r>
      <w:r w:rsidR="00C135C8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кущего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сяца, </w:t>
      </w:r>
      <w:r w:rsidR="002726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руется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Д</w:t>
      </w:r>
      <w:r w:rsidR="008C59E5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двух экземплярах.</w:t>
      </w:r>
    </w:p>
    <w:p w14:paraId="5EAAC932" w14:textId="3D4661E7" w:rsidR="008C59E5" w:rsidRPr="000E2173" w:rsidRDefault="008C59E5" w:rsidP="00211DCB">
      <w:pPr>
        <w:pStyle w:val="a8"/>
        <w:widowControl/>
        <w:tabs>
          <w:tab w:val="left" w:pos="993"/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Д </w:t>
      </w:r>
      <w:r w:rsidR="002726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руется</w:t>
      </w:r>
      <w:r w:rsidR="00C135C8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ителем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 w:rsidR="00F6494E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мажном виде</w:t>
      </w:r>
      <w:r w:rsidR="00C135C8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ручается лично Заказчику</w:t>
      </w:r>
      <w:r w:rsidR="00F6494E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тниками ГБУ «КРЗ» (Административно-имущественное управление)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750EA902" w14:textId="63409B72" w:rsidR="003031B1" w:rsidRPr="000E2173" w:rsidRDefault="003031B1" w:rsidP="00211DCB">
      <w:pPr>
        <w:pStyle w:val="a8"/>
        <w:widowControl/>
        <w:numPr>
          <w:ilvl w:val="1"/>
          <w:numId w:val="21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 имеет право:</w:t>
      </w:r>
    </w:p>
    <w:p w14:paraId="4E7695AE" w14:textId="0957C668" w:rsidR="003031B1" w:rsidRPr="000E2173" w:rsidRDefault="003031B1" w:rsidP="00C85967">
      <w:pPr>
        <w:pStyle w:val="a8"/>
        <w:widowControl/>
        <w:numPr>
          <w:ilvl w:val="2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ать за оказанные по Договору присоединения услуги оплату в порядке, предусмотренном Договором присоединения.</w:t>
      </w:r>
    </w:p>
    <w:p w14:paraId="36591A0A" w14:textId="275CBD03" w:rsidR="003031B1" w:rsidRPr="000E2173" w:rsidRDefault="00BA26FF" w:rsidP="00C85967">
      <w:pPr>
        <w:pStyle w:val="a8"/>
        <w:widowControl/>
        <w:numPr>
          <w:ilvl w:val="2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заться от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ени</w:t>
      </w:r>
      <w:r w:rsidR="00DC6B5E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говора присоединения</w:t>
      </w:r>
      <w:r w:rsidR="00DC6B5E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исполнения Заказчиком обязанности по оплате услуг</w:t>
      </w:r>
      <w:r w:rsidR="00B16EB4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с разделом </w:t>
      </w:r>
      <w:r w:rsidR="00DC6B5E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говора присоединения</w:t>
      </w:r>
      <w:r w:rsidR="00A24BC3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1348C5B5" w14:textId="7D3B4200" w:rsidR="003031B1" w:rsidRPr="000E2173" w:rsidRDefault="003031B1" w:rsidP="00C85967">
      <w:pPr>
        <w:pStyle w:val="a8"/>
        <w:widowControl/>
        <w:numPr>
          <w:ilvl w:val="2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принимать к рассмотрению (исполнению) Заявление о присоединении и соответствующие поручения Заказчика, без какой - либо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тветственности со своей стороны в случае, если Заявление</w:t>
      </w:r>
      <w:r w:rsidR="00F03547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присоединении</w:t>
      </w:r>
      <w:r w:rsidRPr="00C859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сит неоднозначный, (и/или) неясный, (и/или) некорректный характер</w:t>
      </w:r>
      <w:r w:rsidR="00B25C2C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е согласован срок оказания услуг.</w:t>
      </w:r>
    </w:p>
    <w:p w14:paraId="09206E2A" w14:textId="77777777" w:rsidR="006A3D7F" w:rsidRPr="000E2173" w:rsidRDefault="003031B1" w:rsidP="00C85967">
      <w:pPr>
        <w:pStyle w:val="a8"/>
        <w:widowControl/>
        <w:numPr>
          <w:ilvl w:val="2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одностороннем порядке изменять условия Договора присоединения, порядок оказания услуг и размер тарифов по Договору присоединения</w:t>
      </w:r>
      <w:r w:rsidR="00883B2B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 чем Заказчик извещается не позднее, чем за месяц до вступления в силу таких изменений, путем размещения соответствующей информации в зоне Коворкинга или смс/</w:t>
      </w:r>
      <w:proofErr w:type="spellStart"/>
      <w:r w:rsidR="00883B2B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e-mail</w:t>
      </w:r>
      <w:proofErr w:type="spellEnd"/>
      <w:r w:rsidR="00883B2B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информирования</w:t>
      </w:r>
      <w:r w:rsidR="00800EEF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29EFFD4D" w14:textId="1E3BBB05" w:rsidR="005D383F" w:rsidRPr="000E2173" w:rsidRDefault="003031B1" w:rsidP="00C85967">
      <w:pPr>
        <w:pStyle w:val="a8"/>
        <w:widowControl/>
        <w:numPr>
          <w:ilvl w:val="2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кратить допуск Заказчика на территорию </w:t>
      </w:r>
      <w:r w:rsidR="001906AA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ания услуг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ле </w:t>
      </w:r>
      <w:r w:rsidR="00B25C2C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ончания срока оказания услуг</w:t>
      </w:r>
      <w:r w:rsidR="00B13EB0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в случае</w:t>
      </w:r>
      <w:r w:rsidR="00B25C2C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13EB0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сутствия поступившей на лицевой счет Исполнителя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платы по настоящему Договору присоединения</w:t>
      </w:r>
      <w:r w:rsidR="00A404CA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3BC03E11" w14:textId="68C0B489" w:rsidR="00F0722E" w:rsidRPr="000E2173" w:rsidRDefault="001D7485" w:rsidP="00C85967">
      <w:pPr>
        <w:pStyle w:val="a8"/>
        <w:widowControl/>
        <w:numPr>
          <w:ilvl w:val="2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E63675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 возникновении необходимости проведения технических или санитарно-гигиенических мероприятий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уществлять их на территории Коворкинга в </w:t>
      </w:r>
      <w:r w:rsidR="001119FD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ованное Сторонами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ремя</w:t>
      </w:r>
      <w:r w:rsidR="00D55F5C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без ограничения доступа Заказчика в Коворкинг.</w:t>
      </w:r>
    </w:p>
    <w:p w14:paraId="30F19C64" w14:textId="1C7FF6F6" w:rsidR="009557A4" w:rsidRPr="000E2173" w:rsidRDefault="00F0722E" w:rsidP="00C85967">
      <w:pPr>
        <w:pStyle w:val="a8"/>
        <w:widowControl/>
        <w:numPr>
          <w:ilvl w:val="2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9557A4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дностороннем порядке изменять Правила поведения при посещении Коворкинга.</w:t>
      </w:r>
    </w:p>
    <w:p w14:paraId="2DDF5412" w14:textId="02B7E17E" w:rsidR="003031B1" w:rsidRPr="000E2173" w:rsidRDefault="005D383F" w:rsidP="00211DCB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3.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Заказчик обязуется:</w:t>
      </w:r>
    </w:p>
    <w:p w14:paraId="4337F816" w14:textId="3075B78C" w:rsidR="007D5BC5" w:rsidRPr="000E2173" w:rsidRDefault="007D5BC5" w:rsidP="007D5BC5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оевременно вносить все платежи, установленные Договором присоединения</w:t>
      </w:r>
      <w:r w:rsidR="00175E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сли иной порядок оплаты не указан в счете.</w:t>
      </w:r>
    </w:p>
    <w:p w14:paraId="3EA838F0" w14:textId="558AFB1F" w:rsidR="008C59E5" w:rsidRPr="000E2173" w:rsidRDefault="005175D4" w:rsidP="00211DCB">
      <w:pPr>
        <w:pStyle w:val="a8"/>
        <w:numPr>
          <w:ilvl w:val="2"/>
          <w:numId w:val="23"/>
        </w:numPr>
        <w:tabs>
          <w:tab w:val="left" w:pos="1418"/>
          <w:tab w:val="left" w:pos="1560"/>
          <w:tab w:val="left" w:pos="184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ять оказанные Исполнителем услуги на условиях Договора присоединения</w:t>
      </w:r>
      <w:r w:rsidR="00F54D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тем подписания УПД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166682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4C09062F" w14:textId="022E8DEE" w:rsidR="003031B1" w:rsidRPr="006A3D7F" w:rsidRDefault="003031B1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блюдать санитарно-гигиенические правила, </w:t>
      </w:r>
      <w:r w:rsidR="00F31F49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итарно-эпидемиологически</w:t>
      </w:r>
      <w:r w:rsidR="00B423CE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F31F49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ебовани</w:t>
      </w:r>
      <w:r w:rsidR="00B423CE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F31F49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установленны</w:t>
      </w:r>
      <w:r w:rsidR="00B423CE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F31F49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йствующим законодательством Российской Федерации, в том числе направленны</w:t>
      </w:r>
      <w:r w:rsidR="00B423CE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F31F49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предотвращение распространения коронавирусной инфекции (COVID-19) </w:t>
      </w:r>
      <w:r w:rsidR="00B423CE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F31F49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блюдение дистанции, ношение индивидуальных средств защиты и </w:t>
      </w:r>
      <w:proofErr w:type="spellStart"/>
      <w:r w:rsidR="00F31F49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д</w:t>
      </w:r>
      <w:proofErr w:type="spellEnd"/>
      <w:r w:rsidR="00B423CE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ила пожарной безопасности, правила техники безопасности и охраны труда, предусмотренные </w:t>
      </w:r>
      <w:r w:rsidR="00B423CE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онодательством Российской Федерации и общепринятыми нормами.</w:t>
      </w:r>
    </w:p>
    <w:p w14:paraId="113F153D" w14:textId="49DC5E74" w:rsidR="003031B1" w:rsidRPr="006A3D7F" w:rsidRDefault="003031B1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течение </w:t>
      </w:r>
      <w:r w:rsidR="007D5B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ву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 рабочих дней со дня изменения реквизитов (контактных данных)</w:t>
      </w:r>
      <w:r w:rsidR="004E38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бщать Исполнителю о таких изменениях в письменном виде.</w:t>
      </w:r>
    </w:p>
    <w:p w14:paraId="7A6DFB35" w14:textId="6322BE18" w:rsidR="003031B1" w:rsidRPr="006A3D7F" w:rsidRDefault="003031B1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ьзовать имущество Исполнителя исключительно по назначению.</w:t>
      </w:r>
    </w:p>
    <w:p w14:paraId="588319EB" w14:textId="70BC33AC" w:rsidR="003C643B" w:rsidRPr="006A3D7F" w:rsidRDefault="003C643B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ть переданное </w:t>
      </w:r>
      <w:r w:rsidR="00D062E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му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ителем имущество в полной исправности и соответствующем санитарном состоянии до передачи его обратно Исполнител</w:t>
      </w:r>
      <w:r w:rsidR="00D062E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5602A6AC" w14:textId="70992B46" w:rsidR="005B1A57" w:rsidRPr="006A3D7F" w:rsidRDefault="005B1A57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необходимости ввоза на территорию Коворкинга оборудования, его подключения, согласовать данные действия с Исполнителем заблаговременно до планируемых дат ввоза и (или) подключения оборудования Заказчика.</w:t>
      </w:r>
    </w:p>
    <w:p w14:paraId="59B4644F" w14:textId="79D00B9C" w:rsidR="006156B1" w:rsidRPr="006A3D7F" w:rsidRDefault="003031B1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учать услуги лично, в связи с чем в Заявлении о присоединении указать полные и достоверные </w:t>
      </w:r>
      <w:r w:rsidR="00F03547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едения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ебе</w:t>
      </w:r>
      <w:r w:rsidR="009E0B6D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ителях</w:t>
      </w:r>
      <w:r w:rsidR="009E0B6D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азчика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684B2074" w14:textId="4AC3EEFE" w:rsidR="003031B1" w:rsidRPr="006A3D7F" w:rsidRDefault="003031B1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указания неточной, неполной либо ошибочной информации, все негативные последствия полностью ложатся на Заказчика.</w:t>
      </w:r>
    </w:p>
    <w:p w14:paraId="2528FA41" w14:textId="06CAE757" w:rsidR="003031B1" w:rsidRPr="000E2173" w:rsidRDefault="00154DDB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Вне зависимости от наличия возражений у Заказчика по качеству предоставления услуг, по окончании периода оказания услуг Заказчик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обождает рабочие места, 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оставля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после себя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территории </w:t>
      </w:r>
      <w:r w:rsidR="00344B14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воркинга (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я</w:t>
      </w:r>
      <w:r w:rsidR="00344B14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лужебную и личную документацию, а также имущество, принадлежащее Заказчику.</w:t>
      </w:r>
    </w:p>
    <w:p w14:paraId="2412FC88" w14:textId="70CD95C0" w:rsidR="00EE5306" w:rsidRPr="000E2173" w:rsidRDefault="00EE5306" w:rsidP="00211DCB">
      <w:pPr>
        <w:pStyle w:val="a8"/>
        <w:widowControl/>
        <w:numPr>
          <w:ilvl w:val="2"/>
          <w:numId w:val="23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позднее </w:t>
      </w:r>
      <w:r w:rsidR="00FD1636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ого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ч</w:t>
      </w:r>
      <w:r w:rsidR="00FD1636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го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н</w:t>
      </w:r>
      <w:r w:rsidR="00FD1636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ле получения от Исполнителя </w:t>
      </w:r>
      <w:r w:rsidR="005A5D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Д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писать его со стороны Заказчика и передать его в бухгалтерию ГБУ «КРЗ» по адресу: 124536, г. Москва, г. Зеленоград, ул. Юности, д. 8 (</w:t>
      </w:r>
      <w:proofErr w:type="spellStart"/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б</w:t>
      </w:r>
      <w:proofErr w:type="spellEnd"/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№ 323). </w:t>
      </w:r>
    </w:p>
    <w:p w14:paraId="72F64A94" w14:textId="638089EB" w:rsidR="00951246" w:rsidRPr="000E2173" w:rsidRDefault="00951246" w:rsidP="00211DCB">
      <w:pPr>
        <w:pStyle w:val="a8"/>
        <w:widowControl/>
        <w:numPr>
          <w:ilvl w:val="2"/>
          <w:numId w:val="23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блюдать требования, установленные в Правилах поведения при посещении Коворкинга, иные требования, указанные в Договоре присоединения.</w:t>
      </w:r>
    </w:p>
    <w:p w14:paraId="723ECFEC" w14:textId="374E9C38" w:rsidR="003B3D99" w:rsidRPr="000E2173" w:rsidRDefault="003B3D99" w:rsidP="00211DCB">
      <w:pPr>
        <w:pStyle w:val="a8"/>
        <w:widowControl/>
        <w:numPr>
          <w:ilvl w:val="2"/>
          <w:numId w:val="23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чинить препятствия в пользовании </w:t>
      </w:r>
      <w:r w:rsidR="00BE68C5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угами и Коворкингом третьими лицами, в том числе другими Заказчиками и их </w:t>
      </w:r>
      <w:r w:rsidR="00004C5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етителями</w:t>
      </w:r>
      <w:r w:rsidR="00BE68C5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3015499C" w14:textId="6EBB7729" w:rsidR="003031B1" w:rsidRPr="006A3D7F" w:rsidRDefault="003B3D99" w:rsidP="00211DCB">
      <w:pPr>
        <w:pStyle w:val="a8"/>
        <w:widowControl/>
        <w:numPr>
          <w:ilvl w:val="2"/>
          <w:numId w:val="23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местить Исполнителю все убытки, связанные с нарушением правил внутреннего распорядка, пожарной безопасности и иных правил в соответствии с внутренними документами Исполнителя и причинением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мущественного вреда в случае повреждения имущества по месту оказания услуги в рамках Договора присоединения.</w:t>
      </w:r>
    </w:p>
    <w:p w14:paraId="6BE714F7" w14:textId="65A59C5F" w:rsidR="005175D4" w:rsidRPr="006A3D7F" w:rsidRDefault="005175D4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распространять информацию Исполнителя, обозначенную как конфиденциальная, в том числе персональные данные представителей Исполнителя, ставшие известными Заказчику в связи с исполнением обязательств по Договору, за исключением случаев, предусмотренных действующим законодательством Российской Федерации.</w:t>
      </w:r>
    </w:p>
    <w:p w14:paraId="1D6CE0ED" w14:textId="5C3005EF" w:rsidR="00D219E5" w:rsidRPr="006A3D7F" w:rsidRDefault="00D219E5" w:rsidP="00211DCB">
      <w:pPr>
        <w:pStyle w:val="a8"/>
        <w:widowControl/>
        <w:numPr>
          <w:ilvl w:val="2"/>
          <w:numId w:val="23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досрочного расторжения Договора присоединения, не менее чем за </w:t>
      </w:r>
      <w:r w:rsidR="004E38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сять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ней до планируемого расторжения, уведомить </w:t>
      </w:r>
      <w:r w:rsidR="00A8230F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 этом </w:t>
      </w:r>
      <w:r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я.</w:t>
      </w:r>
    </w:p>
    <w:p w14:paraId="4425316C" w14:textId="6CD95724" w:rsidR="003031B1" w:rsidRPr="006A3D7F" w:rsidRDefault="00EA0285" w:rsidP="00211DCB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4.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Заказчик имеет право:</w:t>
      </w:r>
    </w:p>
    <w:p w14:paraId="61E5C4B0" w14:textId="7D857FDA" w:rsidR="003031B1" w:rsidRPr="006A3D7F" w:rsidRDefault="00EA0285" w:rsidP="00211DCB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4.1.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ебовать от Исполнителя надлежащего исполнения всех его обязательств, предусмотренных Договором</w:t>
      </w:r>
      <w:r w:rsidR="006156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соединения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46B78694" w14:textId="1FD9CE88" w:rsidR="003031B1" w:rsidRPr="006A3D7F" w:rsidRDefault="00EA0285" w:rsidP="00211DCB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4.2.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лучать от Исполнителя всю необходимую и достоверную информацию о</w:t>
      </w:r>
      <w:r w:rsidR="00486952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 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ываемых им услугах.</w:t>
      </w:r>
    </w:p>
    <w:p w14:paraId="09B2B229" w14:textId="6F1355E0" w:rsidR="003031B1" w:rsidRPr="009D073C" w:rsidRDefault="00EA0285" w:rsidP="00211DCB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4.3.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ользоваться </w:t>
      </w:r>
      <w:r w:rsidR="00631C50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орудованным </w:t>
      </w:r>
      <w:r w:rsidR="003031B1" w:rsidRPr="006A3D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чим местом и инфраструктурой Коворкинга в соответствии с условиями Договора присоединения.</w:t>
      </w:r>
    </w:p>
    <w:p w14:paraId="276992EE" w14:textId="77777777" w:rsidR="003031B1" w:rsidRPr="009D073C" w:rsidRDefault="003031B1" w:rsidP="00FF0C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8368B9B" w14:textId="3ABBFEA4" w:rsidR="003031B1" w:rsidRPr="009D073C" w:rsidRDefault="00DC6B5E" w:rsidP="003031B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>Стоимость услуг и порядок взаиморасчетов</w:t>
      </w:r>
    </w:p>
    <w:p w14:paraId="4A453C44" w14:textId="396084BB" w:rsidR="003031B1" w:rsidRPr="000E2173" w:rsidRDefault="00DC6B5E" w:rsidP="00286F92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.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Услуги Исполнителя оплачиваются на основании утвержденных Тарифов, указанных в </w:t>
      </w:r>
      <w:r w:rsidR="00EB68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ложении № 2 к </w:t>
      </w:r>
      <w:r w:rsidR="00631C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вору присоединения</w:t>
      </w:r>
      <w:r w:rsidR="004E389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выбранным Тарифом.</w:t>
      </w:r>
    </w:p>
    <w:p w14:paraId="5D25E3E1" w14:textId="45252049" w:rsidR="003031B1" w:rsidRPr="000E2173" w:rsidRDefault="00DC6B5E" w:rsidP="00286F92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.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Оплата </w:t>
      </w:r>
      <w:r w:rsidR="00631C50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 Исполнителя осуществляется Заказчиком в течение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33CBF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ого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ч</w:t>
      </w:r>
      <w:r w:rsidR="00433CBF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о 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н</w:t>
      </w:r>
      <w:r w:rsidR="00433CBF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</w:t>
      </w:r>
      <w:r w:rsidR="00433CBF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ы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17F27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ставления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92145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ем</w:t>
      </w:r>
      <w:r w:rsidR="00631C50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чета, если иной порядок оплаты не указан в счете.</w:t>
      </w:r>
      <w:r w:rsidR="00E66222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4489B508" w14:textId="77777777" w:rsidR="009B6399" w:rsidRPr="000E2173" w:rsidRDefault="00BF2B33" w:rsidP="00286F92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назначении платежа Заказчиком указывается следующая информация: </w:t>
      </w:r>
      <w:r w:rsidRPr="000E2173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«Оплата за услуги по Договору присоединения (Коворкинг) от </w:t>
      </w:r>
      <w:proofErr w:type="gramStart"/>
      <w:r w:rsidRPr="000E2173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«  »</w:t>
      </w:r>
      <w:proofErr w:type="gramEnd"/>
      <w:r w:rsidRPr="000E2173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______ 202  г. № ____».</w:t>
      </w:r>
    </w:p>
    <w:p w14:paraId="22E51F71" w14:textId="08097D78" w:rsidR="009B6399" w:rsidRPr="009B6399" w:rsidRDefault="00DC6B5E" w:rsidP="00286F92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3.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9B6399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оплате услуг в безналичном порядке услуги по Договору присоединения считаются оплаченными с момента зачисления денежных средств</w:t>
      </w:r>
      <w:r w:rsidR="009B6399" w:rsidRPr="009B63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="009B63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цевой</w:t>
      </w:r>
      <w:r w:rsidR="009B6399" w:rsidRPr="009B63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чет Исполнителя. </w:t>
      </w:r>
    </w:p>
    <w:p w14:paraId="5F06D16B" w14:textId="3CA9F054" w:rsidR="00310529" w:rsidRPr="00286F92" w:rsidRDefault="00DC6B5E" w:rsidP="00286F92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6</w:t>
      </w:r>
      <w:r w:rsidR="003031B1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4752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3031B1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031B1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Оплаченные, но неиспользованные Заказчиком в установленные сроки услуги, считаются оказанными</w:t>
      </w:r>
      <w:r w:rsidR="00E67DF5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тоимость их не возвращается, за исключением случаев, установленных законодательством Российской Федерации</w:t>
      </w:r>
      <w:r w:rsidR="005C20A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5C20A0" w:rsidRPr="005C20A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 также п. 5.3.16 Договора присоединения</w:t>
      </w:r>
      <w:r w:rsidR="00E67DF5" w:rsidRPr="005C20A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Заказчик признает и понимает, что</w:t>
      </w:r>
      <w:r w:rsidR="00E67DF5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итель при заключении с Заказчиком Договора присоединения резервирует ему необходимое количество рабочих мест, которые в период (сроки) оказания услуг не предоставляются третьим лицам.</w:t>
      </w:r>
    </w:p>
    <w:p w14:paraId="6162CE74" w14:textId="4431C463" w:rsidR="00310529" w:rsidRDefault="00DC6B5E" w:rsidP="00286F92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310529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4752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310529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В размер стоимости услуг включена стоимость коммунальных услуг, потребляемых Заказчиком (электроэнергия, отопление, водоснабжение, канализация</w:t>
      </w:r>
      <w:r w:rsidR="004648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,</w:t>
      </w:r>
      <w:r w:rsidR="00310529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тернет</w:t>
      </w:r>
      <w:r w:rsidR="004648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очие</w:t>
      </w:r>
      <w:r w:rsidR="00310529" w:rsidRPr="00286F9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0A0F0529" w14:textId="77777777" w:rsidR="006A2FC5" w:rsidRPr="009D073C" w:rsidRDefault="006A2FC5" w:rsidP="00286F92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7862D09" w14:textId="3DF5E620" w:rsidR="003031B1" w:rsidRPr="009D073C" w:rsidRDefault="00DC6B5E" w:rsidP="003031B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>Обеспечительный платеж</w:t>
      </w:r>
    </w:p>
    <w:p w14:paraId="385329A0" w14:textId="39D213D3" w:rsidR="00DE71A9" w:rsidRPr="000E2173" w:rsidRDefault="00DC6B5E" w:rsidP="00E26447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1. 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6447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обеспечения исполнения Заказчиком условий Договора</w:t>
      </w:r>
      <w:r w:rsid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A2FC5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соединения</w:t>
      </w:r>
      <w:r w:rsidR="00E26447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части оплаты услуг, возмещения стоимости ущерба, причиненного имуществу Исполнителя,</w:t>
      </w:r>
      <w:r w:rsidR="00DE71A9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A3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лучае подписания Заявления о присоединении на </w:t>
      </w:r>
      <w:r w:rsidR="00DE71A9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</w:t>
      </w:r>
      <w:r w:rsidR="000A3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азаниях услуг равный</w:t>
      </w:r>
      <w:r w:rsidR="00DE71A9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венадцат</w:t>
      </w:r>
      <w:r w:rsidR="000A3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DE71A9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сяц</w:t>
      </w:r>
      <w:r w:rsidR="000A3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м</w:t>
      </w:r>
      <w:r w:rsidR="00183C89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922FA3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287C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</w:t>
      </w:r>
      <w:r w:rsidR="00E26447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азчик предоставляет Исполнителю обеспечение в виде перечисления на лицевой счет Исполнителя обеспечительного платежа</w:t>
      </w:r>
      <w:r w:rsidR="008204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змере 5 600 (пять тысяч шестьсот) руб. 00 коп</w:t>
      </w:r>
      <w:r w:rsidR="00E26447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64A5E81E" w14:textId="22EB8205" w:rsidR="003031B1" w:rsidRPr="006A2FC5" w:rsidRDefault="00E26447" w:rsidP="00E26447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ительный платеж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исляется</w:t>
      </w:r>
      <w:bookmarkStart w:id="5" w:name="_Hlk97216704"/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азчик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 позднее </w:t>
      </w:r>
      <w:r w:rsidR="00ED3AD0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ех рабочих дней с момента выставления Исполнителем счета </w:t>
      </w:r>
      <w:r w:rsidR="00035A92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первый месяц</w:t>
      </w:r>
      <w:bookmarkEnd w:id="5"/>
      <w:r w:rsidR="00ED3AD0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ED3AD0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цевой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чет Исполнителя</w:t>
      </w:r>
      <w:r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с указанием в наименовании платежа: «</w:t>
      </w:r>
      <w:r w:rsidRPr="000E2173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Обеспечительный платеж по Договору присоединения (Коворкинг) от </w:t>
      </w:r>
      <w:proofErr w:type="gramStart"/>
      <w:r w:rsidRPr="000E2173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«  »</w:t>
      </w:r>
      <w:proofErr w:type="gramEnd"/>
      <w:r w:rsidRPr="006A2FC5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 xml:space="preserve"> ______ 202  г. № ____»</w:t>
      </w:r>
      <w:r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082B80EB" w14:textId="5925EC0A" w:rsidR="003031B1" w:rsidRPr="006A2FC5" w:rsidRDefault="00DC6B5E" w:rsidP="00E31247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.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Обеспечительный платеж находится </w:t>
      </w:r>
      <w:r w:rsidR="00804468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лицевом счете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ителя в течение всего срока действия Договора присоединения. На сумму </w:t>
      </w:r>
      <w:r w:rsidR="00804468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спечительного платежа не подлежат начислению проценты за время нахождения его у Исполнителя.</w:t>
      </w:r>
    </w:p>
    <w:p w14:paraId="07FD6D40" w14:textId="32C63AF9" w:rsidR="003031B1" w:rsidRPr="006A2FC5" w:rsidRDefault="00DC6B5E" w:rsidP="00E31247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3.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и надлежащем исполнении Заказчиком условий Договора присоединения, обеспечительный платеж подлежит возврату Заказчику в полном 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ме в течение </w:t>
      </w:r>
      <w:r w:rsidR="00183C89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сяти</w:t>
      </w:r>
      <w:r w:rsidR="003031B1" w:rsidRPr="000E21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чих дней с момента подписания Сторонами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B69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Д</w:t>
      </w:r>
      <w:r w:rsidR="00804468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Договору присоединения</w:t>
      </w:r>
      <w:r w:rsidR="00EB69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8E585C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заявления Заказчика</w:t>
      </w:r>
      <w:r w:rsidR="00DE71A9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в произвольной форме) по указанным </w:t>
      </w:r>
      <w:r w:rsidR="00053C0C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заявлении реквизитам Заказчика</w:t>
      </w:r>
      <w:r w:rsidR="003031B1" w:rsidRPr="006A2F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228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не направления Заказчиком требования о возврате обеспечительного платежа в течение </w:t>
      </w:r>
      <w:r w:rsidR="00D40C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идцати</w:t>
      </w:r>
      <w:r w:rsidR="00E228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лендарных дней, обеспечительный платеж возврату не подлежит.</w:t>
      </w:r>
    </w:p>
    <w:p w14:paraId="7163E2C0" w14:textId="373BA278" w:rsidR="003031B1" w:rsidRPr="00E2287C" w:rsidRDefault="00DC6B5E" w:rsidP="00B76D59">
      <w:pPr>
        <w:widowControl/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228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="003031B1" w:rsidRPr="00E228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4.</w:t>
      </w:r>
      <w:r w:rsidR="003031B1" w:rsidRPr="00E228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287C" w:rsidRPr="00E228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ительный платеж</w:t>
      </w:r>
      <w:r w:rsidR="00E228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звращается Заказчику в полном объеме при условии исполнения Заказчиком своих обязательств по Договору присоединения. Исполнитель вправе удержать из суммы обеспечительного платежа </w:t>
      </w:r>
      <w:r w:rsidR="00B76D59" w:rsidRP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умму нанесенного ущерба имуществу </w:t>
      </w:r>
      <w:r w:rsid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я</w:t>
      </w:r>
      <w:r w:rsidR="00B76D59" w:rsidRP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любые иные причитающиеся </w:t>
      </w:r>
      <w:r w:rsid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ю</w:t>
      </w:r>
      <w:r w:rsidR="00B76D59" w:rsidRP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ыплаты</w:t>
      </w:r>
      <w:r w:rsid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в соответствии с </w:t>
      </w:r>
      <w:proofErr w:type="spellStart"/>
      <w:r w:rsid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C0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п</w:t>
      </w:r>
      <w:proofErr w:type="spellEnd"/>
      <w:r w:rsid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0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8.3,</w:t>
      </w:r>
      <w:r w:rsidR="00B76D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8.4 Договора присоединения.</w:t>
      </w:r>
    </w:p>
    <w:p w14:paraId="3E9FC86E" w14:textId="6F662BFA" w:rsidR="003031B1" w:rsidRPr="009D073C" w:rsidRDefault="00DC6B5E" w:rsidP="003031B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8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>Ответственность Сторон</w:t>
      </w:r>
    </w:p>
    <w:p w14:paraId="5F1C347F" w14:textId="50EB870B" w:rsidR="009A5DDD" w:rsidRPr="00D225C2" w:rsidRDefault="009A5DDD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азчик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с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</w:t>
      </w: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ветственность за соблюдение Правил поведения при посещении Коворкинга 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го представителями/посетителями.</w:t>
      </w:r>
    </w:p>
    <w:p w14:paraId="2643390A" w14:textId="5BCE47DA" w:rsidR="003031B1" w:rsidRPr="00DC6B5E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C6B5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неисполнении и/или ненадлежащем исполнении своих обязательств по Договору присоединения Стороны несут ответственность в соответствии с законодательством Российской Федерации и Договором присоединения.</w:t>
      </w:r>
    </w:p>
    <w:p w14:paraId="40518D32" w14:textId="0B5BFE42" w:rsidR="003031B1" w:rsidRPr="00D225C2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Заказчик возмещает Исполнителю убытки, предусмотренные пунктом </w:t>
      </w:r>
      <w:r w:rsidR="00D225C2" w:rsidRPr="00C0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CE7205" w:rsidRPr="00C0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3.1</w:t>
      </w:r>
      <w:r w:rsidR="004165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C0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говора</w:t>
      </w: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соединения.</w:t>
      </w:r>
    </w:p>
    <w:p w14:paraId="13A27F06" w14:textId="13D1691A" w:rsidR="003031B1" w:rsidRPr="00D225C2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азчик несет материальную ответственность за порчу оборудования и иного имущества Исполнителя. В случае причинения Заказчиком ущерба </w:t>
      </w: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овреждения, утраты и т.п.) имуществу Исполнителя, Заказчик обязан возместить Исполнителю стоимость поврежденного (утраченного) имущества</w:t>
      </w:r>
      <w:r w:rsidR="00CA5EF2"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посредством обеспечительного платежа, который подлежит зачету в счет ущерба.</w:t>
      </w:r>
    </w:p>
    <w:p w14:paraId="5BEFC412" w14:textId="1E264D5F" w:rsidR="003031B1" w:rsidRPr="00465260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нитель несет ответственность за порядок на территории </w:t>
      </w:r>
      <w:r w:rsidR="00803FA0"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ания услуг</w:t>
      </w:r>
      <w:r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создание комфортных рабочих условий для его посетителей.</w:t>
      </w:r>
    </w:p>
    <w:p w14:paraId="1841DDE7" w14:textId="34B4167E" w:rsidR="003031B1" w:rsidRPr="00D225C2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нитель не несет ответственность за вред здоровью и/или </w:t>
      </w: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ству Заказчика, причиненный действиями третьих лиц, а также за имущество Заказчика, оставленное без присмотра.</w:t>
      </w:r>
      <w:r w:rsidR="00D77C4C"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31EAA7F5" w14:textId="5A494EC0" w:rsidR="003031B1" w:rsidRPr="00D225C2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азчик несет ответственность за действия своих 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ителей/</w:t>
      </w: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етителей.</w:t>
      </w:r>
    </w:p>
    <w:p w14:paraId="123A2EF5" w14:textId="31B5BD22" w:rsidR="003031B1" w:rsidRPr="00465260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225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лата неустоек и возмещение убытков не освобождает Стороны от</w:t>
      </w:r>
      <w:r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ыполнения обязательств.</w:t>
      </w:r>
    </w:p>
    <w:p w14:paraId="5D283562" w14:textId="469CC0FF" w:rsidR="003031B1" w:rsidRPr="007220CB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тственность Сторон, не урегулированная положениями 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стоящей статьи, регулируется действующим законодательством Российской Федерации.</w:t>
      </w:r>
    </w:p>
    <w:p w14:paraId="06A4D01B" w14:textId="7A5B1467" w:rsidR="00D77C4C" w:rsidRPr="007220CB" w:rsidRDefault="00D77C4C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полнитель не несет ответственность за технические неудобства, в том числе за перебои с электричеством, вызванные проведением сезонных, профилактических и аварийных работ службами коммунального хозяйства, </w:t>
      </w:r>
      <w:r w:rsid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рнет</w:t>
      </w:r>
      <w:r w:rsid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6A94DC45" w14:textId="3F38D33C" w:rsidR="003031B1" w:rsidRPr="00465260" w:rsidRDefault="003031B1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наступления форс-мажорных обстоятельств</w:t>
      </w:r>
      <w:r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епятствующих выполнению обязательств по Договору присоединения,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, при условии, что Сторона, подвергшаяся действию форс-мажорных обстоятельств, немедленно уведомит другую Сторону о случившемся.</w:t>
      </w:r>
    </w:p>
    <w:p w14:paraId="2CBF2A55" w14:textId="78B7A911" w:rsidR="00803FA0" w:rsidRPr="00465260" w:rsidRDefault="00803FA0" w:rsidP="00583EDD">
      <w:pPr>
        <w:pStyle w:val="a8"/>
        <w:widowControl/>
        <w:numPr>
          <w:ilvl w:val="1"/>
          <w:numId w:val="25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65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ость за соблюдение Заказчиком санитарно- эпидемиологических требований, установленных действующим законодательством Российской Федерации, в том числе направленных на предотвращение распространения коронавирусной инфекции (COVID-19) – соблюдение дистанции, ношение индивидуальный средств защиты и т.д. несет Заказчик.</w:t>
      </w:r>
    </w:p>
    <w:p w14:paraId="6BD343F1" w14:textId="77777777" w:rsidR="003031B1" w:rsidRPr="009D073C" w:rsidRDefault="003031B1" w:rsidP="003031B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E25E94" w14:textId="3C38702D" w:rsidR="003031B1" w:rsidRPr="009D073C" w:rsidRDefault="007220CB" w:rsidP="003031B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9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Порядок расторжения Договора присоединения</w:t>
      </w:r>
    </w:p>
    <w:p w14:paraId="1430CBE0" w14:textId="6A9E4B1B" w:rsidR="00B51CAE" w:rsidRPr="00C3782E" w:rsidRDefault="00B51CAE" w:rsidP="00C3782E">
      <w:pPr>
        <w:pStyle w:val="a8"/>
        <w:widowControl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78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 может быть изменен или его действие прекращено по инициативе любой из сторон, а также в иных случаях, предусмотренных действующим законодательством Российской Федерации.</w:t>
      </w:r>
    </w:p>
    <w:p w14:paraId="08B3F2E8" w14:textId="44065135" w:rsidR="00C3782E" w:rsidRPr="00C3782E" w:rsidRDefault="00C3782E" w:rsidP="00C3782E">
      <w:pPr>
        <w:pStyle w:val="a8"/>
        <w:widowControl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378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исполнение Заказчиком полностью или частично условий Договора присоединения является основанием для расторжения Договора присоединения Исполнителем в соответствии с законодательством Российской Федерации.</w:t>
      </w:r>
    </w:p>
    <w:p w14:paraId="21A47B3F" w14:textId="6C27C9F4" w:rsidR="00E64938" w:rsidRPr="007220CB" w:rsidRDefault="00E64938" w:rsidP="00C3782E">
      <w:pPr>
        <w:pStyle w:val="a8"/>
        <w:widowControl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 присоединения прекращает свое действие в следующих случаях:</w:t>
      </w:r>
    </w:p>
    <w:p w14:paraId="5CBA041C" w14:textId="723E03B5" w:rsidR="00B51CAE" w:rsidRPr="007220CB" w:rsidRDefault="00E64938" w:rsidP="00C3782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 </w:t>
      </w:r>
      <w:r w:rsidR="00B51CAE"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окончании срока оказания услуг</w:t>
      </w:r>
      <w:r w:rsidR="00C378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14:paraId="3E18E126" w14:textId="5C48E2FC" w:rsidR="00E64938" w:rsidRPr="007220CB" w:rsidRDefault="00B51CAE" w:rsidP="00C3782E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 </w:t>
      </w:r>
      <w:r w:rsidR="00E64938"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квидация Заказчика в установленном порядке;</w:t>
      </w:r>
    </w:p>
    <w:p w14:paraId="5B8250A9" w14:textId="0F8832A6" w:rsidR="00E64938" w:rsidRPr="007220CB" w:rsidRDefault="00E64938" w:rsidP="007220CB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 признание Заказчика несостоятельным (банкротом);</w:t>
      </w:r>
    </w:p>
    <w:p w14:paraId="315D45C7" w14:textId="7026677A" w:rsidR="00E64938" w:rsidRPr="007220CB" w:rsidRDefault="00E64938" w:rsidP="007220CB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 досрочное расторжение Договора присоединения по соглашению Сторон, в одностороннем порядке в соответствии с </w:t>
      </w:r>
      <w:proofErr w:type="spellStart"/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.п</w:t>
      </w:r>
      <w:proofErr w:type="spellEnd"/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4448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4448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448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4448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говора, либо в судебном порядке</w:t>
      </w:r>
      <w:r w:rsidR="004448B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19BFDB2E" w14:textId="6837C82F" w:rsidR="00E64938" w:rsidRPr="007220CB" w:rsidRDefault="00E64938" w:rsidP="00C3782E">
      <w:pPr>
        <w:pStyle w:val="a8"/>
        <w:widowControl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азчик вправе в одностороннем порядке расторгнуть с Исполнителем Договор присоединения возместив все фактически понесенные убытки (расходы) Исполнителю, предупредив об этом Исполнителя за 10 (десять) рабочих дня.</w:t>
      </w:r>
    </w:p>
    <w:p w14:paraId="6E8C758F" w14:textId="7977C029" w:rsidR="00CF1742" w:rsidRPr="007220CB" w:rsidRDefault="00CF1742" w:rsidP="00C3782E">
      <w:pPr>
        <w:pStyle w:val="a8"/>
        <w:widowControl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ороны договорились, что Договор присоединения может быть досрочно расторгнут Исполнителем в одностороннем порядке по следующим основаниям:</w:t>
      </w:r>
    </w:p>
    <w:p w14:paraId="1DD218A6" w14:textId="52E1FE7F" w:rsidR="00E64938" w:rsidRPr="007220CB" w:rsidRDefault="00E64938" w:rsidP="00C555DB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использование рабочего пространства не по назначению либо третьими лицами;</w:t>
      </w:r>
    </w:p>
    <w:p w14:paraId="70286305" w14:textId="6B58DD7D" w:rsidR="00B51CAE" w:rsidRPr="007220CB" w:rsidRDefault="0021760E" w:rsidP="00C555DB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в случае нарушения Заказчиком или его </w:t>
      </w:r>
      <w:r w:rsidR="001119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ителями/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етителями Правил поведения при посещении Коворкинга</w:t>
      </w:r>
      <w:r w:rsidR="00B51CAE"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и этом денежные средства, переданные Заказчиком Исполнителю в счет оплаты не оказанных услуг на момент расторжения Договора присоединения, возврату не подлежат.</w:t>
      </w:r>
    </w:p>
    <w:p w14:paraId="20085646" w14:textId="52EED072" w:rsidR="00E64938" w:rsidRPr="007220CB" w:rsidRDefault="00E64938" w:rsidP="00C555DB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A37095" w:rsidRPr="00A3709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щественное ухудшение Заказчиком состояния рабочего места;</w:t>
      </w:r>
    </w:p>
    <w:p w14:paraId="7AE27738" w14:textId="77777777" w:rsidR="00E64938" w:rsidRPr="007220CB" w:rsidRDefault="00E64938" w:rsidP="00C555DB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ередача рабочего места Заказчиком (как целого, так и его части) другим лицам по какому-либо основанию без согласия Исполнителя;</w:t>
      </w:r>
    </w:p>
    <w:p w14:paraId="5D049D99" w14:textId="77777777" w:rsidR="00E64938" w:rsidRPr="007220CB" w:rsidRDefault="00E64938" w:rsidP="00C555DB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оведение Заказчиком переоборудования рабочего места либо его части без согласования с Исполнителем;</w:t>
      </w:r>
    </w:p>
    <w:p w14:paraId="151ED2F9" w14:textId="7338C219" w:rsidR="00E64938" w:rsidRPr="007220CB" w:rsidRDefault="00E64938" w:rsidP="00C555DB">
      <w:pPr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B02E33"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B02E33" w:rsidRPr="007220CB">
        <w:rPr>
          <w:rFonts w:ascii="Times New Roman" w:hAnsi="Times New Roman" w:cs="Times New Roman"/>
          <w:color w:val="auto"/>
          <w:sz w:val="28"/>
          <w:szCs w:val="28"/>
        </w:rPr>
        <w:t xml:space="preserve"> случае если после заключения Договора присоединения у Заказчика возникает обязанность по оплате услуг (в том числе в случае продления периода оказания услуг) и от Заказчика не поступила оплата. </w:t>
      </w:r>
    </w:p>
    <w:p w14:paraId="2222923F" w14:textId="45CD12C6" w:rsidR="003031B1" w:rsidRPr="007220CB" w:rsidRDefault="007220CB" w:rsidP="007220CB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3031B1"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3031B1"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031B1" w:rsidRPr="007220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Сторона, от которой исходит инициатива досрочного расторжения Договора присоединения, направляет другой Стороне письменное уведомление.</w:t>
      </w:r>
    </w:p>
    <w:p w14:paraId="1015998C" w14:textId="3CE4730D" w:rsidR="003031B1" w:rsidRPr="009D073C" w:rsidRDefault="003031B1" w:rsidP="00CF174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7B0407D" w14:textId="2CD56957" w:rsidR="003031B1" w:rsidRPr="009D073C" w:rsidRDefault="00E64888" w:rsidP="003031B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>Заключительные положения</w:t>
      </w:r>
    </w:p>
    <w:p w14:paraId="2DA6318E" w14:textId="437A8DEA" w:rsidR="003031B1" w:rsidRPr="009D073C" w:rsidRDefault="00E64888" w:rsidP="003031B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.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Все споры и разногласия, которые могут возникнуть при выполнении Договора присоединения или в связи с ним, будут решаться путем переговоров между Сторонами с учетом принципов добросовестности и взаимного уважения.</w:t>
      </w:r>
    </w:p>
    <w:p w14:paraId="5BC7D493" w14:textId="46C27C34" w:rsidR="003031B1" w:rsidRPr="009D073C" w:rsidRDefault="00E64888" w:rsidP="003031B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.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етензии рассматриваются Сторонами в течение семи календарных дней с момента их получения.</w:t>
      </w:r>
    </w:p>
    <w:p w14:paraId="1C32E9E4" w14:textId="3A54B2F3" w:rsidR="003031B1" w:rsidRPr="009D073C" w:rsidRDefault="00E64888" w:rsidP="003031B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3.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В случае если споры и разногласия не могут быть решены путем переговоров, они подлежат разрешению в судебном порядке в соответствии с процессуальным законодательством Российской Федерации</w:t>
      </w:r>
      <w:r w:rsidR="002B74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B74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лучае предъявления требований юридическим лицом или индивидуальным предпринимателем</w:t>
      </w:r>
      <w:r w:rsidR="002B74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Арбитражном суде г. Москвы, физическим лицом </w:t>
      </w:r>
      <w:r w:rsidR="002B74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уде общей юрисдикции.</w:t>
      </w:r>
    </w:p>
    <w:p w14:paraId="6843852D" w14:textId="7C23D70A" w:rsidR="003031B1" w:rsidRDefault="00E64888" w:rsidP="003031B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4.</w:t>
      </w:r>
      <w:r w:rsidR="003031B1" w:rsidRPr="009D073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Любая информация, передаваемая одной из Сторон другой Стороне в период действия Договора присоединения и содержащая сведения, разглашение которых может нанести убытки любой из Сторон, является конфиденциальной и не подлежит разглашению третьим лицам, за исключением случаев, предусмотренных законодательством Российской Федерации.</w:t>
      </w:r>
    </w:p>
    <w:p w14:paraId="05FD9598" w14:textId="5ECA63B8" w:rsidR="00E35A61" w:rsidRDefault="00E35A61" w:rsidP="003031B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0.5. Акцептуя условия оферты, Заказчик дает согласие в соответствии с действующим законодательством на обработку предоставленной им информац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и (или) его персональных данных (далее – обработка ПД)</w:t>
      </w:r>
      <w:r w:rsidR="00215C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форме предоставленной Исполнителем (Приложение № 4 к Договору присоединения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Обработка ПД совершается с использованием средств автоматизации, и без использования средств автоматизации, в соответствии с </w:t>
      </w:r>
      <w:r w:rsidRPr="00E35A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ил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Pr="00E35A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ботки персональных данных в ГБУ «КРЗ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с целью выполнения Исполнителем своих обязательств</w:t>
      </w:r>
      <w:r w:rsidR="00E65C5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нятых по условиям Договора присоединения</w:t>
      </w:r>
      <w:r w:rsidR="001232C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иных обязательств, предусмотренных Договором присоединения, а также с целью выполнения требований законодательства Российской Федерации. </w:t>
      </w:r>
    </w:p>
    <w:p w14:paraId="595D26C8" w14:textId="77777777" w:rsidR="00D219E5" w:rsidRDefault="00D219E5" w:rsidP="003031B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D99262" w14:textId="0C2F87FC" w:rsidR="003031B1" w:rsidRDefault="00E64888" w:rsidP="006911DE">
      <w:pPr>
        <w:widowControl/>
        <w:tabs>
          <w:tab w:val="left" w:pos="567"/>
        </w:tabs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1</w:t>
      </w:r>
      <w:r w:rsidR="006911DE" w:rsidRPr="006911D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. Приложения</w:t>
      </w:r>
    </w:p>
    <w:p w14:paraId="42D4D373" w14:textId="0B6AF6B9" w:rsidR="006911DE" w:rsidRDefault="00E64888" w:rsidP="006911DE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="009750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 </w:t>
      </w:r>
      <w:r w:rsidR="006911DE" w:rsidRP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ление о присоединении</w:t>
      </w:r>
      <w:r w:rsid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11DE" w:rsidRP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</w:t>
      </w:r>
      <w:r w:rsid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r w:rsidR="006911DE" w:rsidRP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вору на оказание услуг в Коворкинге ГБУ «КРЗ»</w:t>
      </w:r>
      <w:r w:rsid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формы)</w:t>
      </w:r>
      <w:r w:rsidR="00D12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EB68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D12E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ложение № 1 к Договору присоединения)</w:t>
      </w:r>
      <w:r w:rsid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13C43251" w14:textId="72F2DC2C" w:rsidR="007C48A5" w:rsidRDefault="00E64888" w:rsidP="00D12EB5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="009750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6911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7C4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рифы (</w:t>
      </w:r>
      <w:r w:rsidR="00EB68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7C4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ложение № 2 к Договору присоединения).</w:t>
      </w:r>
    </w:p>
    <w:p w14:paraId="0786B38C" w14:textId="09C343DD" w:rsidR="007C48A5" w:rsidRDefault="007C48A5" w:rsidP="007C48A5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1.3. </w:t>
      </w:r>
      <w:r w:rsidRPr="00A54E2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ила поведения при посещении Коворкинг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EB68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иложение № 3 к Договору присоединения).</w:t>
      </w:r>
    </w:p>
    <w:p w14:paraId="38753F54" w14:textId="15DE068F" w:rsidR="00E64888" w:rsidRDefault="00E64888" w:rsidP="00D12EB5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.</w:t>
      </w:r>
      <w:r w:rsidR="005B11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гласие на обработку персональных данных (</w:t>
      </w:r>
      <w:r w:rsidR="00EB68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ложение № </w:t>
      </w:r>
      <w:r w:rsidR="005B11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 Договору присоединения).</w:t>
      </w:r>
    </w:p>
    <w:p w14:paraId="4CE486E8" w14:textId="77777777" w:rsidR="006911DE" w:rsidRPr="006911DE" w:rsidRDefault="006911DE" w:rsidP="006911DE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1D19131" w14:textId="20A5D4A6" w:rsidR="003031B1" w:rsidRPr="009D073C" w:rsidRDefault="006911DE" w:rsidP="003031B1">
      <w:pPr>
        <w:widowControl/>
        <w:tabs>
          <w:tab w:val="left" w:pos="567"/>
        </w:tabs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</w:t>
      </w:r>
      <w:r w:rsidR="0002470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="003031B1" w:rsidRPr="009D07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Реквизиты Исполнителя</w:t>
      </w:r>
    </w:p>
    <w:p w14:paraId="19022118" w14:textId="77777777" w:rsidR="003031B1" w:rsidRPr="004716C2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 w:rsidRPr="004716C2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Государственное бюджетное учреждение города Москвы «Корпорация развития Зеленограда» (ГБУ «КРЗ»)</w:t>
      </w:r>
    </w:p>
    <w:p w14:paraId="01BC4800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>Юридический и почтовый адрес: 124536, г. Москва, г. Зеленоград, ул. Юности, д. 8</w:t>
      </w:r>
    </w:p>
    <w:p w14:paraId="2F22D6E8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>+7(499) 214-00-02; info@technounity.ru</w:t>
      </w:r>
    </w:p>
    <w:p w14:paraId="669B50E2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>ОГРН 1217700371426, ИНН 7735192037</w:t>
      </w:r>
    </w:p>
    <w:p w14:paraId="6F7ACD55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Департамент финансов города Москвы </w:t>
      </w:r>
    </w:p>
    <w:p w14:paraId="552430E9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>(ГБУ «КРЗ» л/</w:t>
      </w:r>
      <w:proofErr w:type="spellStart"/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>сч</w:t>
      </w:r>
      <w:proofErr w:type="spellEnd"/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2616541000452921)</w:t>
      </w:r>
    </w:p>
    <w:p w14:paraId="68753E5F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>счет № 03224643450000007300</w:t>
      </w:r>
    </w:p>
    <w:p w14:paraId="74E6B9A5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>ЕКС № 40102810545370000003</w:t>
      </w:r>
    </w:p>
    <w:p w14:paraId="526CE7CD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ГУ Банка России по ЦФО//УФК </w:t>
      </w:r>
    </w:p>
    <w:p w14:paraId="37057CDD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по г. Москве г. Москва, БИК 004525988                                          </w:t>
      </w:r>
    </w:p>
    <w:p w14:paraId="6893F882" w14:textId="77777777" w:rsidR="003031B1" w:rsidRPr="009D073C" w:rsidRDefault="003031B1" w:rsidP="003031B1">
      <w:pPr>
        <w:tabs>
          <w:tab w:val="left" w:pos="4962"/>
          <w:tab w:val="left" w:pos="5387"/>
        </w:tabs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9D073C">
        <w:rPr>
          <w:rFonts w:ascii="Times New Roman" w:eastAsia="Arial" w:hAnsi="Times New Roman" w:cs="Times New Roman"/>
          <w:sz w:val="28"/>
          <w:szCs w:val="28"/>
          <w:lang w:eastAsia="en-US"/>
        </w:rPr>
        <w:t>ИНН 7710152113 КПП 771001001</w:t>
      </w:r>
    </w:p>
    <w:p w14:paraId="0FB18558" w14:textId="5438D8DA" w:rsidR="009D2AE5" w:rsidRDefault="009D2AE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5C236A" w:rsidRPr="002827AA" w14:paraId="4C5636A6" w14:textId="77777777" w:rsidTr="002827AA">
        <w:tc>
          <w:tcPr>
            <w:tcW w:w="3544" w:type="dxa"/>
          </w:tcPr>
          <w:p w14:paraId="70E90E45" w14:textId="7E81B3DD" w:rsidR="002827AA" w:rsidRPr="002827AA" w:rsidRDefault="005C236A" w:rsidP="000928BE">
            <w:pPr>
              <w:rPr>
                <w:rFonts w:ascii="Times New Roman" w:hAnsi="Times New Roman" w:cs="Times New Roman"/>
              </w:rPr>
            </w:pPr>
            <w:r w:rsidRPr="002827AA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6083" w:type="dxa"/>
          </w:tcPr>
          <w:p w14:paraId="37D552D2" w14:textId="70367D84" w:rsidR="005C236A" w:rsidRPr="002827AA" w:rsidRDefault="005C236A" w:rsidP="0003668A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ложение № 1</w:t>
            </w:r>
          </w:p>
          <w:p w14:paraId="5D6D4244" w14:textId="16DCC8BD" w:rsidR="005C236A" w:rsidRPr="002827AA" w:rsidRDefault="005C236A" w:rsidP="005C23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 Договору присоединения </w:t>
            </w:r>
          </w:p>
          <w:p w14:paraId="0E7C0564" w14:textId="41074D10" w:rsidR="005C236A" w:rsidRPr="002827AA" w:rsidRDefault="005C236A" w:rsidP="000366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оказание услуг в Коворкинге ГБУ «КРЗ», утвержденному приказом ГБУ «КРЗ»</w:t>
            </w:r>
          </w:p>
          <w:p w14:paraId="3A78EE2E" w14:textId="155D739C" w:rsidR="005C236A" w:rsidRPr="002827AA" w:rsidRDefault="005C236A" w:rsidP="002827A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proofErr w:type="gramStart"/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  </w:t>
            </w:r>
            <w:proofErr w:type="gramEnd"/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____________  2021 г. № ________</w:t>
            </w:r>
          </w:p>
        </w:tc>
      </w:tr>
    </w:tbl>
    <w:p w14:paraId="6897A2EE" w14:textId="77777777" w:rsidR="00984E82" w:rsidRDefault="00984E82" w:rsidP="00AA4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CE35E" w14:textId="0A11D150" w:rsidR="00AA487E" w:rsidRDefault="00AA487E" w:rsidP="00AA4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87E">
        <w:rPr>
          <w:rFonts w:ascii="Times New Roman" w:hAnsi="Times New Roman" w:cs="Times New Roman"/>
          <w:b/>
          <w:sz w:val="28"/>
          <w:szCs w:val="28"/>
        </w:rPr>
        <w:t>Заявление о присоединении</w:t>
      </w:r>
    </w:p>
    <w:p w14:paraId="665141F4" w14:textId="2364A1CA" w:rsidR="00AA487E" w:rsidRDefault="00AA487E" w:rsidP="00AA4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говору </w:t>
      </w:r>
      <w:r w:rsidRPr="00AA487E">
        <w:rPr>
          <w:rFonts w:ascii="Times New Roman" w:hAnsi="Times New Roman" w:cs="Times New Roman"/>
          <w:b/>
          <w:sz w:val="28"/>
          <w:szCs w:val="28"/>
        </w:rPr>
        <w:t>на оказание услуг в Коворкинге ГБУ «КРЗ»</w:t>
      </w:r>
    </w:p>
    <w:p w14:paraId="669F8990" w14:textId="2F8515AB" w:rsidR="00AA487E" w:rsidRPr="00AA487E" w:rsidRDefault="00AA487E" w:rsidP="00AA487E">
      <w:pPr>
        <w:jc w:val="center"/>
        <w:rPr>
          <w:rFonts w:ascii="Times New Roman" w:hAnsi="Times New Roman" w:cs="Times New Roman"/>
          <w:bCs/>
          <w:i/>
          <w:iCs/>
        </w:rPr>
      </w:pPr>
      <w:r w:rsidRPr="00AA487E">
        <w:rPr>
          <w:rFonts w:ascii="Times New Roman" w:hAnsi="Times New Roman" w:cs="Times New Roman"/>
          <w:bCs/>
          <w:i/>
          <w:iCs/>
        </w:rPr>
        <w:t>(форма для физического лица/индивидуального предпри</w:t>
      </w:r>
      <w:r>
        <w:rPr>
          <w:rFonts w:ascii="Times New Roman" w:hAnsi="Times New Roman" w:cs="Times New Roman"/>
          <w:bCs/>
          <w:i/>
          <w:iCs/>
        </w:rPr>
        <w:t>ни</w:t>
      </w:r>
      <w:r w:rsidRPr="00AA487E">
        <w:rPr>
          <w:rFonts w:ascii="Times New Roman" w:hAnsi="Times New Roman" w:cs="Times New Roman"/>
          <w:bCs/>
          <w:i/>
          <w:iCs/>
        </w:rPr>
        <w:t>мателя)</w:t>
      </w:r>
    </w:p>
    <w:tbl>
      <w:tblPr>
        <w:tblW w:w="993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9"/>
        <w:gridCol w:w="6733"/>
      </w:tblGrid>
      <w:tr w:rsidR="00AA487E" w:rsidRPr="00AA487E" w14:paraId="5DFC4013" w14:textId="77777777" w:rsidTr="005B11F4">
        <w:trPr>
          <w:trHeight w:hRule="exact" w:val="341"/>
        </w:trPr>
        <w:tc>
          <w:tcPr>
            <w:tcW w:w="3199" w:type="dxa"/>
            <w:shd w:val="clear" w:color="auto" w:fill="FFFFFF"/>
          </w:tcPr>
          <w:p w14:paraId="565C0F45" w14:textId="77777777" w:rsidR="00AA487E" w:rsidRP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8"/>
                <w:szCs w:val="28"/>
              </w:rPr>
            </w:pPr>
            <w:r w:rsidRPr="00AA487E">
              <w:rPr>
                <w:rStyle w:val="0pt"/>
                <w:rFonts w:eastAsia="Courier New"/>
                <w:sz w:val="28"/>
                <w:szCs w:val="28"/>
              </w:rPr>
              <w:t>г. Москва</w:t>
            </w:r>
          </w:p>
        </w:tc>
        <w:tc>
          <w:tcPr>
            <w:tcW w:w="6733" w:type="dxa"/>
            <w:shd w:val="clear" w:color="auto" w:fill="FFFFFF"/>
          </w:tcPr>
          <w:p w14:paraId="24C2BDE8" w14:textId="77777777" w:rsidR="00AA487E" w:rsidRP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4000"/>
              <w:rPr>
                <w:sz w:val="28"/>
                <w:szCs w:val="28"/>
              </w:rPr>
            </w:pPr>
            <w:r w:rsidRPr="00AA487E">
              <w:rPr>
                <w:rStyle w:val="0pt"/>
                <w:rFonts w:eastAsia="Courier New"/>
                <w:sz w:val="28"/>
                <w:szCs w:val="28"/>
              </w:rPr>
              <w:t>«    »              20      г.</w:t>
            </w:r>
          </w:p>
        </w:tc>
      </w:tr>
      <w:tr w:rsidR="00AA487E" w14:paraId="0EB0657F" w14:textId="77777777" w:rsidTr="005B11F4">
        <w:trPr>
          <w:trHeight w:hRule="exact" w:val="363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330E17" w14:textId="440285C8" w:rsidR="00AA487E" w:rsidRPr="00B351E5" w:rsidRDefault="00AA487E" w:rsidP="00AA487E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351E5">
              <w:rPr>
                <w:rStyle w:val="1"/>
                <w:sz w:val="24"/>
                <w:szCs w:val="24"/>
              </w:rPr>
              <w:t xml:space="preserve">Заказчик </w:t>
            </w:r>
            <w:r>
              <w:rPr>
                <w:rStyle w:val="1"/>
                <w:sz w:val="24"/>
                <w:szCs w:val="24"/>
              </w:rPr>
              <w:t>–</w:t>
            </w:r>
            <w:r w:rsidRPr="00B351E5">
              <w:rPr>
                <w:rStyle w:val="1"/>
                <w:sz w:val="24"/>
                <w:szCs w:val="24"/>
              </w:rPr>
              <w:t xml:space="preserve"> физическое лицо</w:t>
            </w:r>
            <w:r>
              <w:rPr>
                <w:rStyle w:val="1"/>
                <w:sz w:val="24"/>
                <w:szCs w:val="24"/>
              </w:rPr>
              <w:t xml:space="preserve">, индивидуальный </w:t>
            </w:r>
            <w:proofErr w:type="gramStart"/>
            <w:r>
              <w:rPr>
                <w:rStyle w:val="1"/>
                <w:sz w:val="24"/>
                <w:szCs w:val="24"/>
              </w:rPr>
              <w:t>предприниматель  ИНН</w:t>
            </w:r>
            <w:proofErr w:type="gramEnd"/>
            <w:r>
              <w:rPr>
                <w:rStyle w:val="1"/>
                <w:sz w:val="24"/>
                <w:szCs w:val="24"/>
              </w:rPr>
              <w:t>:</w:t>
            </w:r>
          </w:p>
        </w:tc>
      </w:tr>
      <w:tr w:rsidR="00AA487E" w14:paraId="44A9FF80" w14:textId="77777777" w:rsidTr="005B11F4">
        <w:trPr>
          <w:trHeight w:hRule="exact" w:val="365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0326426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Фамилия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38C352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87E" w14:paraId="6E6045EC" w14:textId="77777777" w:rsidTr="005B11F4">
        <w:trPr>
          <w:trHeight w:hRule="exact" w:val="365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8BB9BC1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мя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53152D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87E" w14:paraId="3DF91C15" w14:textId="77777777" w:rsidTr="005B11F4">
        <w:trPr>
          <w:trHeight w:hRule="exact" w:val="365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E67621F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тчество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2C34F9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87E" w14:paraId="56B38864" w14:textId="77777777" w:rsidTr="005B11F4">
        <w:trPr>
          <w:trHeight w:hRule="exact" w:val="288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B7337D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аспортные данные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3EFE6D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60"/>
            </w:pPr>
            <w:r>
              <w:rPr>
                <w:rStyle w:val="1"/>
                <w:sz w:val="24"/>
                <w:szCs w:val="24"/>
              </w:rPr>
              <w:t xml:space="preserve">Серия                       №                         </w:t>
            </w:r>
          </w:p>
        </w:tc>
      </w:tr>
      <w:tr w:rsidR="00AA487E" w14:paraId="09294A17" w14:textId="77777777" w:rsidTr="005B11F4">
        <w:trPr>
          <w:trHeight w:hRule="exact" w:val="629"/>
        </w:trPr>
        <w:tc>
          <w:tcPr>
            <w:tcW w:w="319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0845AA4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961826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60"/>
              <w:jc w:val="left"/>
            </w:pPr>
            <w:r>
              <w:rPr>
                <w:rStyle w:val="1"/>
                <w:sz w:val="24"/>
                <w:szCs w:val="24"/>
              </w:rPr>
              <w:t xml:space="preserve">Выдан: </w:t>
            </w:r>
          </w:p>
        </w:tc>
      </w:tr>
      <w:tr w:rsidR="00AA487E" w14:paraId="59766742" w14:textId="77777777" w:rsidTr="005B11F4">
        <w:trPr>
          <w:trHeight w:hRule="exact" w:val="363"/>
        </w:trPr>
        <w:tc>
          <w:tcPr>
            <w:tcW w:w="319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00C177F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EE0D06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60"/>
              <w:jc w:val="left"/>
            </w:pPr>
            <w:r>
              <w:rPr>
                <w:rStyle w:val="1"/>
                <w:sz w:val="24"/>
                <w:szCs w:val="24"/>
              </w:rPr>
              <w:t xml:space="preserve">Код подразделения: </w:t>
            </w:r>
          </w:p>
        </w:tc>
      </w:tr>
      <w:tr w:rsidR="00AA487E" w14:paraId="118240A5" w14:textId="77777777" w:rsidTr="005B11F4">
        <w:trPr>
          <w:trHeight w:hRule="exact" w:val="363"/>
        </w:trPr>
        <w:tc>
          <w:tcPr>
            <w:tcW w:w="319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E644524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BD3AB6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60"/>
            </w:pPr>
            <w:r>
              <w:rPr>
                <w:rStyle w:val="1"/>
                <w:sz w:val="24"/>
                <w:szCs w:val="24"/>
              </w:rPr>
              <w:t xml:space="preserve">Дата выдачи: </w:t>
            </w:r>
          </w:p>
        </w:tc>
      </w:tr>
      <w:tr w:rsidR="00AA487E" w14:paraId="11FD8F0B" w14:textId="77777777" w:rsidTr="005B11F4">
        <w:trPr>
          <w:trHeight w:hRule="exact" w:val="629"/>
        </w:trPr>
        <w:tc>
          <w:tcPr>
            <w:tcW w:w="319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CF6BC54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A3B9CF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6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Адрес регистрации: </w:t>
            </w:r>
          </w:p>
          <w:p w14:paraId="141C0521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60"/>
              <w:jc w:val="left"/>
            </w:pPr>
          </w:p>
        </w:tc>
      </w:tr>
      <w:tr w:rsidR="00AA487E" w14:paraId="2689466F" w14:textId="77777777" w:rsidTr="005B11F4">
        <w:trPr>
          <w:trHeight w:hRule="exact" w:val="629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7655A7C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дрес для отправки корреспонденции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4D1773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87E" w14:paraId="703D7CAD" w14:textId="77777777" w:rsidTr="005B11F4">
        <w:trPr>
          <w:trHeight w:hRule="exact" w:val="365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B5FD7E1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елефон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E9BE7D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87E" w14:paraId="5CD130DD" w14:textId="77777777" w:rsidTr="005B11F4">
        <w:trPr>
          <w:trHeight w:hRule="exact" w:val="431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4ECB1" w14:textId="77777777" w:rsidR="00AA487E" w:rsidRDefault="00AA487E" w:rsidP="0003668A">
            <w:pPr>
              <w:pStyle w:val="20"/>
              <w:shd w:val="clear" w:color="auto" w:fill="auto"/>
              <w:spacing w:before="0" w:after="0" w:line="276" w:lineRule="auto"/>
              <w:ind w:left="8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EEE2" w14:textId="77777777" w:rsidR="00AA487E" w:rsidRDefault="00AA487E" w:rsidP="000366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F82620" w14:textId="6EAC65A2" w:rsidR="00AA487E" w:rsidRDefault="00AA487E" w:rsidP="00AA487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заявляю о присоединении в целом ко всем положениям действующей редакции </w:t>
      </w:r>
      <w:r w:rsidRPr="00F970C9">
        <w:rPr>
          <w:rFonts w:ascii="Times New Roman" w:hAnsi="Times New Roman" w:cs="Times New Roman"/>
        </w:rPr>
        <w:t xml:space="preserve">Договора присоединения на оказание услуг в Коворкинге </w:t>
      </w:r>
      <w:r w:rsidR="00ED794B">
        <w:rPr>
          <w:rFonts w:ascii="Times New Roman" w:hAnsi="Times New Roman" w:cs="Times New Roman"/>
        </w:rPr>
        <w:t>ГБУ</w:t>
      </w:r>
      <w:r w:rsidRPr="00F970C9">
        <w:rPr>
          <w:rFonts w:ascii="Times New Roman" w:hAnsi="Times New Roman" w:cs="Times New Roman"/>
        </w:rPr>
        <w:t xml:space="preserve"> «КРЗ»</w:t>
      </w:r>
      <w:r w:rsidR="00ED794B">
        <w:rPr>
          <w:rFonts w:ascii="Times New Roman" w:hAnsi="Times New Roman" w:cs="Times New Roman"/>
        </w:rPr>
        <w:t xml:space="preserve"> (далее – Договор)</w:t>
      </w:r>
      <w:r w:rsidRPr="00F970C9">
        <w:rPr>
          <w:rFonts w:ascii="Times New Roman" w:hAnsi="Times New Roman" w:cs="Times New Roman"/>
        </w:rPr>
        <w:t>, текст которого опубликован в сети Интернет на официальных сайтах по адресам: http://www.technounity.ru и http://www.zelbi.ru в</w:t>
      </w:r>
      <w:r>
        <w:rPr>
          <w:rFonts w:ascii="Times New Roman" w:hAnsi="Times New Roman" w:cs="Times New Roman"/>
        </w:rPr>
        <w:t xml:space="preserve"> порядке, предусмотренном статьей 428 Гражданского кодекса Российской Федерации, и подтверждаю, что все положения Договора мне известны и понятны, включая порядок оказания услуг и Тарифы Исполнителя.</w:t>
      </w:r>
    </w:p>
    <w:p w14:paraId="7ADB9DA5" w14:textId="66C3E804" w:rsidR="00AA487E" w:rsidRDefault="00AA487E" w:rsidP="00AA487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казать следующие услуги в соответствии с Тарифом</w:t>
      </w:r>
      <w:r w:rsidR="00ED79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63BC53E" w14:textId="77777777" w:rsidR="00AA487E" w:rsidRPr="00ED794B" w:rsidRDefault="00AA487E" w:rsidP="00AA487E">
      <w:pPr>
        <w:ind w:firstLine="567"/>
        <w:jc w:val="both"/>
        <w:rPr>
          <w:rFonts w:ascii="Times New Roman" w:hAnsi="Times New Roman" w:cs="Times New Roman"/>
          <w:i/>
          <w:iCs/>
        </w:rPr>
      </w:pPr>
      <w:r w:rsidRPr="00ED794B">
        <w:rPr>
          <w:rFonts w:ascii="Times New Roman" w:hAnsi="Times New Roman" w:cs="Times New Roman"/>
          <w:i/>
          <w:iCs/>
        </w:rPr>
        <w:t>(отметить количество необходимых услуг в знаке “□”):</w:t>
      </w:r>
    </w:p>
    <w:tbl>
      <w:tblPr>
        <w:tblStyle w:val="a3"/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5947"/>
        <w:gridCol w:w="2268"/>
        <w:gridCol w:w="569"/>
        <w:gridCol w:w="1478"/>
      </w:tblGrid>
      <w:tr w:rsidR="00AA487E" w14:paraId="0FF4F303" w14:textId="77777777" w:rsidTr="00ED794B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14:paraId="0B248ABD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ный 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EB22E5" w14:textId="3E0DF8C2" w:rsidR="00AA487E" w:rsidRDefault="000928BE" w:rsidP="0003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размещения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EA66171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 с НДС (руб.)</w:t>
            </w:r>
          </w:p>
        </w:tc>
      </w:tr>
      <w:tr w:rsidR="00AA487E" w14:paraId="6690B496" w14:textId="77777777" w:rsidTr="00ED794B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14:paraId="431B6E17" w14:textId="77777777" w:rsidR="00AA487E" w:rsidRDefault="00AA487E" w:rsidP="0003668A">
            <w:pPr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ЭЛ</w:t>
            </w:r>
          </w:p>
          <w:p w14:paraId="0E5B4472" w14:textId="621B9B07" w:rsidR="00AA487E" w:rsidRDefault="00AA487E" w:rsidP="0003668A">
            <w:pPr>
              <w:ind w:firstLine="1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3A1E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 xml:space="preserve"> оборудованное рабочее мест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D85F4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4E8D8DA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3D3FCA9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AA487E" w14:paraId="039B5588" w14:textId="77777777" w:rsidTr="00ED794B">
        <w:trPr>
          <w:jc w:val="center"/>
        </w:trPr>
        <w:tc>
          <w:tcPr>
            <w:tcW w:w="5947" w:type="dxa"/>
            <w:shd w:val="clear" w:color="auto" w:fill="auto"/>
          </w:tcPr>
          <w:p w14:paraId="586CCC7C" w14:textId="77777777" w:rsidR="00AA487E" w:rsidRDefault="00AA487E" w:rsidP="0003668A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ЛАНС</w:t>
            </w:r>
          </w:p>
          <w:p w14:paraId="60EDA3C3" w14:textId="1BF142F3" w:rsidR="00AA487E" w:rsidRDefault="00AA487E" w:rsidP="0003668A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3A1E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 xml:space="preserve"> оборудованное рабочее мест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04D34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18E83CE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3634D5A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</w:tr>
      <w:tr w:rsidR="00AA487E" w14:paraId="2E92792F" w14:textId="77777777" w:rsidTr="00ED794B">
        <w:trPr>
          <w:jc w:val="center"/>
        </w:trPr>
        <w:tc>
          <w:tcPr>
            <w:tcW w:w="5947" w:type="dxa"/>
            <w:shd w:val="clear" w:color="auto" w:fill="auto"/>
          </w:tcPr>
          <w:p w14:paraId="792D0218" w14:textId="77777777" w:rsidR="00AA487E" w:rsidRDefault="00AA487E" w:rsidP="0003668A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АП</w:t>
            </w:r>
          </w:p>
          <w:p w14:paraId="4EB63BB1" w14:textId="391DDF93" w:rsidR="00AA487E" w:rsidRDefault="00AA487E" w:rsidP="0003668A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3A1E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 xml:space="preserve"> оборудованное рабочее место при условии выбора от </w:t>
            </w:r>
            <w:r w:rsidR="00A33A1E">
              <w:rPr>
                <w:rFonts w:ascii="Times New Roman" w:hAnsi="Times New Roman" w:cs="Times New Roman"/>
              </w:rPr>
              <w:t>трех</w:t>
            </w:r>
            <w:r>
              <w:rPr>
                <w:rFonts w:ascii="Times New Roman" w:hAnsi="Times New Roman" w:cs="Times New Roman"/>
              </w:rPr>
              <w:t xml:space="preserve"> и более оборудованных рабочих мес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1CE193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F0689F0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8E6853F" w14:textId="77777777" w:rsidR="00AA487E" w:rsidRDefault="00AA487E" w:rsidP="00036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,00</w:t>
            </w:r>
          </w:p>
        </w:tc>
      </w:tr>
    </w:tbl>
    <w:p w14:paraId="6A9528C1" w14:textId="326E7AC7" w:rsidR="00AA487E" w:rsidRDefault="00AA487E" w:rsidP="00AA487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368EFBF" w14:textId="10407768" w:rsidR="005B11F4" w:rsidRDefault="005B11F4" w:rsidP="00AA487E">
      <w:pPr>
        <w:jc w:val="both"/>
        <w:rPr>
          <w:rFonts w:ascii="Times New Roman" w:hAnsi="Times New Roman" w:cs="Times New Roman"/>
        </w:rPr>
      </w:pPr>
      <w:r w:rsidRPr="005B11F4">
        <w:rPr>
          <w:rFonts w:ascii="Times New Roman" w:hAnsi="Times New Roman" w:cs="Times New Roman"/>
        </w:rPr>
        <w:t>Каж</w:t>
      </w:r>
      <w:r>
        <w:rPr>
          <w:rFonts w:ascii="Times New Roman" w:hAnsi="Times New Roman" w:cs="Times New Roman"/>
        </w:rPr>
        <w:t>дое рабочее место оборудовано:</w:t>
      </w:r>
      <w:r w:rsidR="00C1673B">
        <w:rPr>
          <w:rFonts w:ascii="Times New Roman" w:hAnsi="Times New Roman" w:cs="Times New Roman"/>
        </w:rPr>
        <w:t xml:space="preserve"> ПК - </w:t>
      </w:r>
      <w:r w:rsidR="00C1673B" w:rsidRPr="00C1673B">
        <w:rPr>
          <w:rFonts w:ascii="Times New Roman" w:hAnsi="Times New Roman" w:cs="Times New Roman"/>
        </w:rPr>
        <w:t>PC IRU Corp 510 i5-4460 / 8Gb / 500Gb / HDG4600/DVDRW/</w:t>
      </w:r>
      <w:proofErr w:type="spellStart"/>
      <w:r w:rsidR="00C1673B" w:rsidRPr="00C1673B">
        <w:rPr>
          <w:rFonts w:ascii="Times New Roman" w:hAnsi="Times New Roman" w:cs="Times New Roman"/>
        </w:rPr>
        <w:t>black</w:t>
      </w:r>
      <w:proofErr w:type="spellEnd"/>
      <w:r w:rsidR="00C1673B">
        <w:rPr>
          <w:rFonts w:ascii="Times New Roman" w:hAnsi="Times New Roman" w:cs="Times New Roman"/>
        </w:rPr>
        <w:t xml:space="preserve">, монитор - </w:t>
      </w:r>
      <w:r w:rsidR="00C1673B" w:rsidRPr="00C1673B">
        <w:rPr>
          <w:rFonts w:ascii="Times New Roman" w:hAnsi="Times New Roman" w:cs="Times New Roman"/>
        </w:rPr>
        <w:t>PHILIPS 243V5LSB/00</w:t>
      </w:r>
      <w:r w:rsidR="00257995">
        <w:rPr>
          <w:rFonts w:ascii="Times New Roman" w:hAnsi="Times New Roman" w:cs="Times New Roman"/>
        </w:rPr>
        <w:t>.</w:t>
      </w:r>
    </w:p>
    <w:p w14:paraId="4C38953D" w14:textId="77777777" w:rsidR="00C1673B" w:rsidRDefault="00C1673B" w:rsidP="00AA487E">
      <w:pPr>
        <w:jc w:val="both"/>
        <w:rPr>
          <w:rFonts w:ascii="Times New Roman" w:hAnsi="Times New Roman" w:cs="Times New Roman"/>
        </w:rPr>
      </w:pPr>
    </w:p>
    <w:p w14:paraId="520D6B9F" w14:textId="30F1EDB2" w:rsidR="00C1673B" w:rsidRDefault="00C1673B" w:rsidP="00AA487E">
      <w:pPr>
        <w:jc w:val="both"/>
        <w:rPr>
          <w:rFonts w:ascii="Times New Roman" w:hAnsi="Times New Roman" w:cs="Times New Roman"/>
        </w:rPr>
      </w:pPr>
      <w:r w:rsidRPr="00C1673B">
        <w:rPr>
          <w:rFonts w:ascii="Times New Roman" w:hAnsi="Times New Roman" w:cs="Times New Roman"/>
        </w:rPr>
        <w:t xml:space="preserve">Срок оказания услуг с </w:t>
      </w:r>
      <w:proofErr w:type="gramStart"/>
      <w:r w:rsidRPr="00C1673B">
        <w:rPr>
          <w:rFonts w:ascii="Times New Roman" w:hAnsi="Times New Roman" w:cs="Times New Roman"/>
        </w:rPr>
        <w:t xml:space="preserve">«  </w:t>
      </w:r>
      <w:proofErr w:type="gramEnd"/>
      <w:r w:rsidRPr="00C1673B">
        <w:rPr>
          <w:rFonts w:ascii="Times New Roman" w:hAnsi="Times New Roman" w:cs="Times New Roman"/>
        </w:rPr>
        <w:t xml:space="preserve">   »                   20     г.  по </w:t>
      </w:r>
      <w:proofErr w:type="gramStart"/>
      <w:r w:rsidRPr="00C1673B">
        <w:rPr>
          <w:rFonts w:ascii="Times New Roman" w:hAnsi="Times New Roman" w:cs="Times New Roman"/>
        </w:rPr>
        <w:t xml:space="preserve">«  </w:t>
      </w:r>
      <w:proofErr w:type="gramEnd"/>
      <w:r w:rsidRPr="00C1673B">
        <w:rPr>
          <w:rFonts w:ascii="Times New Roman" w:hAnsi="Times New Roman" w:cs="Times New Roman"/>
        </w:rPr>
        <w:t xml:space="preserve">     »                  20     г.       </w:t>
      </w:r>
    </w:p>
    <w:p w14:paraId="23A83BCA" w14:textId="77777777" w:rsidR="003A266F" w:rsidRDefault="003A266F" w:rsidP="00AA487E">
      <w:pPr>
        <w:jc w:val="both"/>
        <w:rPr>
          <w:rFonts w:ascii="Times New Roman" w:hAnsi="Times New Roman" w:cs="Times New Roman"/>
        </w:rPr>
      </w:pPr>
    </w:p>
    <w:p w14:paraId="57B83C54" w14:textId="77777777" w:rsidR="00AA487E" w:rsidRDefault="00AA487E" w:rsidP="00AA48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 </w:t>
      </w:r>
    </w:p>
    <w:p w14:paraId="51EF5647" w14:textId="77777777" w:rsidR="00AA487E" w:rsidRPr="00ED794B" w:rsidRDefault="00AA487E" w:rsidP="00AA487E">
      <w:pPr>
        <w:rPr>
          <w:rFonts w:ascii="Times New Roman" w:hAnsi="Times New Roman" w:cs="Times New Roman"/>
          <w:sz w:val="18"/>
          <w:szCs w:val="18"/>
        </w:rPr>
      </w:pPr>
      <w:r w:rsidRPr="00ED794B">
        <w:rPr>
          <w:rFonts w:ascii="Times New Roman" w:hAnsi="Times New Roman" w:cs="Times New Roman"/>
          <w:sz w:val="18"/>
          <w:szCs w:val="18"/>
        </w:rPr>
        <w:t xml:space="preserve">                  (подпись)</w:t>
      </w:r>
    </w:p>
    <w:p w14:paraId="0C791B44" w14:textId="77777777" w:rsidR="002827AA" w:rsidRDefault="002827AA" w:rsidP="002827AA"/>
    <w:p w14:paraId="01A2B1E4" w14:textId="14932B1F" w:rsidR="004D1208" w:rsidRDefault="004D1208" w:rsidP="004D1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87E">
        <w:rPr>
          <w:rFonts w:ascii="Times New Roman" w:hAnsi="Times New Roman" w:cs="Times New Roman"/>
          <w:b/>
          <w:sz w:val="28"/>
          <w:szCs w:val="28"/>
        </w:rPr>
        <w:t>Заявление о присоединении</w:t>
      </w:r>
    </w:p>
    <w:p w14:paraId="598F3ABD" w14:textId="77777777" w:rsidR="004D1208" w:rsidRDefault="004D1208" w:rsidP="004D1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говору </w:t>
      </w:r>
      <w:r w:rsidRPr="00AA487E">
        <w:rPr>
          <w:rFonts w:ascii="Times New Roman" w:hAnsi="Times New Roman" w:cs="Times New Roman"/>
          <w:b/>
          <w:sz w:val="28"/>
          <w:szCs w:val="28"/>
        </w:rPr>
        <w:t>на оказание услуг в Коворкинге ГБУ «КРЗ»</w:t>
      </w:r>
    </w:p>
    <w:p w14:paraId="66CD465E" w14:textId="733F9207" w:rsidR="004D1208" w:rsidRPr="00AA487E" w:rsidRDefault="004D1208" w:rsidP="004D1208">
      <w:pPr>
        <w:jc w:val="center"/>
        <w:rPr>
          <w:rFonts w:ascii="Times New Roman" w:hAnsi="Times New Roman" w:cs="Times New Roman"/>
          <w:bCs/>
          <w:i/>
          <w:iCs/>
        </w:rPr>
      </w:pPr>
      <w:r w:rsidRPr="00AA487E">
        <w:rPr>
          <w:rFonts w:ascii="Times New Roman" w:hAnsi="Times New Roman" w:cs="Times New Roman"/>
          <w:bCs/>
          <w:i/>
          <w:iCs/>
        </w:rPr>
        <w:t xml:space="preserve">(форма для </w:t>
      </w:r>
      <w:r>
        <w:rPr>
          <w:rFonts w:ascii="Times New Roman" w:hAnsi="Times New Roman" w:cs="Times New Roman"/>
          <w:bCs/>
          <w:i/>
          <w:iCs/>
        </w:rPr>
        <w:t>юридического</w:t>
      </w:r>
      <w:r w:rsidRPr="00AA487E">
        <w:rPr>
          <w:rFonts w:ascii="Times New Roman" w:hAnsi="Times New Roman" w:cs="Times New Roman"/>
          <w:bCs/>
          <w:i/>
          <w:iCs/>
        </w:rPr>
        <w:t xml:space="preserve"> лица)</w:t>
      </w:r>
    </w:p>
    <w:p w14:paraId="79AB7A3C" w14:textId="77777777" w:rsidR="004D1208" w:rsidRPr="004D1208" w:rsidRDefault="004D1208" w:rsidP="004D1208">
      <w:pPr>
        <w:widowControl/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tbl>
      <w:tblPr>
        <w:tblW w:w="993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4"/>
        <w:gridCol w:w="6398"/>
      </w:tblGrid>
      <w:tr w:rsidR="004D1208" w:rsidRPr="004D1208" w14:paraId="49D6921B" w14:textId="77777777" w:rsidTr="0003668A">
        <w:trPr>
          <w:trHeight w:hRule="exact" w:val="341"/>
        </w:trPr>
        <w:tc>
          <w:tcPr>
            <w:tcW w:w="3534" w:type="dxa"/>
            <w:shd w:val="clear" w:color="auto" w:fill="FFFFFF"/>
          </w:tcPr>
          <w:p w14:paraId="427D5B50" w14:textId="77777777" w:rsidR="004D1208" w:rsidRPr="004D1208" w:rsidRDefault="004D1208" w:rsidP="004D1208">
            <w:pPr>
              <w:suppressAutoHyphens/>
              <w:spacing w:line="276" w:lineRule="auto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8"/>
                <w:shd w:val="clear" w:color="auto" w:fill="FFFFFF"/>
                <w:lang w:bidi="ru-RU"/>
              </w:rPr>
              <w:t>г. Москва</w:t>
            </w:r>
          </w:p>
        </w:tc>
        <w:tc>
          <w:tcPr>
            <w:tcW w:w="6398" w:type="dxa"/>
            <w:shd w:val="clear" w:color="auto" w:fill="FFFFFF"/>
          </w:tcPr>
          <w:p w14:paraId="5E24EE4B" w14:textId="77777777" w:rsidR="004D1208" w:rsidRPr="004D1208" w:rsidRDefault="004D1208" w:rsidP="004D1208">
            <w:pPr>
              <w:suppressAutoHyphens/>
              <w:spacing w:line="276" w:lineRule="auto"/>
              <w:ind w:left="400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sz w:val="21"/>
                <w:szCs w:val="21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8"/>
                <w:shd w:val="clear" w:color="auto" w:fill="FFFFFF"/>
                <w:lang w:bidi="ru-RU"/>
              </w:rPr>
              <w:t>«    »              20     г.</w:t>
            </w:r>
          </w:p>
        </w:tc>
      </w:tr>
      <w:tr w:rsidR="004D1208" w:rsidRPr="004D1208" w14:paraId="13B22A9E" w14:textId="77777777" w:rsidTr="0003668A">
        <w:trPr>
          <w:trHeight w:hRule="exact" w:val="363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AFEE00" w14:textId="7CC03AB0" w:rsidR="004D1208" w:rsidRPr="004D1208" w:rsidRDefault="004D1208" w:rsidP="004D120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 xml:space="preserve">Заказчик </w:t>
            </w:r>
            <w:r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–</w:t>
            </w: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 xml:space="preserve"> юридическое лицо</w:t>
            </w:r>
          </w:p>
          <w:p w14:paraId="434A47D2" w14:textId="77777777" w:rsidR="004D1208" w:rsidRPr="004D1208" w:rsidRDefault="004D1208" w:rsidP="004D120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</w:p>
        </w:tc>
      </w:tr>
      <w:tr w:rsidR="004D1208" w:rsidRPr="004D1208" w14:paraId="3F44F9BE" w14:textId="77777777" w:rsidTr="0003668A">
        <w:trPr>
          <w:trHeight w:hRule="exact" w:val="36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519B562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Название организации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503D1B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D1208" w:rsidRPr="004D1208" w14:paraId="0F0F565A" w14:textId="77777777" w:rsidTr="0003668A">
        <w:trPr>
          <w:trHeight w:hRule="exact" w:val="36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42DCC0F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ОГРН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FA33B6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489ECC45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D1208" w:rsidRPr="004D1208" w14:paraId="785675AD" w14:textId="77777777" w:rsidTr="0003668A">
        <w:trPr>
          <w:trHeight w:hRule="exact" w:val="36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A7061A8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ИНН/КПП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5F5541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D1208" w:rsidRPr="004D1208" w14:paraId="7B8F7E3B" w14:textId="77777777" w:rsidTr="0003668A">
        <w:trPr>
          <w:trHeight w:hRule="exact" w:val="36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7ED7099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ФИО Генерального директор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057612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D1208" w:rsidRPr="004D1208" w14:paraId="6F0AFD19" w14:textId="77777777" w:rsidTr="0003668A">
        <w:trPr>
          <w:trHeight w:hRule="exact" w:val="36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AEA9AA3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Адрес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3B4D23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D1208" w:rsidRPr="004D1208" w14:paraId="22C24334" w14:textId="77777777" w:rsidTr="0003668A">
        <w:trPr>
          <w:trHeight w:hRule="exact" w:val="288"/>
        </w:trPr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9C8991" w14:textId="7265B795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Банковские рекв</w:t>
            </w:r>
            <w:r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и</w:t>
            </w: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зиты</w:t>
            </w:r>
          </w:p>
          <w:p w14:paraId="77563F49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</w:p>
          <w:p w14:paraId="42C6DBE4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</w:p>
          <w:p w14:paraId="61EE83C8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</w:p>
          <w:p w14:paraId="16427436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</w:p>
          <w:p w14:paraId="21F24AF5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Контактное лицо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325013" w14:textId="77777777" w:rsidR="004D1208" w:rsidRPr="004D1208" w:rsidRDefault="004D1208" w:rsidP="004D1208">
            <w:pPr>
              <w:suppressAutoHyphens/>
              <w:spacing w:line="276" w:lineRule="auto"/>
              <w:ind w:left="60"/>
              <w:jc w:val="both"/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</w:pPr>
          </w:p>
          <w:p w14:paraId="1036D627" w14:textId="77777777" w:rsidR="004D1208" w:rsidRPr="004D1208" w:rsidRDefault="004D1208" w:rsidP="004D1208">
            <w:pPr>
              <w:suppressAutoHyphens/>
              <w:spacing w:line="276" w:lineRule="auto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sz w:val="21"/>
                <w:szCs w:val="21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 xml:space="preserve">38000256400                        </w:t>
            </w:r>
          </w:p>
        </w:tc>
      </w:tr>
      <w:tr w:rsidR="004D1208" w:rsidRPr="004D1208" w14:paraId="20DDA263" w14:textId="77777777" w:rsidTr="0003668A">
        <w:trPr>
          <w:trHeight w:hRule="exact" w:val="629"/>
        </w:trPr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198DBBD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329DD4" w14:textId="77777777" w:rsidR="004D1208" w:rsidRPr="004D1208" w:rsidRDefault="004D1208" w:rsidP="004D120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pacing w:val="6"/>
                <w:sz w:val="21"/>
                <w:szCs w:val="21"/>
                <w:lang w:eastAsia="en-US"/>
              </w:rPr>
            </w:pPr>
          </w:p>
        </w:tc>
      </w:tr>
      <w:tr w:rsidR="004D1208" w:rsidRPr="004D1208" w14:paraId="5262BC13" w14:textId="77777777" w:rsidTr="0003668A">
        <w:trPr>
          <w:trHeight w:hRule="exact" w:val="363"/>
        </w:trPr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1AB77AB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1AD4CE" w14:textId="77777777" w:rsidR="004D1208" w:rsidRPr="004D1208" w:rsidRDefault="004D1208" w:rsidP="004D1208">
            <w:pPr>
              <w:suppressAutoHyphens/>
              <w:spacing w:line="276" w:lineRule="auto"/>
              <w:ind w:left="60"/>
              <w:rPr>
                <w:rFonts w:ascii="Times New Roman" w:eastAsia="Times New Roman" w:hAnsi="Times New Roman" w:cs="Times New Roman"/>
                <w:color w:val="auto"/>
                <w:spacing w:val="6"/>
                <w:sz w:val="21"/>
                <w:szCs w:val="21"/>
                <w:lang w:eastAsia="en-US"/>
              </w:rPr>
            </w:pPr>
          </w:p>
        </w:tc>
      </w:tr>
      <w:tr w:rsidR="004D1208" w:rsidRPr="004D1208" w14:paraId="19B6915C" w14:textId="77777777" w:rsidTr="0003668A">
        <w:trPr>
          <w:trHeight w:hRule="exact" w:val="363"/>
        </w:trPr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0D60B8E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861A95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sz w:val="21"/>
                <w:szCs w:val="21"/>
                <w:lang w:eastAsia="en-US"/>
              </w:rPr>
            </w:pPr>
          </w:p>
        </w:tc>
      </w:tr>
      <w:tr w:rsidR="004D1208" w:rsidRPr="004D1208" w14:paraId="4745A336" w14:textId="77777777" w:rsidTr="0003668A">
        <w:trPr>
          <w:trHeight w:hRule="exact" w:val="629"/>
        </w:trPr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BF337FD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B795EB" w14:textId="77777777" w:rsidR="004D1208" w:rsidRPr="004D1208" w:rsidRDefault="004D1208" w:rsidP="004D1208">
            <w:pPr>
              <w:suppressAutoHyphens/>
              <w:spacing w:line="276" w:lineRule="auto"/>
              <w:ind w:left="60"/>
              <w:rPr>
                <w:rFonts w:ascii="Times New Roman" w:eastAsia="Times New Roman" w:hAnsi="Times New Roman" w:cs="Times New Roman"/>
                <w:color w:val="auto"/>
                <w:spacing w:val="6"/>
                <w:sz w:val="21"/>
                <w:szCs w:val="21"/>
                <w:lang w:eastAsia="en-US"/>
              </w:rPr>
            </w:pPr>
          </w:p>
          <w:p w14:paraId="79FF03E7" w14:textId="77777777" w:rsidR="004D1208" w:rsidRPr="004D1208" w:rsidRDefault="004D1208" w:rsidP="004D1208">
            <w:pPr>
              <w:suppressAutoHyphens/>
              <w:spacing w:line="276" w:lineRule="auto"/>
              <w:ind w:left="60"/>
              <w:rPr>
                <w:rFonts w:ascii="Times New Roman" w:eastAsia="Times New Roman" w:hAnsi="Times New Roman" w:cs="Times New Roman"/>
                <w:color w:val="auto"/>
                <w:spacing w:val="6"/>
                <w:sz w:val="21"/>
                <w:szCs w:val="21"/>
                <w:lang w:eastAsia="en-US"/>
              </w:rPr>
            </w:pPr>
          </w:p>
        </w:tc>
      </w:tr>
      <w:tr w:rsidR="004D1208" w:rsidRPr="004D1208" w14:paraId="58581CBE" w14:textId="77777777" w:rsidTr="0003668A">
        <w:trPr>
          <w:trHeight w:hRule="exact" w:val="62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59336D7" w14:textId="77777777" w:rsidR="004D1208" w:rsidRPr="004D1208" w:rsidRDefault="004D1208" w:rsidP="004D1208">
            <w:pPr>
              <w:suppressAutoHyphens/>
              <w:spacing w:line="276" w:lineRule="auto"/>
              <w:ind w:left="80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Адрес для отправки корреспонденции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ABC959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D1208" w:rsidRPr="004D1208" w14:paraId="2986835C" w14:textId="77777777" w:rsidTr="0003668A">
        <w:trPr>
          <w:trHeight w:hRule="exact" w:val="36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75394D1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Телефон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80F010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D1208" w:rsidRPr="004D1208" w14:paraId="47A01AF8" w14:textId="77777777" w:rsidTr="0003668A">
        <w:trPr>
          <w:trHeight w:hRule="exact" w:val="43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A297B" w14:textId="77777777" w:rsidR="004D1208" w:rsidRPr="004D1208" w:rsidRDefault="004D1208" w:rsidP="004D1208">
            <w:pPr>
              <w:suppressAutoHyphens/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D1208">
              <w:rPr>
                <w:rFonts w:ascii="Times New Roman" w:eastAsia="Times New Roman" w:hAnsi="Times New Roman" w:cs="Times New Roman"/>
                <w:spacing w:val="6"/>
                <w:shd w:val="clear" w:color="auto" w:fill="FFFFFF"/>
                <w:lang w:bidi="ru-RU"/>
              </w:rPr>
              <w:t>Адрес электронной почты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0AFC" w14:textId="77777777" w:rsidR="004D1208" w:rsidRPr="004D1208" w:rsidRDefault="004D1208" w:rsidP="004D1208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14:paraId="41A261BE" w14:textId="3B04BFAE" w:rsidR="004D1208" w:rsidRPr="004D1208" w:rsidRDefault="004D1208" w:rsidP="004D1208">
      <w:pPr>
        <w:widowControl/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D1208">
        <w:rPr>
          <w:rFonts w:ascii="Times New Roman" w:eastAsia="Calibri" w:hAnsi="Times New Roman" w:cs="Times New Roman"/>
          <w:color w:val="auto"/>
          <w:lang w:eastAsia="en-US"/>
        </w:rPr>
        <w:t xml:space="preserve">Настоящим заявляю(ем) о присоединении в целом ко всем положениям действующей редакции Договора присоединения на оказание услуг в Коворкинге </w:t>
      </w:r>
      <w:r>
        <w:rPr>
          <w:rFonts w:ascii="Times New Roman" w:eastAsia="Calibri" w:hAnsi="Times New Roman" w:cs="Times New Roman"/>
          <w:color w:val="auto"/>
          <w:lang w:eastAsia="en-US"/>
        </w:rPr>
        <w:t>ГБУ</w:t>
      </w:r>
      <w:r w:rsidRPr="004D1208">
        <w:rPr>
          <w:rFonts w:ascii="Times New Roman" w:eastAsia="Calibri" w:hAnsi="Times New Roman" w:cs="Times New Roman"/>
          <w:color w:val="auto"/>
          <w:lang w:eastAsia="en-US"/>
        </w:rPr>
        <w:t xml:space="preserve"> «КРЗ»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(далее – Договор)</w:t>
      </w:r>
      <w:r w:rsidRPr="004D1208">
        <w:rPr>
          <w:rFonts w:ascii="Times New Roman" w:eastAsia="Calibri" w:hAnsi="Times New Roman" w:cs="Times New Roman"/>
          <w:color w:val="auto"/>
          <w:lang w:eastAsia="en-US"/>
        </w:rPr>
        <w:t>, текст которого опубликован в сети Интернет на официальных сайтах по адресам: http://www.technounity.ru и http://www.zelbi.ru в порядке, предусмотренном статьей 428 Гражданского кодекса Российской Федерации, и подтверждаю(ем), что все положения Договора мне(нам) известны и понятны, включая порядок оказания услуг и Тарифы Исполнителя.</w:t>
      </w:r>
    </w:p>
    <w:p w14:paraId="0D8C8DFE" w14:textId="18EFAAF5" w:rsidR="004D1208" w:rsidRPr="004D1208" w:rsidRDefault="004D1208" w:rsidP="004D1208">
      <w:pPr>
        <w:widowControl/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D1208">
        <w:rPr>
          <w:rFonts w:ascii="Times New Roman" w:eastAsia="Calibri" w:hAnsi="Times New Roman" w:cs="Times New Roman"/>
          <w:color w:val="auto"/>
          <w:lang w:eastAsia="en-US"/>
        </w:rPr>
        <w:t>Прошу оказать следующие услуги в соответствии с Тарифом</w:t>
      </w:r>
      <w:r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14:paraId="64300630" w14:textId="77777777" w:rsidR="004D1208" w:rsidRPr="004D1208" w:rsidRDefault="004D1208" w:rsidP="004D1208">
      <w:pPr>
        <w:widowControl/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4D1208">
        <w:rPr>
          <w:rFonts w:ascii="Times New Roman" w:eastAsia="Calibri" w:hAnsi="Times New Roman" w:cs="Times New Roman"/>
          <w:i/>
          <w:iCs/>
          <w:color w:val="auto"/>
          <w:lang w:eastAsia="en-US"/>
        </w:rPr>
        <w:t>(отметить количество необходимых услуг в знаке “□”):</w:t>
      </w:r>
    </w:p>
    <w:tbl>
      <w:tblPr>
        <w:tblStyle w:val="10"/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134"/>
        <w:gridCol w:w="1478"/>
      </w:tblGrid>
      <w:tr w:rsidR="004D1208" w:rsidRPr="004D1208" w14:paraId="083AE0F8" w14:textId="77777777" w:rsidTr="0003668A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0703DDDA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арифный пл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2A4E6" w14:textId="0848188D" w:rsidR="004D1208" w:rsidRPr="004D1208" w:rsidRDefault="000928BE" w:rsidP="004D120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ок размещения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14:paraId="755CE7F0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тоимость с НДС (руб.)</w:t>
            </w:r>
          </w:p>
        </w:tc>
      </w:tr>
      <w:tr w:rsidR="004D1208" w:rsidRPr="004D1208" w14:paraId="6B348AF7" w14:textId="77777777" w:rsidTr="0003668A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55D54A75" w14:textId="77777777" w:rsidR="004D1208" w:rsidRPr="004D1208" w:rsidRDefault="004D1208" w:rsidP="004D1208">
            <w:pPr>
              <w:ind w:firstLine="17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ТРАЭЛ</w:t>
            </w:r>
          </w:p>
          <w:p w14:paraId="72964577" w14:textId="478B2893" w:rsidR="004D1208" w:rsidRPr="004D1208" w:rsidRDefault="004D1208" w:rsidP="004D1208">
            <w:pPr>
              <w:ind w:firstLine="17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(</w:t>
            </w:r>
            <w:r w:rsidR="00A33A1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дно</w:t>
            </w: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борудованное рабочее мест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3D3B4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1 нед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D6266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E84E43C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2100,00</w:t>
            </w:r>
          </w:p>
        </w:tc>
      </w:tr>
      <w:tr w:rsidR="004D1208" w:rsidRPr="004D1208" w14:paraId="6D05A68E" w14:textId="77777777" w:rsidTr="0003668A">
        <w:trPr>
          <w:jc w:val="center"/>
        </w:trPr>
        <w:tc>
          <w:tcPr>
            <w:tcW w:w="5949" w:type="dxa"/>
            <w:shd w:val="clear" w:color="auto" w:fill="auto"/>
          </w:tcPr>
          <w:p w14:paraId="59C41646" w14:textId="77777777" w:rsidR="004D1208" w:rsidRPr="004D1208" w:rsidRDefault="004D1208" w:rsidP="004D1208">
            <w:pPr>
              <w:ind w:left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ФРИЛАНС</w:t>
            </w:r>
          </w:p>
          <w:p w14:paraId="52974EAD" w14:textId="79C99539" w:rsidR="004D1208" w:rsidRPr="004D1208" w:rsidRDefault="004D1208" w:rsidP="004D1208">
            <w:pPr>
              <w:ind w:left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(</w:t>
            </w:r>
            <w:r w:rsidR="00A33A1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дно</w:t>
            </w: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борудованное рабочее мест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2151F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1 меся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10AAB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F633C1C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5600,00</w:t>
            </w:r>
          </w:p>
        </w:tc>
      </w:tr>
      <w:tr w:rsidR="004D1208" w:rsidRPr="004D1208" w14:paraId="6A38D955" w14:textId="77777777" w:rsidTr="0003668A">
        <w:trPr>
          <w:jc w:val="center"/>
        </w:trPr>
        <w:tc>
          <w:tcPr>
            <w:tcW w:w="5949" w:type="dxa"/>
            <w:shd w:val="clear" w:color="auto" w:fill="auto"/>
          </w:tcPr>
          <w:p w14:paraId="0CD3921F" w14:textId="77777777" w:rsidR="004D1208" w:rsidRPr="004D1208" w:rsidRDefault="004D1208" w:rsidP="004D1208">
            <w:pPr>
              <w:ind w:left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АРТАП</w:t>
            </w:r>
          </w:p>
          <w:p w14:paraId="2B995E8B" w14:textId="2E3D82F7" w:rsidR="004D1208" w:rsidRPr="004D1208" w:rsidRDefault="004D1208" w:rsidP="004D1208">
            <w:pPr>
              <w:ind w:left="142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(</w:t>
            </w:r>
            <w:r w:rsidR="00A33A1E">
              <w:rPr>
                <w:rFonts w:ascii="Times New Roman" w:eastAsia="Calibri" w:hAnsi="Times New Roman" w:cs="Times New Roman"/>
                <w:color w:val="auto"/>
                <w:lang w:eastAsia="en-US"/>
              </w:rPr>
              <w:t>одно</w:t>
            </w: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борудованное рабочее место при условии выбора от </w:t>
            </w:r>
            <w:r w:rsidR="00A33A1E">
              <w:rPr>
                <w:rFonts w:ascii="Times New Roman" w:eastAsia="Calibri" w:hAnsi="Times New Roman" w:cs="Times New Roman"/>
                <w:color w:val="auto"/>
                <w:lang w:eastAsia="en-US"/>
              </w:rPr>
              <w:t>трех</w:t>
            </w: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 более оборудованных рабочих мес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CC593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1 меся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47265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A6545F1" w14:textId="77777777" w:rsidR="004D1208" w:rsidRPr="004D1208" w:rsidRDefault="004D1208" w:rsidP="004D120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D1208">
              <w:rPr>
                <w:rFonts w:ascii="Times New Roman" w:eastAsia="Calibri" w:hAnsi="Times New Roman" w:cs="Times New Roman"/>
                <w:color w:val="auto"/>
                <w:lang w:eastAsia="en-US"/>
              </w:rPr>
              <w:t>5100,00</w:t>
            </w:r>
          </w:p>
        </w:tc>
      </w:tr>
    </w:tbl>
    <w:p w14:paraId="0204F26B" w14:textId="77777777" w:rsidR="00257995" w:rsidRDefault="00257995" w:rsidP="00257995">
      <w:pPr>
        <w:widowControl/>
        <w:suppressAutoHyphens/>
        <w:rPr>
          <w:rFonts w:ascii="Times New Roman" w:eastAsia="Calibri" w:hAnsi="Times New Roman" w:cs="Times New Roman"/>
          <w:color w:val="auto"/>
          <w:lang w:eastAsia="en-US"/>
        </w:rPr>
      </w:pPr>
    </w:p>
    <w:p w14:paraId="2574EC32" w14:textId="256E36FE" w:rsidR="00120907" w:rsidRDefault="00120907" w:rsidP="00257995">
      <w:pPr>
        <w:widowControl/>
        <w:suppressAutoHyphens/>
        <w:rPr>
          <w:rFonts w:ascii="Times New Roman" w:eastAsia="Calibri" w:hAnsi="Times New Roman" w:cs="Times New Roman"/>
          <w:color w:val="auto"/>
          <w:lang w:eastAsia="en-US"/>
        </w:rPr>
      </w:pPr>
      <w:r w:rsidRPr="00120907">
        <w:rPr>
          <w:rFonts w:ascii="Times New Roman" w:eastAsia="Calibri" w:hAnsi="Times New Roman" w:cs="Times New Roman"/>
          <w:color w:val="auto"/>
          <w:lang w:eastAsia="en-US"/>
        </w:rPr>
        <w:t>Каждое рабочее место оборудовано: ПК - PC IRU Corp 510 i5-4460 / 8Gb / 500Gb / HDG4600/DVDRW/</w:t>
      </w:r>
      <w:proofErr w:type="spellStart"/>
      <w:r w:rsidRPr="00120907">
        <w:rPr>
          <w:rFonts w:ascii="Times New Roman" w:eastAsia="Calibri" w:hAnsi="Times New Roman" w:cs="Times New Roman"/>
          <w:color w:val="auto"/>
          <w:lang w:eastAsia="en-US"/>
        </w:rPr>
        <w:t>black</w:t>
      </w:r>
      <w:proofErr w:type="spellEnd"/>
      <w:r w:rsidRPr="00120907">
        <w:rPr>
          <w:rFonts w:ascii="Times New Roman" w:eastAsia="Calibri" w:hAnsi="Times New Roman" w:cs="Times New Roman"/>
          <w:color w:val="auto"/>
          <w:lang w:eastAsia="en-US"/>
        </w:rPr>
        <w:t>, монитор - PHILIPS 243V5LSB/00</w:t>
      </w:r>
      <w:r w:rsidR="0025799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0CB56E82" w14:textId="77777777" w:rsidR="00257995" w:rsidRPr="00120907" w:rsidRDefault="00257995" w:rsidP="00257995">
      <w:pPr>
        <w:widowControl/>
        <w:suppressAutoHyphens/>
        <w:rPr>
          <w:rFonts w:ascii="Times New Roman" w:eastAsia="Calibri" w:hAnsi="Times New Roman" w:cs="Times New Roman"/>
          <w:color w:val="auto"/>
          <w:lang w:eastAsia="en-US"/>
        </w:rPr>
      </w:pPr>
    </w:p>
    <w:p w14:paraId="43009943" w14:textId="4B642513" w:rsidR="00120907" w:rsidRPr="00120907" w:rsidRDefault="00120907" w:rsidP="00120907">
      <w:pPr>
        <w:widowControl/>
        <w:suppressAutoHyphens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120907">
        <w:rPr>
          <w:rFonts w:ascii="Times New Roman" w:eastAsia="Calibri" w:hAnsi="Times New Roman" w:cs="Times New Roman"/>
          <w:color w:val="auto"/>
          <w:lang w:eastAsia="en-US"/>
        </w:rPr>
        <w:t xml:space="preserve">Срок оказания услуг с </w:t>
      </w:r>
      <w:proofErr w:type="gramStart"/>
      <w:r w:rsidRPr="00120907">
        <w:rPr>
          <w:rFonts w:ascii="Times New Roman" w:eastAsia="Calibri" w:hAnsi="Times New Roman" w:cs="Times New Roman"/>
          <w:color w:val="auto"/>
          <w:lang w:eastAsia="en-US"/>
        </w:rPr>
        <w:t xml:space="preserve">«  </w:t>
      </w:r>
      <w:proofErr w:type="gramEnd"/>
      <w:r w:rsidRPr="00120907">
        <w:rPr>
          <w:rFonts w:ascii="Times New Roman" w:eastAsia="Calibri" w:hAnsi="Times New Roman" w:cs="Times New Roman"/>
          <w:color w:val="auto"/>
          <w:lang w:eastAsia="en-US"/>
        </w:rPr>
        <w:t xml:space="preserve">   »                   20     г.  по </w:t>
      </w:r>
      <w:proofErr w:type="gramStart"/>
      <w:r w:rsidRPr="00120907">
        <w:rPr>
          <w:rFonts w:ascii="Times New Roman" w:eastAsia="Calibri" w:hAnsi="Times New Roman" w:cs="Times New Roman"/>
          <w:color w:val="auto"/>
          <w:lang w:eastAsia="en-US"/>
        </w:rPr>
        <w:t xml:space="preserve">«  </w:t>
      </w:r>
      <w:proofErr w:type="gramEnd"/>
      <w:r w:rsidRPr="00120907">
        <w:rPr>
          <w:rFonts w:ascii="Times New Roman" w:eastAsia="Calibri" w:hAnsi="Times New Roman" w:cs="Times New Roman"/>
          <w:color w:val="auto"/>
          <w:lang w:eastAsia="en-US"/>
        </w:rPr>
        <w:t xml:space="preserve">     »                  20     г.       </w:t>
      </w:r>
    </w:p>
    <w:p w14:paraId="37A26038" w14:textId="77777777" w:rsidR="00120907" w:rsidRDefault="00120907" w:rsidP="00120907">
      <w:pPr>
        <w:widowControl/>
        <w:suppressAutoHyphens/>
        <w:rPr>
          <w:rFonts w:ascii="Times New Roman" w:eastAsia="Calibri" w:hAnsi="Times New Roman" w:cs="Times New Roman"/>
          <w:color w:val="auto"/>
          <w:lang w:eastAsia="en-US"/>
        </w:rPr>
      </w:pPr>
      <w:r w:rsidRPr="00120907">
        <w:rPr>
          <w:rFonts w:ascii="Times New Roman" w:eastAsia="Calibri" w:hAnsi="Times New Roman" w:cs="Times New Roman"/>
          <w:color w:val="auto"/>
          <w:lang w:eastAsia="en-US"/>
        </w:rPr>
        <w:t xml:space="preserve">____________________ </w:t>
      </w:r>
    </w:p>
    <w:p w14:paraId="23F1E85B" w14:textId="6B5212CB" w:rsidR="00984E82" w:rsidRPr="00120907" w:rsidRDefault="00120907" w:rsidP="00120907">
      <w:pPr>
        <w:widowControl/>
        <w:suppressAutoHyphens/>
        <w:rPr>
          <w:rFonts w:ascii="Times New Roman" w:hAnsi="Times New Roman" w:cs="Times New Roman"/>
          <w:sz w:val="18"/>
          <w:szCs w:val="18"/>
        </w:rPr>
      </w:pPr>
      <w:r w:rsidRPr="00120907">
        <w:rPr>
          <w:rFonts w:ascii="Times New Roman" w:eastAsia="Calibri" w:hAnsi="Times New Roman" w:cs="Times New Roman"/>
          <w:color w:val="auto"/>
          <w:lang w:eastAsia="en-US"/>
        </w:rPr>
        <w:t xml:space="preserve">                  </w:t>
      </w:r>
      <w:r w:rsidRPr="00120907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подпись)</w:t>
      </w:r>
      <w:r w:rsidR="00984E82" w:rsidRPr="00120907">
        <w:rPr>
          <w:rFonts w:ascii="Times New Roman" w:hAnsi="Times New Roman" w:cs="Times New Roman"/>
          <w:sz w:val="18"/>
          <w:szCs w:val="18"/>
        </w:rPr>
        <w:br w:type="page"/>
      </w:r>
    </w:p>
    <w:p w14:paraId="0A21EF0B" w14:textId="77777777" w:rsidR="00984E82" w:rsidRDefault="00984E82" w:rsidP="00984E8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984E82" w:rsidRPr="00720CA3" w14:paraId="06C1A945" w14:textId="77777777" w:rsidTr="000D7E0C">
        <w:tc>
          <w:tcPr>
            <w:tcW w:w="3544" w:type="dxa"/>
          </w:tcPr>
          <w:p w14:paraId="52DC292D" w14:textId="77777777" w:rsidR="00984E82" w:rsidRPr="00720CA3" w:rsidRDefault="00984E82" w:rsidP="000D7E0C">
            <w:pPr>
              <w:rPr>
                <w:sz w:val="28"/>
                <w:szCs w:val="28"/>
              </w:rPr>
            </w:pPr>
          </w:p>
        </w:tc>
        <w:tc>
          <w:tcPr>
            <w:tcW w:w="6083" w:type="dxa"/>
          </w:tcPr>
          <w:p w14:paraId="065BEFC5" w14:textId="76326B4B" w:rsidR="00984E82" w:rsidRPr="002827AA" w:rsidRDefault="00984E82" w:rsidP="00984E8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14:paraId="1009FC89" w14:textId="77777777" w:rsidR="00984E82" w:rsidRPr="002827AA" w:rsidRDefault="00984E82" w:rsidP="00984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 Договору присоединения </w:t>
            </w:r>
          </w:p>
          <w:p w14:paraId="6A29CE70" w14:textId="77777777" w:rsidR="00984E82" w:rsidRPr="002827AA" w:rsidRDefault="00984E82" w:rsidP="00984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оказание услуг в Коворкинге ГБУ «КРЗ», утвержденному приказом ГБУ «КРЗ»</w:t>
            </w:r>
          </w:p>
          <w:p w14:paraId="45847D24" w14:textId="60E18124" w:rsidR="00984E82" w:rsidRPr="00720CA3" w:rsidRDefault="00984E82" w:rsidP="00984E82">
            <w:pPr>
              <w:rPr>
                <w:sz w:val="28"/>
                <w:szCs w:val="28"/>
              </w:rPr>
            </w:pPr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proofErr w:type="gramStart"/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  </w:t>
            </w:r>
            <w:proofErr w:type="gramEnd"/>
            <w:r w:rsidRPr="00282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____________  2021 г. № ________</w:t>
            </w:r>
          </w:p>
        </w:tc>
      </w:tr>
    </w:tbl>
    <w:p w14:paraId="4E8771B7" w14:textId="77777777" w:rsidR="00984E82" w:rsidRDefault="00984E82" w:rsidP="00984E8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7"/>
      </w:tblGrid>
      <w:tr w:rsidR="00984E82" w14:paraId="012D1733" w14:textId="77777777" w:rsidTr="000D7E0C">
        <w:tc>
          <w:tcPr>
            <w:tcW w:w="4390" w:type="dxa"/>
          </w:tcPr>
          <w:p w14:paraId="3D22556B" w14:textId="77777777" w:rsidR="00984E82" w:rsidRDefault="00984E82" w:rsidP="000D7E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7" w:type="dxa"/>
          </w:tcPr>
          <w:p w14:paraId="6933BED6" w14:textId="77777777" w:rsidR="00984E82" w:rsidRDefault="00984E82" w:rsidP="000D7E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9DFB1E1" w14:textId="77777777" w:rsidR="00984E82" w:rsidRPr="00327894" w:rsidRDefault="00984E82" w:rsidP="00984E82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</w:t>
      </w:r>
    </w:p>
    <w:p w14:paraId="55B7E0FA" w14:textId="77777777" w:rsidR="00984E82" w:rsidRPr="003031B1" w:rsidRDefault="00984E82" w:rsidP="00984E82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A3EACC4" w14:textId="77777777" w:rsidR="00984E82" w:rsidRPr="003031B1" w:rsidRDefault="00984E82" w:rsidP="00984E8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031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арифы на услуги в Коворкинге ГБУ «КРЗ» </w:t>
      </w:r>
    </w:p>
    <w:p w14:paraId="21769BCB" w14:textId="13FC1301" w:rsidR="00984E82" w:rsidRPr="003031B1" w:rsidRDefault="00984E82" w:rsidP="00984E8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031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(по адресу: г. Москва, г. Зеленоград, ул. Юности, д. 8)</w:t>
      </w:r>
    </w:p>
    <w:p w14:paraId="5E438440" w14:textId="77777777" w:rsidR="00984E82" w:rsidRPr="003031B1" w:rsidRDefault="00984E82" w:rsidP="00984E82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2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393"/>
        <w:gridCol w:w="1406"/>
        <w:gridCol w:w="1843"/>
      </w:tblGrid>
      <w:tr w:rsidR="00984E82" w:rsidRPr="003031B1" w14:paraId="2FE9B245" w14:textId="77777777" w:rsidTr="000D7E0C">
        <w:trPr>
          <w:jc w:val="center"/>
        </w:trPr>
        <w:tc>
          <w:tcPr>
            <w:tcW w:w="5393" w:type="dxa"/>
            <w:vAlign w:val="center"/>
          </w:tcPr>
          <w:p w14:paraId="5F356C5B" w14:textId="77777777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Тарифы</w:t>
            </w:r>
          </w:p>
        </w:tc>
        <w:tc>
          <w:tcPr>
            <w:tcW w:w="1406" w:type="dxa"/>
            <w:vAlign w:val="center"/>
          </w:tcPr>
          <w:p w14:paraId="1F8AC87C" w14:textId="1EDC5956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ок размещения</w:t>
            </w:r>
          </w:p>
        </w:tc>
        <w:tc>
          <w:tcPr>
            <w:tcW w:w="1843" w:type="dxa"/>
            <w:vAlign w:val="center"/>
          </w:tcPr>
          <w:p w14:paraId="2A3A0654" w14:textId="77777777" w:rsidR="00984E82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Стоимость </w:t>
            </w:r>
          </w:p>
          <w:p w14:paraId="0F1190B9" w14:textId="77777777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1 услуги с НДС 20% (руб.)</w:t>
            </w:r>
          </w:p>
        </w:tc>
      </w:tr>
      <w:tr w:rsidR="00984E82" w:rsidRPr="003031B1" w14:paraId="3DBBD306" w14:textId="77777777" w:rsidTr="000D7E0C">
        <w:trPr>
          <w:jc w:val="center"/>
        </w:trPr>
        <w:tc>
          <w:tcPr>
            <w:tcW w:w="5393" w:type="dxa"/>
            <w:vAlign w:val="center"/>
          </w:tcPr>
          <w:p w14:paraId="3368C939" w14:textId="77777777" w:rsidR="00984E82" w:rsidRPr="00083BC1" w:rsidRDefault="00984E82" w:rsidP="000D7E0C">
            <w:pPr>
              <w:widowControl/>
              <w:ind w:firstLine="171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83BC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ТРАЭЛ </w:t>
            </w:r>
          </w:p>
          <w:p w14:paraId="55FC6679" w14:textId="77777777" w:rsidR="00984E82" w:rsidRPr="003031B1" w:rsidRDefault="00984E82" w:rsidP="000D7E0C">
            <w:pPr>
              <w:widowControl/>
              <w:ind w:firstLine="17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дно</w:t>
            </w: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борудованное рабочее место)</w:t>
            </w:r>
          </w:p>
        </w:tc>
        <w:tc>
          <w:tcPr>
            <w:tcW w:w="1406" w:type="dxa"/>
            <w:vAlign w:val="center"/>
          </w:tcPr>
          <w:p w14:paraId="4EF416D5" w14:textId="77777777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843" w:type="dxa"/>
            <w:vAlign w:val="center"/>
          </w:tcPr>
          <w:p w14:paraId="051CD248" w14:textId="77777777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00,00</w:t>
            </w:r>
          </w:p>
        </w:tc>
      </w:tr>
      <w:tr w:rsidR="00984E82" w:rsidRPr="003031B1" w14:paraId="39A277C3" w14:textId="77777777" w:rsidTr="000D7E0C">
        <w:trPr>
          <w:jc w:val="center"/>
        </w:trPr>
        <w:tc>
          <w:tcPr>
            <w:tcW w:w="5393" w:type="dxa"/>
          </w:tcPr>
          <w:p w14:paraId="699B4FDD" w14:textId="77777777" w:rsidR="00984E82" w:rsidRPr="00083BC1" w:rsidRDefault="00984E82" w:rsidP="000D7E0C">
            <w:pPr>
              <w:widowControl/>
              <w:ind w:left="142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83BC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ФРИЛАНС </w:t>
            </w:r>
          </w:p>
          <w:p w14:paraId="0653C474" w14:textId="77777777" w:rsidR="00984E82" w:rsidRPr="003031B1" w:rsidRDefault="00984E82" w:rsidP="000D7E0C">
            <w:pPr>
              <w:widowControl/>
              <w:ind w:left="142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дно</w:t>
            </w: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борудованное рабочее место)</w:t>
            </w:r>
          </w:p>
        </w:tc>
        <w:tc>
          <w:tcPr>
            <w:tcW w:w="1406" w:type="dxa"/>
            <w:vAlign w:val="center"/>
          </w:tcPr>
          <w:p w14:paraId="56A45095" w14:textId="77777777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есяц</w:t>
            </w:r>
          </w:p>
        </w:tc>
        <w:tc>
          <w:tcPr>
            <w:tcW w:w="1843" w:type="dxa"/>
            <w:vAlign w:val="center"/>
          </w:tcPr>
          <w:p w14:paraId="78B4580A" w14:textId="77777777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600,00</w:t>
            </w:r>
          </w:p>
        </w:tc>
      </w:tr>
      <w:tr w:rsidR="00984E82" w:rsidRPr="003031B1" w14:paraId="171579F5" w14:textId="77777777" w:rsidTr="000D7E0C">
        <w:trPr>
          <w:jc w:val="center"/>
        </w:trPr>
        <w:tc>
          <w:tcPr>
            <w:tcW w:w="5393" w:type="dxa"/>
          </w:tcPr>
          <w:p w14:paraId="28D93EB2" w14:textId="77777777" w:rsidR="00984E82" w:rsidRPr="00083BC1" w:rsidRDefault="00984E82" w:rsidP="000D7E0C">
            <w:pPr>
              <w:widowControl/>
              <w:ind w:left="142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83BC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СТАРТАП </w:t>
            </w:r>
          </w:p>
          <w:p w14:paraId="3146F7C0" w14:textId="77777777" w:rsidR="00984E82" w:rsidRPr="003031B1" w:rsidRDefault="00984E82" w:rsidP="000D7E0C">
            <w:pPr>
              <w:widowControl/>
              <w:ind w:left="142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дно</w:t>
            </w: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борудованное рабочее место при условии выбора от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рех</w:t>
            </w: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 более оборудованных рабочих мест)</w:t>
            </w:r>
          </w:p>
        </w:tc>
        <w:tc>
          <w:tcPr>
            <w:tcW w:w="1406" w:type="dxa"/>
            <w:vAlign w:val="center"/>
          </w:tcPr>
          <w:p w14:paraId="0A9B465D" w14:textId="77777777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есяц</w:t>
            </w:r>
          </w:p>
        </w:tc>
        <w:tc>
          <w:tcPr>
            <w:tcW w:w="1843" w:type="dxa"/>
            <w:vAlign w:val="center"/>
          </w:tcPr>
          <w:p w14:paraId="01E70773" w14:textId="77777777" w:rsidR="00984E82" w:rsidRPr="003031B1" w:rsidRDefault="00984E82" w:rsidP="000D7E0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031B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100,00</w:t>
            </w:r>
          </w:p>
        </w:tc>
      </w:tr>
    </w:tbl>
    <w:p w14:paraId="2DF461CE" w14:textId="77777777" w:rsidR="00984E82" w:rsidRPr="008C1066" w:rsidRDefault="00984E82" w:rsidP="00984E82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47FB04EE" w14:textId="03F8F708" w:rsidR="00984E82" w:rsidRDefault="00984E82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9247AD" w:rsidRPr="00720CA3" w14:paraId="25A1EAE8" w14:textId="77777777" w:rsidTr="000D7E0C">
        <w:tc>
          <w:tcPr>
            <w:tcW w:w="3544" w:type="dxa"/>
          </w:tcPr>
          <w:p w14:paraId="5E80C4E4" w14:textId="77777777" w:rsidR="009247AD" w:rsidRPr="00720CA3" w:rsidRDefault="009247AD" w:rsidP="000D7E0C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6083" w:type="dxa"/>
          </w:tcPr>
          <w:p w14:paraId="0D0E573E" w14:textId="77777777" w:rsidR="009247AD" w:rsidRPr="00720CA3" w:rsidRDefault="009247AD" w:rsidP="000D7E0C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0C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14:paraId="7A359506" w14:textId="77777777" w:rsidR="009247AD" w:rsidRPr="005C236A" w:rsidRDefault="009247AD" w:rsidP="000D7E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 </w:t>
            </w:r>
            <w:r w:rsidRPr="005C23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C23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исоединения </w:t>
            </w:r>
          </w:p>
          <w:p w14:paraId="74A30D86" w14:textId="77777777" w:rsidR="009247AD" w:rsidRPr="009D073C" w:rsidRDefault="009247AD" w:rsidP="000D7E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23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оказание услуг в Коворкинге ГБУ «КРЗ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ому </w:t>
            </w: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азом ГБУ «КРЗ»</w:t>
            </w:r>
          </w:p>
          <w:p w14:paraId="2E4AC1BF" w14:textId="77777777" w:rsidR="009247AD" w:rsidRPr="009D073C" w:rsidRDefault="009247AD" w:rsidP="000D7E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proofErr w:type="gramStart"/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  </w:t>
            </w:r>
            <w:proofErr w:type="gramEnd"/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____________  2021 г. № ________</w:t>
            </w:r>
          </w:p>
          <w:p w14:paraId="04F77DCE" w14:textId="77777777" w:rsidR="009247AD" w:rsidRPr="00720CA3" w:rsidRDefault="009247AD" w:rsidP="000D7E0C">
            <w:pPr>
              <w:rPr>
                <w:sz w:val="28"/>
                <w:szCs w:val="28"/>
              </w:rPr>
            </w:pPr>
          </w:p>
        </w:tc>
      </w:tr>
    </w:tbl>
    <w:p w14:paraId="4FBD7A0E" w14:textId="77777777" w:rsidR="009247AD" w:rsidRPr="00851BF9" w:rsidRDefault="009247AD" w:rsidP="009247AD">
      <w:pPr>
        <w:ind w:firstLine="567"/>
        <w:jc w:val="center"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/>
        </w:rPr>
      </w:pPr>
      <w:r w:rsidRPr="00851BF9"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/>
        </w:rPr>
        <w:t xml:space="preserve">Правила поведения при посещении </w:t>
      </w:r>
      <w:r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/>
        </w:rPr>
        <w:t>Коворкинга</w:t>
      </w:r>
    </w:p>
    <w:p w14:paraId="330058A2" w14:textId="77777777" w:rsidR="009247AD" w:rsidRPr="00851BF9" w:rsidRDefault="009247AD" w:rsidP="009247AD">
      <w:pPr>
        <w:ind w:firstLine="567"/>
        <w:jc w:val="both"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/>
        </w:rPr>
      </w:pPr>
    </w:p>
    <w:p w14:paraId="2F5507C2" w14:textId="2004A851" w:rsidR="009247AD" w:rsidRPr="00851BF9" w:rsidRDefault="009247AD" w:rsidP="009247AD">
      <w:pPr>
        <w:ind w:firstLine="567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bCs/>
          <w:color w:val="auto"/>
          <w:sz w:val="28"/>
          <w:szCs w:val="28"/>
          <w:lang w:eastAsia="en-US"/>
        </w:rPr>
        <w:t>Работники ГБУ «КРЗ»</w:t>
      </w:r>
      <w:r w:rsidRPr="00851BF9" w:rsidDel="003B5E41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851BF9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/>
        </w:rPr>
        <w:t xml:space="preserve">– </w:t>
      </w:r>
      <w:r w:rsidRPr="00851BF9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уполномоченные представители ГБУ «КРЗ»</w:t>
      </w:r>
      <w:r w:rsidR="003A5FDE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C34064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далее по тексту также </w:t>
      </w:r>
      <w:r w:rsidR="003A5FDE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Администратор)</w:t>
      </w:r>
      <w:r w:rsidRPr="00851BF9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6C176D33" w14:textId="7264022B" w:rsidR="009247AD" w:rsidRDefault="00413ED2" w:rsidP="009247AD">
      <w:pPr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>Контактные данные</w:t>
      </w:r>
      <w:r w:rsidRPr="00851BF9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247AD" w:rsidRPr="00851BF9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Администратора: +7 (499) 214-00-01, доб 109, 107, </w:t>
      </w:r>
      <w:r w:rsidR="009247AD" w:rsidRPr="000E5831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NikitkovaSB@develop.mos.ru,</w:t>
      </w:r>
      <w:r w:rsidR="009247AD" w:rsidRPr="000E583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="00CE4277" w:rsidRPr="000E5831">
        <w:rPr>
          <w:rFonts w:ascii="Times New Roman" w:eastAsia="Arial" w:hAnsi="Times New Roman" w:cs="Times New Roman"/>
          <w:sz w:val="28"/>
          <w:szCs w:val="28"/>
          <w:lang w:eastAsia="en-US"/>
        </w:rPr>
        <w:t>FejzrakhmanovaGI@develop.mos.ru</w:t>
      </w:r>
      <w:r w:rsidR="009247AD" w:rsidRPr="000E5831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.</w:t>
      </w:r>
    </w:p>
    <w:p w14:paraId="59C5218E" w14:textId="77777777" w:rsidR="009247AD" w:rsidRPr="00851BF9" w:rsidRDefault="009247AD" w:rsidP="009247AD">
      <w:pPr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</w:p>
    <w:p w14:paraId="7AA5314E" w14:textId="77777777" w:rsidR="009247AD" w:rsidRPr="00851BF9" w:rsidRDefault="009247AD" w:rsidP="009247AD">
      <w:pPr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Настоящие правила </w:t>
      </w:r>
      <w:bookmarkStart w:id="6" w:name="_Hlk98166869"/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обязательны для всех посетителей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Коворкинга</w:t>
      </w:r>
      <w:bookmarkEnd w:id="6"/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.</w:t>
      </w:r>
    </w:p>
    <w:p w14:paraId="2E616CAE" w14:textId="0855FA9C" w:rsidR="009247AD" w:rsidRPr="00851BF9" w:rsidRDefault="009247AD" w:rsidP="009247AD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ГБУ «КРЗ»</w:t>
      </w:r>
      <w:r w:rsidR="0085188F" w:rsidRPr="0085188F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5188F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(г. Москва, г. Зеленоград, ул. Юности, д. 8)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, включая Коворкинг,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действует контрольно-пропускной режим.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При посещении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ГБУ «КРЗ»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Стороны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Договора присоединения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договариваются о порядке осуществления пропуска представителей Заказчика. </w:t>
      </w:r>
    </w:p>
    <w:p w14:paraId="6A93260D" w14:textId="77777777" w:rsidR="009247AD" w:rsidRPr="00851BF9" w:rsidRDefault="009247AD" w:rsidP="009247AD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Коворкинг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открыт для посещения с 09:00 до 21:00 с понедельника по воскресенье. Работа в другое время согласовывается Заказчиком с Исполнителем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по Договору присоединения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дополнительно.</w:t>
      </w:r>
    </w:p>
    <w:p w14:paraId="2A27AE92" w14:textId="77777777" w:rsidR="009247AD" w:rsidRPr="00851BF9" w:rsidRDefault="009247AD" w:rsidP="009247AD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Всем посетителям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ГБУ «КРЗ» запрещается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: </w:t>
      </w:r>
    </w:p>
    <w:p w14:paraId="4F60D574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курить на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ГБУ «КРЗ»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и в прилегающих помещениях;</w:t>
      </w:r>
    </w:p>
    <w:p w14:paraId="50E9A8BE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находиться на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ГБУ «КРЗ»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в состоянии алкогольного и/или наркотического опьянения;</w:t>
      </w:r>
    </w:p>
    <w:p w14:paraId="2EFB668D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нарушать общественный порядок, выражать явное неуважение к обществу, сопровождая нецензурной бранью, оскорбительным приставанием к гражданам;</w:t>
      </w:r>
    </w:p>
    <w:p w14:paraId="7D9A0DC7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находиться на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ГБУ «КРЗ»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с оружием, а также приносить с собой легковоспламеняющиеся, взрывчатые вещества и боеприпасы;</w:t>
      </w:r>
    </w:p>
    <w:p w14:paraId="1A0F9457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выносить мебель и оборудование, принадлежащее Исполнителю за пределы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ГБУ «КРЗ»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;</w:t>
      </w:r>
    </w:p>
    <w:p w14:paraId="62BA899F" w14:textId="0D41DB39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заносить личную мебель и оборудование без предварительного согласования с </w:t>
      </w:r>
      <w:r w:rsid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Администратором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;</w:t>
      </w:r>
    </w:p>
    <w:p w14:paraId="293E858F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проносить на территорию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ГБУ «КРЗ»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без разрешения Исполнителя крупногабаритные (свыше 115 см в сумме трех измерений, например, 55×40×20) портфели, сумки, рюкзаки, свертки и т.п., за исключением дамских сумок и специализированных сумок под цифровую технику и оборудование;</w:t>
      </w:r>
    </w:p>
    <w:p w14:paraId="5E968EE5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включать, выключать либо иным образом эксплуатировать любое инженерно-техническое оборудование, принадлежащее Исполнителю, без разрешения уполномоченного представителя Исполнителя; </w:t>
      </w:r>
    </w:p>
    <w:p w14:paraId="50F4E020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при эксплуатации электроприборов нарушать положения, установленные заводом-изготовителем; пользоваться поврежденными розетками, выключателями и другими </w:t>
      </w:r>
      <w:proofErr w:type="spellStart"/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электроустановочными</w:t>
      </w:r>
      <w:proofErr w:type="spellEnd"/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изделиями; эксплуатировать провода и кабели с поврежденной или потерявшей защитные свойства изоляцией; </w:t>
      </w:r>
    </w:p>
    <w:p w14:paraId="5D470BE8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проводить фото- и видеосъемку на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ГБУ «КРЗ»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без согласия уполномоченного представителя Исполнителя; </w:t>
      </w:r>
    </w:p>
    <w:p w14:paraId="09A0ACC9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lastRenderedPageBreak/>
        <w:t>при работе в Интернете посещать сайты, содержащие вредоносные файлы, материалы порнографического и экстремистского содержания, пропагандирующие терроризм и расизм, а также другие сайты, содержащие запрещенный законодательством Российской Федерации контент.</w:t>
      </w:r>
    </w:p>
    <w:p w14:paraId="741144E7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оставлять мусор на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ГБУ «КРЗ»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и на прилегающей территории, в том числе крупногабаритный мусор, оставшийся после мероприятия. </w:t>
      </w:r>
    </w:p>
    <w:p w14:paraId="558D405C" w14:textId="34358A23" w:rsidR="009247AD" w:rsidRPr="003A5FDE" w:rsidRDefault="00574CBA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без согласования с </w:t>
      </w:r>
      <w:r w:rsidR="003A5FDE" w:rsidRP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Администратором</w:t>
      </w:r>
      <w:r w:rsidRP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247AD" w:rsidRP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пр</w:t>
      </w:r>
      <w:r w:rsidRP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оводить </w:t>
      </w:r>
      <w:r w:rsidR="009247AD" w:rsidRP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монтажны</w:t>
      </w:r>
      <w:r w:rsidRP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е</w:t>
      </w:r>
      <w:r w:rsidR="009247AD" w:rsidRPr="003A5FDE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работ</w:t>
      </w:r>
      <w:r w:rsidRPr="003A5FDE">
        <w:rPr>
          <w:rFonts w:ascii="Times New Roman" w:eastAsia="Arial" w:hAnsi="Times New Roman" w:cs="Times New Roman"/>
          <w:bCs/>
          <w:color w:val="auto"/>
          <w:sz w:val="28"/>
          <w:szCs w:val="28"/>
          <w:lang w:eastAsia="en-US"/>
        </w:rPr>
        <w:t>ы;</w:t>
      </w:r>
    </w:p>
    <w:p w14:paraId="26EAFFBC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материальную ответственность за повреждение любых поверхностей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территории ГБУ «КРЗ»</w:t>
      </w:r>
      <w:r w:rsidRPr="00851BF9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Заказчиком или третьими лицами, привлеченными Заказчиком, а также посетителям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коворкинга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Заказчика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,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несет Заказчик.</w:t>
      </w:r>
    </w:p>
    <w:p w14:paraId="2061A1DF" w14:textId="77777777" w:rsidR="009247AD" w:rsidRPr="00851BF9" w:rsidRDefault="009247AD" w:rsidP="009247AD">
      <w:pPr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при обнаружении факта порчи имущества ГБУ «КРЗ»</w:t>
      </w:r>
      <w:r w:rsidRPr="00851BF9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составляется Акт порчи имущества, на основе которого Заказчик обязуется выплатить Исполнителю материальную компенсацию, покрывающую ремонтные работы или замену испорченных поверхностей, деталей или оборудования.</w:t>
      </w:r>
    </w:p>
    <w:p w14:paraId="5C8BA1EE" w14:textId="77777777" w:rsidR="009247AD" w:rsidRPr="00851BF9" w:rsidRDefault="009247AD" w:rsidP="009247AD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ГБУ «КРЗ»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во избежание хищений имущества, ведется видеонаблюдение. В случае обнаружения хищения или порчи имущества, пользователь обязан сообщить о данном факте сотрудникам ГБУ «КРЗ», для принятия мер по выяснению обстоятельств хищения или порчи имущества и установления виновных лиц.</w:t>
      </w:r>
    </w:p>
    <w:p w14:paraId="73D010F5" w14:textId="77777777" w:rsidR="009247AD" w:rsidRPr="00851BF9" w:rsidRDefault="009247AD" w:rsidP="009247AD">
      <w:pPr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Заказчик обязуется не разглашать конфиденциальную информацию и данные, предоставленные Исполнителем в связи с исполнением Договора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присоединения, 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не</w:t>
      </w:r>
      <w:r w:rsidRPr="00851BF9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передавать их третьим лицам.</w:t>
      </w:r>
    </w:p>
    <w:p w14:paraId="10277D9E" w14:textId="77777777" w:rsidR="009247AD" w:rsidRPr="00851BF9" w:rsidRDefault="009247AD" w:rsidP="009247AD">
      <w:pPr>
        <w:tabs>
          <w:tab w:val="left" w:pos="709"/>
          <w:tab w:val="left" w:pos="851"/>
          <w:tab w:val="left" w:pos="1134"/>
        </w:tabs>
        <w:ind w:left="567"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</w:p>
    <w:p w14:paraId="560ADE8E" w14:textId="77777777" w:rsidR="009247AD" w:rsidRPr="00851BF9" w:rsidRDefault="009247AD" w:rsidP="009247AD">
      <w:pPr>
        <w:ind w:firstLine="567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3"/>
        <w:tblW w:w="51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409"/>
      </w:tblGrid>
      <w:tr w:rsidR="009247AD" w:rsidRPr="00851BF9" w14:paraId="696AA770" w14:textId="77777777" w:rsidTr="000D7E0C">
        <w:trPr>
          <w:trHeight w:val="1124"/>
        </w:trPr>
        <w:tc>
          <w:tcPr>
            <w:tcW w:w="2337" w:type="pct"/>
          </w:tcPr>
          <w:p w14:paraId="7A08C45A" w14:textId="77777777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51BF9"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</w:rPr>
              <w:t>От Исполнителя</w:t>
            </w:r>
          </w:p>
          <w:p w14:paraId="3D619793" w14:textId="77777777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</w:pPr>
          </w:p>
          <w:p w14:paraId="6400A503" w14:textId="77777777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</w:pPr>
          </w:p>
          <w:p w14:paraId="07C7504A" w14:textId="77777777" w:rsidR="009247AD" w:rsidRPr="00851BF9" w:rsidRDefault="009247AD" w:rsidP="000D7E0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</w:pPr>
            <w:r w:rsidRPr="00851BF9"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  <w:t>________________/</w:t>
            </w:r>
            <w:r w:rsidRPr="00851BF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851BF9"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</w:rPr>
              <w:t>_____________</w:t>
            </w:r>
            <w:r w:rsidRPr="00851BF9"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  <w:t xml:space="preserve"> /</w:t>
            </w:r>
          </w:p>
          <w:p w14:paraId="045FE574" w14:textId="77777777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Pr="00851BF9"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63" w:type="pct"/>
          </w:tcPr>
          <w:p w14:paraId="6DF239F3" w14:textId="77777777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51BF9"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</w:rPr>
              <w:t>От Заказчика</w:t>
            </w:r>
          </w:p>
          <w:p w14:paraId="00A622EE" w14:textId="77777777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096BD7C" w14:textId="77777777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31EFFA4B" w14:textId="77777777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51BF9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________________</w:t>
            </w:r>
            <w:r w:rsidRPr="00851BF9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/</w:t>
            </w:r>
            <w:r w:rsidRPr="00851BF9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____________</w:t>
            </w:r>
          </w:p>
          <w:p w14:paraId="5E61CFB8" w14:textId="08867CCC" w:rsidR="009247AD" w:rsidRPr="00851BF9" w:rsidRDefault="009247AD" w:rsidP="000D7E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м</w:t>
            </w:r>
            <w:r w:rsidRPr="00851BF9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  <w:t>(при наличи</w:t>
            </w:r>
            <w:r w:rsidR="00F36195"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  <w:t>и</w:t>
            </w:r>
            <w:r>
              <w:rPr>
                <w:rFonts w:ascii="Times New Roman" w:eastAsia="MS Mincho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</w:tr>
    </w:tbl>
    <w:p w14:paraId="012995D9" w14:textId="7023B40F" w:rsidR="009247AD" w:rsidRDefault="009247AD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17494A" w:rsidRPr="00720CA3" w14:paraId="4E5FB647" w14:textId="77777777" w:rsidTr="000D7E0C">
        <w:tc>
          <w:tcPr>
            <w:tcW w:w="3544" w:type="dxa"/>
          </w:tcPr>
          <w:p w14:paraId="7B074515" w14:textId="77777777" w:rsidR="0017494A" w:rsidRPr="00720CA3" w:rsidRDefault="0017494A" w:rsidP="000D7E0C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6083" w:type="dxa"/>
          </w:tcPr>
          <w:p w14:paraId="60F227D8" w14:textId="0BA85018" w:rsidR="0017494A" w:rsidRPr="00720CA3" w:rsidRDefault="0017494A" w:rsidP="000D7E0C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0C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ложение № </w:t>
            </w:r>
            <w:r w:rsidR="008C73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14:paraId="44EF74FE" w14:textId="77777777" w:rsidR="0017494A" w:rsidRPr="005C236A" w:rsidRDefault="0017494A" w:rsidP="000D7E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 </w:t>
            </w:r>
            <w:r w:rsidRPr="005C23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C23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исоединения </w:t>
            </w:r>
          </w:p>
          <w:p w14:paraId="316800DA" w14:textId="77777777" w:rsidR="0017494A" w:rsidRPr="009D073C" w:rsidRDefault="0017494A" w:rsidP="000D7E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23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оказание услуг в Коворкинге ГБУ «КРЗ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ому </w:t>
            </w: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азом ГБУ «КРЗ»</w:t>
            </w:r>
          </w:p>
          <w:p w14:paraId="7DF57718" w14:textId="77777777" w:rsidR="0017494A" w:rsidRPr="009D073C" w:rsidRDefault="0017494A" w:rsidP="000D7E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proofErr w:type="gramStart"/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  </w:t>
            </w:r>
            <w:proofErr w:type="gramEnd"/>
            <w:r w:rsidRPr="009D07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____________  2021 г. № ________</w:t>
            </w:r>
          </w:p>
          <w:p w14:paraId="4CE6D3FF" w14:textId="77777777" w:rsidR="0017494A" w:rsidRPr="00720CA3" w:rsidRDefault="0017494A" w:rsidP="000D7E0C">
            <w:pPr>
              <w:rPr>
                <w:sz w:val="28"/>
                <w:szCs w:val="28"/>
              </w:rPr>
            </w:pPr>
          </w:p>
        </w:tc>
      </w:tr>
    </w:tbl>
    <w:p w14:paraId="72607F79" w14:textId="622C1DBD" w:rsidR="003031B1" w:rsidRDefault="003031B1" w:rsidP="003031B1">
      <w:pPr>
        <w:rPr>
          <w:rFonts w:ascii="Times New Roman" w:hAnsi="Times New Roman" w:cs="Times New Roman"/>
          <w:sz w:val="28"/>
          <w:szCs w:val="28"/>
        </w:rPr>
      </w:pPr>
    </w:p>
    <w:p w14:paraId="517DB965" w14:textId="23933D64" w:rsidR="0017494A" w:rsidRDefault="0017494A" w:rsidP="001749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94A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14:paraId="62A6F3ED" w14:textId="6D98E174" w:rsidR="003440C2" w:rsidRPr="003440C2" w:rsidRDefault="003440C2" w:rsidP="0017494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40C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A06CE">
        <w:rPr>
          <w:rFonts w:ascii="Times New Roman" w:hAnsi="Times New Roman" w:cs="Times New Roman"/>
          <w:i/>
          <w:iCs/>
          <w:sz w:val="28"/>
          <w:szCs w:val="28"/>
        </w:rPr>
        <w:t xml:space="preserve">форма согласия </w:t>
      </w:r>
      <w:r w:rsidRPr="003440C2">
        <w:rPr>
          <w:rFonts w:ascii="Times New Roman" w:hAnsi="Times New Roman" w:cs="Times New Roman"/>
          <w:i/>
          <w:iCs/>
          <w:sz w:val="28"/>
          <w:szCs w:val="28"/>
        </w:rPr>
        <w:t xml:space="preserve">предоставляется </w:t>
      </w:r>
      <w:r w:rsidR="00736DBA">
        <w:rPr>
          <w:rFonts w:ascii="Times New Roman" w:hAnsi="Times New Roman" w:cs="Times New Roman"/>
          <w:i/>
          <w:iCs/>
          <w:sz w:val="28"/>
          <w:szCs w:val="28"/>
        </w:rPr>
        <w:t xml:space="preserve">Заказчикам </w:t>
      </w:r>
      <w:r w:rsidRPr="003440C2">
        <w:rPr>
          <w:rFonts w:ascii="Times New Roman" w:hAnsi="Times New Roman" w:cs="Times New Roman"/>
          <w:i/>
          <w:iCs/>
          <w:sz w:val="28"/>
          <w:szCs w:val="28"/>
        </w:rPr>
        <w:t>ГБУ «КРЗ»)</w:t>
      </w:r>
    </w:p>
    <w:p w14:paraId="336DADF6" w14:textId="77777777" w:rsidR="00752F3D" w:rsidRDefault="00752F3D"/>
    <w:sectPr w:rsidR="00752F3D" w:rsidSect="005B11F4">
      <w:headerReference w:type="default" r:id="rId8"/>
      <w:pgSz w:w="11906" w:h="16838"/>
      <w:pgMar w:top="1134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4B7B" w14:textId="77777777" w:rsidR="00EC78A6" w:rsidRDefault="00EC78A6" w:rsidP="00CF6C55">
      <w:r>
        <w:separator/>
      </w:r>
    </w:p>
  </w:endnote>
  <w:endnote w:type="continuationSeparator" w:id="0">
    <w:p w14:paraId="7278C5C8" w14:textId="77777777" w:rsidR="00EC78A6" w:rsidRDefault="00EC78A6" w:rsidP="00CF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B485" w14:textId="77777777" w:rsidR="00EC78A6" w:rsidRDefault="00EC78A6" w:rsidP="00CF6C55">
      <w:r>
        <w:separator/>
      </w:r>
    </w:p>
  </w:footnote>
  <w:footnote w:type="continuationSeparator" w:id="0">
    <w:p w14:paraId="7130D47A" w14:textId="77777777" w:rsidR="00EC78A6" w:rsidRDefault="00EC78A6" w:rsidP="00CF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618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D4B9A2" w14:textId="18EA9C69" w:rsidR="00CF6C55" w:rsidRPr="00CF6C55" w:rsidRDefault="00CF6C55">
        <w:pPr>
          <w:pStyle w:val="a4"/>
          <w:jc w:val="center"/>
          <w:rPr>
            <w:rFonts w:ascii="Times New Roman" w:hAnsi="Times New Roman" w:cs="Times New Roman"/>
          </w:rPr>
        </w:pPr>
        <w:r w:rsidRPr="00CF6C55">
          <w:rPr>
            <w:rFonts w:ascii="Times New Roman" w:hAnsi="Times New Roman" w:cs="Times New Roman"/>
          </w:rPr>
          <w:fldChar w:fldCharType="begin"/>
        </w:r>
        <w:r w:rsidRPr="00CF6C55">
          <w:rPr>
            <w:rFonts w:ascii="Times New Roman" w:hAnsi="Times New Roman" w:cs="Times New Roman"/>
          </w:rPr>
          <w:instrText>PAGE   \* MERGEFORMAT</w:instrText>
        </w:r>
        <w:r w:rsidRPr="00CF6C55">
          <w:rPr>
            <w:rFonts w:ascii="Times New Roman" w:hAnsi="Times New Roman" w:cs="Times New Roman"/>
          </w:rPr>
          <w:fldChar w:fldCharType="separate"/>
        </w:r>
        <w:r w:rsidR="00257995">
          <w:rPr>
            <w:rFonts w:ascii="Times New Roman" w:hAnsi="Times New Roman" w:cs="Times New Roman"/>
            <w:noProof/>
          </w:rPr>
          <w:t>16</w:t>
        </w:r>
        <w:r w:rsidRPr="00CF6C5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F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201DD"/>
    <w:multiLevelType w:val="multilevel"/>
    <w:tmpl w:val="5A7CB59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0DB51BB"/>
    <w:multiLevelType w:val="multilevel"/>
    <w:tmpl w:val="A906DD1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3A715CA"/>
    <w:multiLevelType w:val="multilevel"/>
    <w:tmpl w:val="13DE78E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5751B"/>
    <w:multiLevelType w:val="multilevel"/>
    <w:tmpl w:val="C81A450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13FC0"/>
    <w:multiLevelType w:val="multilevel"/>
    <w:tmpl w:val="0C8842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C3FDD"/>
    <w:multiLevelType w:val="multilevel"/>
    <w:tmpl w:val="1A381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60D33"/>
    <w:multiLevelType w:val="multilevel"/>
    <w:tmpl w:val="5B4E2A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2958441D"/>
    <w:multiLevelType w:val="multilevel"/>
    <w:tmpl w:val="A906DD1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3801A5"/>
    <w:multiLevelType w:val="multilevel"/>
    <w:tmpl w:val="1054BB9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815" w:hanging="88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15" w:hanging="8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31F53534"/>
    <w:multiLevelType w:val="multilevel"/>
    <w:tmpl w:val="85A47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7422332"/>
    <w:multiLevelType w:val="multilevel"/>
    <w:tmpl w:val="E4D0AD5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D424301"/>
    <w:multiLevelType w:val="multilevel"/>
    <w:tmpl w:val="FBD49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1245D1"/>
    <w:multiLevelType w:val="multilevel"/>
    <w:tmpl w:val="FBD49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9F774F"/>
    <w:multiLevelType w:val="multilevel"/>
    <w:tmpl w:val="12464BD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EA6ABF"/>
    <w:multiLevelType w:val="hybridMultilevel"/>
    <w:tmpl w:val="86A61832"/>
    <w:lvl w:ilvl="0" w:tplc="AB6E0B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34B"/>
    <w:multiLevelType w:val="multilevel"/>
    <w:tmpl w:val="0C8842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A27A07"/>
    <w:multiLevelType w:val="multilevel"/>
    <w:tmpl w:val="6AF84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B6824"/>
    <w:multiLevelType w:val="multilevel"/>
    <w:tmpl w:val="12464BD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A5EDC"/>
    <w:multiLevelType w:val="multilevel"/>
    <w:tmpl w:val="C81A450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4547B5"/>
    <w:multiLevelType w:val="multilevel"/>
    <w:tmpl w:val="9F786182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D7A18CB"/>
    <w:multiLevelType w:val="multilevel"/>
    <w:tmpl w:val="AB66008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9F4265"/>
    <w:multiLevelType w:val="multilevel"/>
    <w:tmpl w:val="0C8842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87674B"/>
    <w:multiLevelType w:val="multilevel"/>
    <w:tmpl w:val="F912DE2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9730A"/>
    <w:multiLevelType w:val="multilevel"/>
    <w:tmpl w:val="FEFCB2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EC23DC"/>
    <w:multiLevelType w:val="multilevel"/>
    <w:tmpl w:val="EBAE23E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9E286D"/>
    <w:multiLevelType w:val="multilevel"/>
    <w:tmpl w:val="C81A450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7945BC"/>
    <w:multiLevelType w:val="multilevel"/>
    <w:tmpl w:val="AB66008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9"/>
  </w:num>
  <w:num w:numId="5">
    <w:abstractNumId w:val="6"/>
  </w:num>
  <w:num w:numId="6">
    <w:abstractNumId w:val="1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20"/>
  </w:num>
  <w:num w:numId="12">
    <w:abstractNumId w:val="7"/>
  </w:num>
  <w:num w:numId="13">
    <w:abstractNumId w:val="22"/>
  </w:num>
  <w:num w:numId="14">
    <w:abstractNumId w:val="18"/>
  </w:num>
  <w:num w:numId="15">
    <w:abstractNumId w:val="14"/>
  </w:num>
  <w:num w:numId="16">
    <w:abstractNumId w:val="23"/>
  </w:num>
  <w:num w:numId="17">
    <w:abstractNumId w:val="19"/>
  </w:num>
  <w:num w:numId="18">
    <w:abstractNumId w:val="26"/>
  </w:num>
  <w:num w:numId="19">
    <w:abstractNumId w:val="4"/>
  </w:num>
  <w:num w:numId="20">
    <w:abstractNumId w:val="10"/>
  </w:num>
  <w:num w:numId="21">
    <w:abstractNumId w:val="24"/>
  </w:num>
  <w:num w:numId="22">
    <w:abstractNumId w:val="1"/>
  </w:num>
  <w:num w:numId="23">
    <w:abstractNumId w:val="8"/>
  </w:num>
  <w:num w:numId="24">
    <w:abstractNumId w:val="3"/>
  </w:num>
  <w:num w:numId="25">
    <w:abstractNumId w:val="25"/>
  </w:num>
  <w:num w:numId="26">
    <w:abstractNumId w:val="21"/>
  </w:num>
  <w:num w:numId="27">
    <w:abstractNumId w:val="2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CD"/>
    <w:rsid w:val="00004C54"/>
    <w:rsid w:val="00007D8A"/>
    <w:rsid w:val="00023700"/>
    <w:rsid w:val="00024706"/>
    <w:rsid w:val="00024BCA"/>
    <w:rsid w:val="00030E8E"/>
    <w:rsid w:val="000323CF"/>
    <w:rsid w:val="0003519D"/>
    <w:rsid w:val="00035A92"/>
    <w:rsid w:val="00053C0C"/>
    <w:rsid w:val="00083BC1"/>
    <w:rsid w:val="0008404D"/>
    <w:rsid w:val="000854FE"/>
    <w:rsid w:val="00091EC0"/>
    <w:rsid w:val="000928BE"/>
    <w:rsid w:val="000A334F"/>
    <w:rsid w:val="000B2BC6"/>
    <w:rsid w:val="000E2173"/>
    <w:rsid w:val="000E27CD"/>
    <w:rsid w:val="000E5831"/>
    <w:rsid w:val="001119FD"/>
    <w:rsid w:val="00120907"/>
    <w:rsid w:val="001232C1"/>
    <w:rsid w:val="00124BD5"/>
    <w:rsid w:val="00146115"/>
    <w:rsid w:val="001478ED"/>
    <w:rsid w:val="00154DDB"/>
    <w:rsid w:val="001631F0"/>
    <w:rsid w:val="00166682"/>
    <w:rsid w:val="00174659"/>
    <w:rsid w:val="0017494A"/>
    <w:rsid w:val="00175EA6"/>
    <w:rsid w:val="00183C89"/>
    <w:rsid w:val="001906AA"/>
    <w:rsid w:val="00196A3F"/>
    <w:rsid w:val="001B139E"/>
    <w:rsid w:val="001C45FE"/>
    <w:rsid w:val="001C6CB3"/>
    <w:rsid w:val="001D7485"/>
    <w:rsid w:val="00211DCB"/>
    <w:rsid w:val="00215C2D"/>
    <w:rsid w:val="0021760E"/>
    <w:rsid w:val="00222772"/>
    <w:rsid w:val="00224234"/>
    <w:rsid w:val="00241266"/>
    <w:rsid w:val="00252237"/>
    <w:rsid w:val="00257995"/>
    <w:rsid w:val="00270377"/>
    <w:rsid w:val="002726FB"/>
    <w:rsid w:val="0027733E"/>
    <w:rsid w:val="002827AA"/>
    <w:rsid w:val="00286F92"/>
    <w:rsid w:val="002959D6"/>
    <w:rsid w:val="00296FC9"/>
    <w:rsid w:val="002B747D"/>
    <w:rsid w:val="002C6ED0"/>
    <w:rsid w:val="002D71B1"/>
    <w:rsid w:val="002E000F"/>
    <w:rsid w:val="002E2616"/>
    <w:rsid w:val="002E486C"/>
    <w:rsid w:val="002E4D51"/>
    <w:rsid w:val="002E799E"/>
    <w:rsid w:val="002F51AD"/>
    <w:rsid w:val="003031B1"/>
    <w:rsid w:val="00310529"/>
    <w:rsid w:val="00312169"/>
    <w:rsid w:val="00315307"/>
    <w:rsid w:val="003161AB"/>
    <w:rsid w:val="00322D30"/>
    <w:rsid w:val="003257DB"/>
    <w:rsid w:val="00330B5C"/>
    <w:rsid w:val="003440C2"/>
    <w:rsid w:val="00344B14"/>
    <w:rsid w:val="003603F0"/>
    <w:rsid w:val="00371E55"/>
    <w:rsid w:val="00392145"/>
    <w:rsid w:val="003A266F"/>
    <w:rsid w:val="003A5FDE"/>
    <w:rsid w:val="003B3D99"/>
    <w:rsid w:val="003C3FAA"/>
    <w:rsid w:val="003C643B"/>
    <w:rsid w:val="003D4BEC"/>
    <w:rsid w:val="003D6027"/>
    <w:rsid w:val="004021D0"/>
    <w:rsid w:val="00413ED2"/>
    <w:rsid w:val="00414408"/>
    <w:rsid w:val="00416570"/>
    <w:rsid w:val="00417F27"/>
    <w:rsid w:val="00433CBF"/>
    <w:rsid w:val="004448BF"/>
    <w:rsid w:val="0044785C"/>
    <w:rsid w:val="00457CCF"/>
    <w:rsid w:val="004648DE"/>
    <w:rsid w:val="00465260"/>
    <w:rsid w:val="004716C2"/>
    <w:rsid w:val="0047170A"/>
    <w:rsid w:val="00475228"/>
    <w:rsid w:val="00482831"/>
    <w:rsid w:val="00486952"/>
    <w:rsid w:val="00491CE6"/>
    <w:rsid w:val="004A0049"/>
    <w:rsid w:val="004A0D3D"/>
    <w:rsid w:val="004A266B"/>
    <w:rsid w:val="004A690D"/>
    <w:rsid w:val="004D1208"/>
    <w:rsid w:val="004D2105"/>
    <w:rsid w:val="004E389D"/>
    <w:rsid w:val="004E5E53"/>
    <w:rsid w:val="004E6026"/>
    <w:rsid w:val="0051243F"/>
    <w:rsid w:val="005141F7"/>
    <w:rsid w:val="005175D4"/>
    <w:rsid w:val="00530746"/>
    <w:rsid w:val="005409F9"/>
    <w:rsid w:val="005447E8"/>
    <w:rsid w:val="005569BC"/>
    <w:rsid w:val="00567BB4"/>
    <w:rsid w:val="00571CA6"/>
    <w:rsid w:val="00573576"/>
    <w:rsid w:val="00574CBA"/>
    <w:rsid w:val="00583EDD"/>
    <w:rsid w:val="00590F61"/>
    <w:rsid w:val="005955E6"/>
    <w:rsid w:val="005973AC"/>
    <w:rsid w:val="005A3FAA"/>
    <w:rsid w:val="005A5DEB"/>
    <w:rsid w:val="005B11F4"/>
    <w:rsid w:val="005B1A57"/>
    <w:rsid w:val="005B3904"/>
    <w:rsid w:val="005B758A"/>
    <w:rsid w:val="005C20A0"/>
    <w:rsid w:val="005C236A"/>
    <w:rsid w:val="005D383F"/>
    <w:rsid w:val="005E5897"/>
    <w:rsid w:val="005E7CBA"/>
    <w:rsid w:val="00602C27"/>
    <w:rsid w:val="00603842"/>
    <w:rsid w:val="006050CE"/>
    <w:rsid w:val="00615232"/>
    <w:rsid w:val="006156B1"/>
    <w:rsid w:val="00624E5D"/>
    <w:rsid w:val="00631C50"/>
    <w:rsid w:val="006472BD"/>
    <w:rsid w:val="00650A41"/>
    <w:rsid w:val="00654AA7"/>
    <w:rsid w:val="00655F3B"/>
    <w:rsid w:val="00656C7F"/>
    <w:rsid w:val="00664355"/>
    <w:rsid w:val="006777AA"/>
    <w:rsid w:val="006911DE"/>
    <w:rsid w:val="006A06CE"/>
    <w:rsid w:val="006A2FC5"/>
    <w:rsid w:val="006A3D7F"/>
    <w:rsid w:val="006D2810"/>
    <w:rsid w:val="006E1CA4"/>
    <w:rsid w:val="006F676F"/>
    <w:rsid w:val="006F715F"/>
    <w:rsid w:val="006F7712"/>
    <w:rsid w:val="00717D58"/>
    <w:rsid w:val="00720CA3"/>
    <w:rsid w:val="007220CB"/>
    <w:rsid w:val="0072598A"/>
    <w:rsid w:val="00736DBA"/>
    <w:rsid w:val="00750F78"/>
    <w:rsid w:val="00752F3D"/>
    <w:rsid w:val="00763456"/>
    <w:rsid w:val="00765FA0"/>
    <w:rsid w:val="00770269"/>
    <w:rsid w:val="00780E4C"/>
    <w:rsid w:val="00782E2C"/>
    <w:rsid w:val="00784BFF"/>
    <w:rsid w:val="007A296D"/>
    <w:rsid w:val="007A4DBB"/>
    <w:rsid w:val="007A53F0"/>
    <w:rsid w:val="007C48A5"/>
    <w:rsid w:val="007C73BE"/>
    <w:rsid w:val="007D5BC5"/>
    <w:rsid w:val="007F239A"/>
    <w:rsid w:val="00800EEF"/>
    <w:rsid w:val="00803FA0"/>
    <w:rsid w:val="00804468"/>
    <w:rsid w:val="00810ED6"/>
    <w:rsid w:val="0081590B"/>
    <w:rsid w:val="0082040E"/>
    <w:rsid w:val="008473A0"/>
    <w:rsid w:val="0085188F"/>
    <w:rsid w:val="00851BF9"/>
    <w:rsid w:val="0086204D"/>
    <w:rsid w:val="008626F6"/>
    <w:rsid w:val="00864ABE"/>
    <w:rsid w:val="00876C35"/>
    <w:rsid w:val="00883B2B"/>
    <w:rsid w:val="0088662B"/>
    <w:rsid w:val="008867F1"/>
    <w:rsid w:val="008C35C2"/>
    <w:rsid w:val="008C59E5"/>
    <w:rsid w:val="008C7394"/>
    <w:rsid w:val="008E585C"/>
    <w:rsid w:val="00922FA3"/>
    <w:rsid w:val="009247AD"/>
    <w:rsid w:val="00925E23"/>
    <w:rsid w:val="009433C8"/>
    <w:rsid w:val="00951246"/>
    <w:rsid w:val="009557A4"/>
    <w:rsid w:val="00961E45"/>
    <w:rsid w:val="00972189"/>
    <w:rsid w:val="009750E3"/>
    <w:rsid w:val="00984E82"/>
    <w:rsid w:val="009940E2"/>
    <w:rsid w:val="009953D0"/>
    <w:rsid w:val="009A5DDD"/>
    <w:rsid w:val="009B0EC6"/>
    <w:rsid w:val="009B519A"/>
    <w:rsid w:val="009B6399"/>
    <w:rsid w:val="009C226C"/>
    <w:rsid w:val="009C6D72"/>
    <w:rsid w:val="009D2AE5"/>
    <w:rsid w:val="009D779F"/>
    <w:rsid w:val="009E0B6D"/>
    <w:rsid w:val="00A008C5"/>
    <w:rsid w:val="00A0699B"/>
    <w:rsid w:val="00A24BC3"/>
    <w:rsid w:val="00A33A1E"/>
    <w:rsid w:val="00A37095"/>
    <w:rsid w:val="00A404CA"/>
    <w:rsid w:val="00A446F8"/>
    <w:rsid w:val="00A54E2F"/>
    <w:rsid w:val="00A60319"/>
    <w:rsid w:val="00A65585"/>
    <w:rsid w:val="00A658F3"/>
    <w:rsid w:val="00A67638"/>
    <w:rsid w:val="00A71B41"/>
    <w:rsid w:val="00A8230F"/>
    <w:rsid w:val="00A845A9"/>
    <w:rsid w:val="00A859C4"/>
    <w:rsid w:val="00A8712E"/>
    <w:rsid w:val="00AA487E"/>
    <w:rsid w:val="00AD5D3E"/>
    <w:rsid w:val="00AE46D8"/>
    <w:rsid w:val="00AE537B"/>
    <w:rsid w:val="00AF0C6B"/>
    <w:rsid w:val="00AF2C21"/>
    <w:rsid w:val="00B02E33"/>
    <w:rsid w:val="00B04CB4"/>
    <w:rsid w:val="00B13EB0"/>
    <w:rsid w:val="00B16EB4"/>
    <w:rsid w:val="00B24EC5"/>
    <w:rsid w:val="00B25C2C"/>
    <w:rsid w:val="00B423CE"/>
    <w:rsid w:val="00B46833"/>
    <w:rsid w:val="00B50534"/>
    <w:rsid w:val="00B51CAE"/>
    <w:rsid w:val="00B61010"/>
    <w:rsid w:val="00B6108B"/>
    <w:rsid w:val="00B65A32"/>
    <w:rsid w:val="00B670CB"/>
    <w:rsid w:val="00B74ACD"/>
    <w:rsid w:val="00B76D59"/>
    <w:rsid w:val="00B90418"/>
    <w:rsid w:val="00B926D6"/>
    <w:rsid w:val="00BA26FF"/>
    <w:rsid w:val="00BA5D3D"/>
    <w:rsid w:val="00BB0408"/>
    <w:rsid w:val="00BB3775"/>
    <w:rsid w:val="00BB38A8"/>
    <w:rsid w:val="00BB4188"/>
    <w:rsid w:val="00BB7FF0"/>
    <w:rsid w:val="00BC406D"/>
    <w:rsid w:val="00BE23D5"/>
    <w:rsid w:val="00BE611E"/>
    <w:rsid w:val="00BE68C5"/>
    <w:rsid w:val="00BF2B33"/>
    <w:rsid w:val="00C0097C"/>
    <w:rsid w:val="00C03E81"/>
    <w:rsid w:val="00C135C8"/>
    <w:rsid w:val="00C1673B"/>
    <w:rsid w:val="00C20B00"/>
    <w:rsid w:val="00C32F39"/>
    <w:rsid w:val="00C34064"/>
    <w:rsid w:val="00C3782E"/>
    <w:rsid w:val="00C403D5"/>
    <w:rsid w:val="00C41C95"/>
    <w:rsid w:val="00C54180"/>
    <w:rsid w:val="00C5484C"/>
    <w:rsid w:val="00C555DB"/>
    <w:rsid w:val="00C55810"/>
    <w:rsid w:val="00C76BFA"/>
    <w:rsid w:val="00C85967"/>
    <w:rsid w:val="00CA5EF2"/>
    <w:rsid w:val="00CB223E"/>
    <w:rsid w:val="00CC285D"/>
    <w:rsid w:val="00CD14B8"/>
    <w:rsid w:val="00CD307E"/>
    <w:rsid w:val="00CE4277"/>
    <w:rsid w:val="00CE7205"/>
    <w:rsid w:val="00CF1742"/>
    <w:rsid w:val="00CF6C55"/>
    <w:rsid w:val="00D062E1"/>
    <w:rsid w:val="00D12EB5"/>
    <w:rsid w:val="00D15EAC"/>
    <w:rsid w:val="00D219E5"/>
    <w:rsid w:val="00D225C2"/>
    <w:rsid w:val="00D2282D"/>
    <w:rsid w:val="00D254A1"/>
    <w:rsid w:val="00D40CFF"/>
    <w:rsid w:val="00D45960"/>
    <w:rsid w:val="00D55F5C"/>
    <w:rsid w:val="00D7605D"/>
    <w:rsid w:val="00D77479"/>
    <w:rsid w:val="00D77C4C"/>
    <w:rsid w:val="00DB45FC"/>
    <w:rsid w:val="00DB6F0C"/>
    <w:rsid w:val="00DC3E22"/>
    <w:rsid w:val="00DC6B5E"/>
    <w:rsid w:val="00DD6ADB"/>
    <w:rsid w:val="00DE71A9"/>
    <w:rsid w:val="00E05DB1"/>
    <w:rsid w:val="00E15DFA"/>
    <w:rsid w:val="00E17087"/>
    <w:rsid w:val="00E2287C"/>
    <w:rsid w:val="00E26447"/>
    <w:rsid w:val="00E31247"/>
    <w:rsid w:val="00E35A61"/>
    <w:rsid w:val="00E42967"/>
    <w:rsid w:val="00E63675"/>
    <w:rsid w:val="00E64888"/>
    <w:rsid w:val="00E64938"/>
    <w:rsid w:val="00E65C5A"/>
    <w:rsid w:val="00E66222"/>
    <w:rsid w:val="00E67DF5"/>
    <w:rsid w:val="00E7744F"/>
    <w:rsid w:val="00E84D10"/>
    <w:rsid w:val="00E96D2D"/>
    <w:rsid w:val="00E96F10"/>
    <w:rsid w:val="00E974C7"/>
    <w:rsid w:val="00EA0285"/>
    <w:rsid w:val="00EB5258"/>
    <w:rsid w:val="00EB6891"/>
    <w:rsid w:val="00EB69A2"/>
    <w:rsid w:val="00EC78A6"/>
    <w:rsid w:val="00ED0DD4"/>
    <w:rsid w:val="00ED3AD0"/>
    <w:rsid w:val="00ED794B"/>
    <w:rsid w:val="00EE05E7"/>
    <w:rsid w:val="00EE3A64"/>
    <w:rsid w:val="00EE5306"/>
    <w:rsid w:val="00EF590E"/>
    <w:rsid w:val="00F03547"/>
    <w:rsid w:val="00F0722E"/>
    <w:rsid w:val="00F225A6"/>
    <w:rsid w:val="00F31F49"/>
    <w:rsid w:val="00F36195"/>
    <w:rsid w:val="00F40798"/>
    <w:rsid w:val="00F53513"/>
    <w:rsid w:val="00F54DDD"/>
    <w:rsid w:val="00F573DE"/>
    <w:rsid w:val="00F6494E"/>
    <w:rsid w:val="00F8742C"/>
    <w:rsid w:val="00F96F66"/>
    <w:rsid w:val="00FB2359"/>
    <w:rsid w:val="00FC3D99"/>
    <w:rsid w:val="00FD1636"/>
    <w:rsid w:val="00FD7356"/>
    <w:rsid w:val="00FF0C0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A2DB"/>
  <w15:chartTrackingRefBased/>
  <w15:docId w15:val="{F52492D3-D2B9-4C92-86A5-ED126F6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031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1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0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C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C5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6C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6C5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4188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0"/>
    <w:qFormat/>
    <w:rsid w:val="00AA487E"/>
    <w:rPr>
      <w:rFonts w:ascii="Times New Roman" w:eastAsia="Times New Roman" w:hAnsi="Times New Roman" w:cs="Times New Roman"/>
      <w:color w:val="000000"/>
      <w:spacing w:val="8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qFormat/>
    <w:rsid w:val="00AA487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6"/>
      <w:w w:val="10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qFormat/>
    <w:rsid w:val="00AA487E"/>
    <w:pPr>
      <w:shd w:val="clear" w:color="auto" w:fill="FFFFFF"/>
      <w:suppressAutoHyphens/>
      <w:spacing w:before="360" w:after="360"/>
      <w:jc w:val="both"/>
    </w:pPr>
    <w:rPr>
      <w:rFonts w:ascii="Times New Roman" w:eastAsia="Times New Roman" w:hAnsi="Times New Roman" w:cs="Times New Roman"/>
      <w:color w:val="auto"/>
      <w:spacing w:val="6"/>
      <w:sz w:val="21"/>
      <w:szCs w:val="21"/>
      <w:lang w:eastAsia="en-US"/>
    </w:rPr>
  </w:style>
  <w:style w:type="table" w:customStyle="1" w:styleId="10">
    <w:name w:val="Сетка таблицы1"/>
    <w:basedOn w:val="a1"/>
    <w:next w:val="a3"/>
    <w:uiPriority w:val="39"/>
    <w:rsid w:val="004D120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717D58"/>
    <w:rPr>
      <w:b/>
      <w:bCs/>
      <w:i/>
      <w:iCs/>
      <w:color w:val="FF0000"/>
    </w:rPr>
  </w:style>
  <w:style w:type="table" w:customStyle="1" w:styleId="3">
    <w:name w:val="Сетка таблицы3"/>
    <w:basedOn w:val="a1"/>
    <w:next w:val="a3"/>
    <w:uiPriority w:val="59"/>
    <w:rsid w:val="00851BF9"/>
    <w:pPr>
      <w:widowControl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634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456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750F7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0F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50F7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09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090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BE95-6B81-4F40-B4AE-1430AA7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2-03-14T14:22:00Z</cp:lastPrinted>
  <dcterms:created xsi:type="dcterms:W3CDTF">2022-03-10T09:26:00Z</dcterms:created>
  <dcterms:modified xsi:type="dcterms:W3CDTF">2022-03-14T14:36:00Z</dcterms:modified>
</cp:coreProperties>
</file>